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1904366636"/>
        <w:docPartObj>
          <w:docPartGallery w:val="Cover Pages"/>
          <w:docPartUnique/>
        </w:docPartObj>
      </w:sdtPr>
      <w:sdtEndPr>
        <w:rPr>
          <w:rFonts w:cs="Consolas"/>
          <w:sz w:val="28"/>
          <w:szCs w:val="19"/>
          <w:highlight w:val="white"/>
        </w:rPr>
      </w:sdtEndPr>
      <w:sdtContent>
        <w:p w:rsidR="0013060B" w:rsidRDefault="0013060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9-2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63B07" w:rsidRDefault="00163B0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25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9-2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63B07" w:rsidRDefault="00163B0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25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3B07" w:rsidRDefault="00395AD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3B0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IN"/>
                                      </w:rPr>
                                      <w:t>Abhishek Shrivastava</w:t>
                                    </w:r>
                                  </w:sdtContent>
                                </w:sdt>
                              </w:p>
                              <w:p w:rsidR="00163B07" w:rsidRDefault="00395A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63B0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senior software engineer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163B07" w:rsidRDefault="00163B0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IN"/>
                                </w:rPr>
                                <w:t>Abhishek Shrivastava</w:t>
                              </w:r>
                            </w:sdtContent>
                          </w:sdt>
                        </w:p>
                        <w:p w:rsidR="00163B07" w:rsidRDefault="00163B0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senior software engineer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3B07" w:rsidRDefault="00395A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3B0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</w:t>
                                    </w:r>
                                    <w:proofErr w:type="spellStart"/>
                                    <w:r w:rsidR="00163B0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repoynt</w:t>
                                    </w:r>
                                    <w:proofErr w:type="spellEnd"/>
                                    <w:r w:rsidR="00163B0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163B07" w:rsidRPr="0013060B" w:rsidRDefault="00395AD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1F497D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3B07">
                                      <w:rPr>
                                        <w:color w:val="1F497D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  <w:r w:rsidR="00163B07" w:rsidRPr="0013060B">
                                      <w:rPr>
                                        <w:color w:val="1F497D"/>
                                        <w:sz w:val="28"/>
                                        <w:szCs w:val="28"/>
                                      </w:rPr>
                                      <w:t>[UI Best Practice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163B07" w:rsidRDefault="00163B0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Carepoynt]</w:t>
                              </w:r>
                            </w:sdtContent>
                          </w:sdt>
                        </w:p>
                        <w:p w:rsidR="00163B07" w:rsidRPr="0013060B" w:rsidRDefault="00163B07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1F497D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F497D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13060B">
                                <w:rPr>
                                  <w:color w:val="1F497D"/>
                                  <w:sz w:val="28"/>
                                  <w:szCs w:val="28"/>
                                </w:rPr>
                                <w:t>[UI Best Practice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3060B" w:rsidRDefault="0013060B">
          <w:pPr>
            <w:rPr>
              <w:rFonts w:cs="Consolas"/>
              <w:sz w:val="28"/>
              <w:szCs w:val="19"/>
              <w:highlight w:val="white"/>
            </w:rPr>
          </w:pPr>
          <w:r>
            <w:rPr>
              <w:rFonts w:cs="Consolas"/>
              <w:sz w:val="28"/>
              <w:szCs w:val="19"/>
              <w:highlight w:val="whit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22225490"/>
        <w:docPartObj>
          <w:docPartGallery w:val="Table of Contents"/>
          <w:docPartUnique/>
        </w:docPartObj>
      </w:sdtPr>
      <w:sdtEndPr/>
      <w:sdtContent>
        <w:p w:rsidR="00DB64C5" w:rsidRDefault="00DB64C5">
          <w:pPr>
            <w:pStyle w:val="TOCHeading"/>
          </w:pPr>
          <w:r>
            <w:t>Contents</w:t>
          </w:r>
        </w:p>
        <w:p w:rsidR="00B36669" w:rsidRPr="00B36669" w:rsidRDefault="00B36669" w:rsidP="00B36669"/>
        <w:p w:rsidR="00B36669" w:rsidRPr="00B36669" w:rsidRDefault="00B36669" w:rsidP="00B36669">
          <w:pPr>
            <w:pStyle w:val="TOC1"/>
          </w:pPr>
          <w:r>
            <w:rPr>
              <w:b/>
              <w:bCs/>
            </w:rPr>
            <w:t>Contents Index</w:t>
          </w:r>
          <w:r>
            <w:ptab w:relativeTo="margin" w:alignment="right" w:leader="dot"/>
          </w:r>
          <w:r w:rsidR="00F10300">
            <w:t>1</w:t>
          </w:r>
        </w:p>
        <w:p w:rsidR="00DB64C5" w:rsidRDefault="00B56BEF" w:rsidP="00D57C62">
          <w:pPr>
            <w:pStyle w:val="Sub-title"/>
          </w:pPr>
          <w:r w:rsidRPr="007B4C44">
            <w:rPr>
              <w:b/>
              <w:color w:val="000000" w:themeColor="text1"/>
              <w:u w:val="none"/>
            </w:rPr>
            <w:t>Level 1</w:t>
          </w:r>
          <w:r w:rsidR="00DB64C5" w:rsidRPr="007B4C44">
            <w:rPr>
              <w:color w:val="000000" w:themeColor="text1"/>
              <w:u w:val="none"/>
            </w:rPr>
            <w:ptab w:relativeTo="margin" w:alignment="right" w:leader="dot"/>
          </w:r>
        </w:p>
        <w:p w:rsidR="00DB64C5" w:rsidRDefault="00395AD1">
          <w:pPr>
            <w:pStyle w:val="TOC2"/>
            <w:ind w:left="216"/>
          </w:pPr>
          <w:hyperlink w:anchor="mainContainer" w:history="1">
            <w:r w:rsidR="00766665" w:rsidRPr="00DD60E2">
              <w:rPr>
                <w:rStyle w:val="Sub-titleChar"/>
              </w:rPr>
              <w:t>Main Contain</w:t>
            </w:r>
            <w:bookmarkStart w:id="0" w:name="toc"/>
            <w:bookmarkEnd w:id="0"/>
            <w:r w:rsidR="00766665" w:rsidRPr="00DD60E2">
              <w:rPr>
                <w:rStyle w:val="Sub-titleChar"/>
              </w:rPr>
              <w:t>er</w:t>
            </w:r>
          </w:hyperlink>
          <w:r w:rsidR="00DB64C5">
            <w:ptab w:relativeTo="margin" w:alignment="right" w:leader="dot"/>
          </w:r>
          <w:r w:rsidR="00D8313A">
            <w:t>2</w:t>
          </w:r>
        </w:p>
        <w:p w:rsidR="00DB64C5" w:rsidRDefault="00395AD1" w:rsidP="00DB64C5">
          <w:pPr>
            <w:pStyle w:val="TOC3"/>
            <w:ind w:left="0" w:firstLine="216"/>
          </w:pPr>
          <w:hyperlink w:anchor="LeftNavBar" w:history="1">
            <w:r w:rsidR="00766665" w:rsidRPr="007B4C44">
              <w:rPr>
                <w:rStyle w:val="Sub-titleChar"/>
              </w:rPr>
              <w:t>Left Navigation Bar</w:t>
            </w:r>
          </w:hyperlink>
          <w:r w:rsidR="00DB64C5">
            <w:ptab w:relativeTo="margin" w:alignment="right" w:leader="dot"/>
          </w:r>
          <w:r w:rsidR="00D8313A">
            <w:t>2</w:t>
          </w:r>
        </w:p>
        <w:p w:rsidR="00766665" w:rsidRPr="006F15F3" w:rsidRDefault="00395AD1" w:rsidP="006F15F3">
          <w:pPr>
            <w:ind w:firstLine="216"/>
            <w:rPr>
              <w:rFonts w:cs="Consolas"/>
              <w:sz w:val="20"/>
              <w:szCs w:val="20"/>
            </w:rPr>
          </w:pPr>
          <w:hyperlink w:anchor="header" w:history="1">
            <w:r w:rsidR="006F15F3" w:rsidRPr="00072D61">
              <w:rPr>
                <w:rStyle w:val="Sub-titleChar"/>
              </w:rPr>
              <w:t>Hea</w:t>
            </w:r>
            <w:r w:rsidR="006F15F3" w:rsidRPr="00072D61">
              <w:rPr>
                <w:rStyle w:val="Sub-titleChar"/>
              </w:rPr>
              <w:t>d</w:t>
            </w:r>
            <w:r w:rsidR="006F15F3" w:rsidRPr="00072D61">
              <w:rPr>
                <w:rStyle w:val="Sub-titleChar"/>
              </w:rPr>
              <w:t>er</w:t>
            </w:r>
          </w:hyperlink>
          <w:r w:rsidR="00766665">
            <w:ptab w:relativeTo="margin" w:alignment="right" w:leader="dot"/>
          </w:r>
          <w:r w:rsidR="00D8313A">
            <w:t>4</w:t>
          </w:r>
        </w:p>
        <w:p w:rsidR="00DB64C5" w:rsidRDefault="00B56BEF">
          <w:pPr>
            <w:pStyle w:val="TOC1"/>
          </w:pPr>
          <w:r>
            <w:rPr>
              <w:b/>
              <w:bCs/>
            </w:rPr>
            <w:t>Level 2</w:t>
          </w:r>
          <w:r w:rsidR="00DB64C5">
            <w:ptab w:relativeTo="margin" w:alignment="right" w:leader="dot"/>
          </w:r>
        </w:p>
        <w:p w:rsidR="00DB64C5" w:rsidRDefault="00395AD1" w:rsidP="00DF3C27">
          <w:pPr>
            <w:ind w:firstLine="216"/>
          </w:pPr>
          <w:hyperlink w:anchor="TopNav" w:history="1">
            <w:r w:rsidR="00DF3C27" w:rsidRPr="007B4C44">
              <w:rPr>
                <w:rStyle w:val="Sub-titleChar"/>
              </w:rPr>
              <w:t>Top Navigation</w:t>
            </w:r>
          </w:hyperlink>
          <w:r w:rsidR="00DB64C5">
            <w:ptab w:relativeTo="margin" w:alignment="right" w:leader="dot"/>
          </w:r>
          <w:r w:rsidR="00525DB1">
            <w:t>5</w:t>
          </w:r>
        </w:p>
        <w:p w:rsidR="00322209" w:rsidRPr="00DF3C27" w:rsidRDefault="00395AD1" w:rsidP="00322209">
          <w:pPr>
            <w:ind w:firstLine="216"/>
            <w:rPr>
              <w:rFonts w:cs="Consolas"/>
              <w:b/>
              <w:sz w:val="20"/>
              <w:szCs w:val="20"/>
              <w:u w:val="single"/>
            </w:rPr>
          </w:pPr>
          <w:hyperlink w:anchor="backArrow" w:history="1">
            <w:r w:rsidR="00322209" w:rsidRPr="00072D61">
              <w:rPr>
                <w:rStyle w:val="Sub-titleChar"/>
              </w:rPr>
              <w:t>Back arrow with Title Area</w:t>
            </w:r>
          </w:hyperlink>
          <w:r w:rsidR="00322209">
            <w:ptab w:relativeTo="margin" w:alignment="right" w:leader="dot"/>
          </w:r>
          <w:r w:rsidR="00C700BC">
            <w:t>5</w:t>
          </w:r>
        </w:p>
        <w:p w:rsidR="00DF3C27" w:rsidRDefault="00395AD1" w:rsidP="00DB64C5">
          <w:pPr>
            <w:pStyle w:val="TOC3"/>
            <w:ind w:left="0" w:firstLine="216"/>
          </w:pPr>
          <w:hyperlink w:anchor="RightInnerSec" w:history="1">
            <w:r w:rsidR="00DF3C27" w:rsidRPr="007B4C44">
              <w:rPr>
                <w:rStyle w:val="Sub-titleChar"/>
              </w:rPr>
              <w:t>Right Inner Section Area</w:t>
            </w:r>
          </w:hyperlink>
          <w:r w:rsidR="00DB64C5">
            <w:ptab w:relativeTo="margin" w:alignment="right" w:leader="dot"/>
          </w:r>
          <w:r w:rsidR="00092034">
            <w:t>6</w:t>
          </w:r>
        </w:p>
        <w:p w:rsidR="00296F25" w:rsidRDefault="00395AD1" w:rsidP="00296F25">
          <w:pPr>
            <w:ind w:firstLine="216"/>
          </w:pPr>
          <w:hyperlink w:anchor="BannerArea" w:history="1">
            <w:r w:rsidR="00605FC3" w:rsidRPr="007B4C44">
              <w:rPr>
                <w:rStyle w:val="Sub-titleChar"/>
              </w:rPr>
              <w:t>Banner Area</w:t>
            </w:r>
          </w:hyperlink>
          <w:r w:rsidR="00DF3C27">
            <w:ptab w:relativeTo="margin" w:alignment="right" w:leader="dot"/>
          </w:r>
          <w:r w:rsidR="004417E9">
            <w:t>7</w:t>
          </w:r>
        </w:p>
        <w:p w:rsidR="00296F25" w:rsidRDefault="00296F25" w:rsidP="00296F25">
          <w:pPr>
            <w:pStyle w:val="TOC1"/>
          </w:pPr>
          <w:r>
            <w:rPr>
              <w:b/>
              <w:bCs/>
            </w:rPr>
            <w:t>Level 3</w:t>
          </w:r>
          <w:r>
            <w:ptab w:relativeTo="margin" w:alignment="right" w:leader="dot"/>
          </w:r>
        </w:p>
        <w:p w:rsidR="00296F25" w:rsidRPr="00DF3C27" w:rsidRDefault="00395AD1" w:rsidP="00587E95">
          <w:pPr>
            <w:ind w:firstLine="216"/>
            <w:rPr>
              <w:rFonts w:cs="Consolas"/>
              <w:b/>
              <w:sz w:val="20"/>
              <w:szCs w:val="20"/>
              <w:u w:val="single"/>
            </w:rPr>
          </w:pPr>
          <w:hyperlink w:anchor="BorderArea" w:history="1">
            <w:r w:rsidR="00587E95" w:rsidRPr="007B4C44">
              <w:rPr>
                <w:rStyle w:val="Sub-titleChar"/>
              </w:rPr>
              <w:t>Border Area</w:t>
            </w:r>
          </w:hyperlink>
          <w:r w:rsidR="00296F25">
            <w:ptab w:relativeTo="margin" w:alignment="right" w:leader="dot"/>
          </w:r>
          <w:bookmarkStart w:id="1" w:name="level1"/>
          <w:bookmarkStart w:id="2" w:name="a"/>
          <w:bookmarkEnd w:id="1"/>
          <w:bookmarkEnd w:id="2"/>
          <w:r w:rsidR="008106F9">
            <w:t>8</w:t>
          </w:r>
        </w:p>
        <w:p w:rsidR="00296F25" w:rsidRPr="00065332" w:rsidRDefault="00395AD1" w:rsidP="00065332">
          <w:pPr>
            <w:ind w:firstLine="216"/>
            <w:rPr>
              <w:rFonts w:cs="Consolas"/>
              <w:b/>
              <w:sz w:val="20"/>
              <w:szCs w:val="20"/>
              <w:u w:val="single"/>
            </w:rPr>
          </w:pPr>
          <w:hyperlink w:anchor="InsideContentArea" w:history="1">
            <w:r w:rsidR="00065332" w:rsidRPr="007B4C44">
              <w:rPr>
                <w:rStyle w:val="Sub-titleChar"/>
              </w:rPr>
              <w:t>Inside Contain</w:t>
            </w:r>
            <w:r w:rsidR="00065332" w:rsidRPr="007B4C44">
              <w:rPr>
                <w:rStyle w:val="Sub-titleChar"/>
              </w:rPr>
              <w:t>e</w:t>
            </w:r>
            <w:r w:rsidR="00065332" w:rsidRPr="007B4C44">
              <w:rPr>
                <w:rStyle w:val="Sub-titleChar"/>
              </w:rPr>
              <w:t>r Area</w:t>
            </w:r>
          </w:hyperlink>
          <w:r w:rsidR="00296F25">
            <w:ptab w:relativeTo="margin" w:alignment="right" w:leader="dot"/>
          </w:r>
          <w:r w:rsidR="008106F9">
            <w:t>8</w:t>
          </w:r>
        </w:p>
        <w:p w:rsidR="006B601C" w:rsidRDefault="00395AD1" w:rsidP="006B601C">
          <w:pPr>
            <w:ind w:firstLine="216"/>
          </w:pPr>
          <w:hyperlink w:anchor="ThinBottomline" w:history="1">
            <w:r w:rsidR="006B601C" w:rsidRPr="007B4C44">
              <w:rPr>
                <w:rStyle w:val="Sub-titleChar"/>
              </w:rPr>
              <w:t>Thin bottom b</w:t>
            </w:r>
            <w:r w:rsidR="006B601C" w:rsidRPr="007B4C44">
              <w:rPr>
                <w:rStyle w:val="Sub-titleChar"/>
              </w:rPr>
              <w:t>o</w:t>
            </w:r>
            <w:r w:rsidR="006B601C" w:rsidRPr="007B4C44">
              <w:rPr>
                <w:rStyle w:val="Sub-titleChar"/>
              </w:rPr>
              <w:t>arder line</w:t>
            </w:r>
          </w:hyperlink>
          <w:r w:rsidR="00296F25">
            <w:ptab w:relativeTo="margin" w:alignment="right" w:leader="dot"/>
          </w:r>
          <w:r w:rsidR="008106F9">
            <w:t>9</w:t>
          </w:r>
        </w:p>
        <w:p w:rsidR="006B601C" w:rsidRDefault="006B601C" w:rsidP="006B601C">
          <w:pPr>
            <w:pStyle w:val="TOC1"/>
          </w:pPr>
          <w:r>
            <w:rPr>
              <w:b/>
              <w:bCs/>
            </w:rPr>
            <w:t>Level 4</w:t>
          </w:r>
          <w:r>
            <w:ptab w:relativeTo="margin" w:alignment="right" w:leader="dot"/>
          </w:r>
        </w:p>
        <w:p w:rsidR="006B601C" w:rsidRPr="0081271A" w:rsidRDefault="00395AD1" w:rsidP="0081271A">
          <w:pPr>
            <w:ind w:firstLine="216"/>
            <w:rPr>
              <w:rFonts w:cs="Consolas"/>
              <w:sz w:val="20"/>
              <w:szCs w:val="20"/>
            </w:rPr>
          </w:pPr>
          <w:hyperlink w:anchor="commCompanyLogo" w:history="1">
            <w:r w:rsidR="0081271A" w:rsidRPr="007B4C44">
              <w:rPr>
                <w:rStyle w:val="Sub-titleChar"/>
              </w:rPr>
              <w:t>Common Custom CSS used for company logo image</w:t>
            </w:r>
          </w:hyperlink>
          <w:r w:rsidR="006B601C">
            <w:ptab w:relativeTo="margin" w:alignment="right" w:leader="dot"/>
          </w:r>
          <w:r w:rsidR="00003FC3">
            <w:t>9</w:t>
          </w:r>
        </w:p>
        <w:p w:rsidR="006B601C" w:rsidRPr="00065332" w:rsidRDefault="00395AD1" w:rsidP="006B601C">
          <w:pPr>
            <w:ind w:firstLine="216"/>
            <w:rPr>
              <w:rFonts w:cs="Consolas"/>
              <w:b/>
              <w:sz w:val="20"/>
              <w:szCs w:val="20"/>
              <w:u w:val="single"/>
            </w:rPr>
          </w:pPr>
          <w:hyperlink w:anchor="MediaQuery" w:history="1">
            <w:r w:rsidR="00C14DB4" w:rsidRPr="007B4C44">
              <w:rPr>
                <w:rStyle w:val="Sub-titleChar"/>
              </w:rPr>
              <w:t>Used custom media query</w:t>
            </w:r>
            <w:r w:rsidR="00C14DB4" w:rsidRPr="007B4C44">
              <w:rPr>
                <w:rStyle w:val="Sub-titleChar"/>
              </w:rPr>
              <w:t xml:space="preserve"> </w:t>
            </w:r>
            <w:r w:rsidR="00C14DB4" w:rsidRPr="007B4C44">
              <w:rPr>
                <w:rStyle w:val="Sub-titleChar"/>
              </w:rPr>
              <w:t>for mobile and tablet view</w:t>
            </w:r>
          </w:hyperlink>
          <w:r w:rsidR="006B601C">
            <w:ptab w:relativeTo="margin" w:alignment="right" w:leader="dot"/>
          </w:r>
          <w:r w:rsidR="00003FC3">
            <w:t>10</w:t>
          </w:r>
        </w:p>
        <w:p w:rsidR="001A5E2B" w:rsidRDefault="00395AD1" w:rsidP="00C14DB4">
          <w:pPr>
            <w:ind w:firstLine="216"/>
          </w:pPr>
          <w:hyperlink w:anchor="ModelPopup" w:history="1">
            <w:r w:rsidR="00C14DB4" w:rsidRPr="007B4C44">
              <w:rPr>
                <w:rStyle w:val="Sub-titleChar"/>
              </w:rPr>
              <w:t>Used custom common class for model popup design</w:t>
            </w:r>
          </w:hyperlink>
          <w:r w:rsidR="006B601C">
            <w:ptab w:relativeTo="margin" w:alignment="right" w:leader="dot"/>
          </w:r>
          <w:r w:rsidR="00003FC3">
            <w:t>10</w:t>
          </w:r>
        </w:p>
        <w:p w:rsidR="001A5E2B" w:rsidRDefault="001A5E2B" w:rsidP="001A5E2B">
          <w:pPr>
            <w:pStyle w:val="TOC1"/>
          </w:pPr>
          <w:r>
            <w:rPr>
              <w:b/>
              <w:bCs/>
            </w:rPr>
            <w:t>Level 5</w:t>
          </w:r>
          <w:r>
            <w:ptab w:relativeTo="margin" w:alignment="right" w:leader="dot"/>
          </w:r>
        </w:p>
        <w:p w:rsidR="001A5E2B" w:rsidRPr="0081271A" w:rsidRDefault="00395AD1" w:rsidP="001A5E2B">
          <w:pPr>
            <w:ind w:firstLine="216"/>
            <w:rPr>
              <w:rFonts w:cs="Consolas"/>
              <w:sz w:val="20"/>
              <w:szCs w:val="20"/>
            </w:rPr>
          </w:pPr>
          <w:hyperlink w:anchor="SoialIcon" w:history="1">
            <w:r w:rsidR="00DF0892" w:rsidRPr="007B4C44">
              <w:rPr>
                <w:rStyle w:val="Sub-titleChar"/>
              </w:rPr>
              <w:t>Used custom common class for social icon</w:t>
            </w:r>
            <w:r w:rsidR="00DF0892" w:rsidRPr="007B4C44">
              <w:rPr>
                <w:rStyle w:val="Sub-titleChar"/>
              </w:rPr>
              <w:t xml:space="preserve"> </w:t>
            </w:r>
            <w:r w:rsidR="00DF0892" w:rsidRPr="007B4C44">
              <w:rPr>
                <w:rStyle w:val="Sub-titleChar"/>
              </w:rPr>
              <w:t>section</w:t>
            </w:r>
          </w:hyperlink>
          <w:r w:rsidR="001A5E2B">
            <w:ptab w:relativeTo="margin" w:alignment="right" w:leader="dot"/>
          </w:r>
          <w:r w:rsidR="00003FC3">
            <w:t>11</w:t>
          </w:r>
        </w:p>
        <w:p w:rsidR="001A5E2B" w:rsidRPr="00065332" w:rsidRDefault="00395AD1" w:rsidP="001A5E2B">
          <w:pPr>
            <w:ind w:firstLine="216"/>
            <w:rPr>
              <w:rFonts w:cs="Consolas"/>
              <w:b/>
              <w:sz w:val="20"/>
              <w:szCs w:val="20"/>
              <w:u w:val="single"/>
            </w:rPr>
          </w:pPr>
          <w:hyperlink w:anchor="MainSubTtitle" w:history="1">
            <w:r w:rsidR="008A5421" w:rsidRPr="007B4C44">
              <w:rPr>
                <w:rStyle w:val="Sub-titleChar"/>
              </w:rPr>
              <w:t>Used custom common class for main sub title</w:t>
            </w:r>
          </w:hyperlink>
          <w:r w:rsidR="001A5E2B">
            <w:ptab w:relativeTo="margin" w:alignment="right" w:leader="dot"/>
          </w:r>
          <w:r w:rsidR="00003FC3">
            <w:t>11</w:t>
          </w:r>
        </w:p>
        <w:p w:rsidR="005F6CA8" w:rsidRDefault="005F6CA8" w:rsidP="005F6CA8">
          <w:pPr>
            <w:pStyle w:val="TOC1"/>
          </w:pPr>
          <w:r>
            <w:rPr>
              <w:b/>
              <w:bCs/>
            </w:rPr>
            <w:t>Level 6</w:t>
          </w:r>
          <w:r>
            <w:ptab w:relativeTo="margin" w:alignment="right" w:leader="dot"/>
          </w:r>
        </w:p>
        <w:p w:rsidR="005F6CA8" w:rsidRPr="0081271A" w:rsidRDefault="00395AD1" w:rsidP="005F6CA8">
          <w:pPr>
            <w:ind w:firstLine="216"/>
            <w:rPr>
              <w:rFonts w:cs="Consolas"/>
              <w:sz w:val="20"/>
              <w:szCs w:val="20"/>
            </w:rPr>
          </w:pPr>
          <w:hyperlink w:anchor="CommTextColor" w:history="1">
            <w:r w:rsidR="00EC6748" w:rsidRPr="007B4C44">
              <w:rPr>
                <w:rStyle w:val="Sub-titleChar"/>
              </w:rPr>
              <w:t>Used custom common class for getting text-color</w:t>
            </w:r>
          </w:hyperlink>
          <w:r w:rsidR="005F6CA8">
            <w:ptab w:relativeTo="margin" w:alignment="right" w:leader="dot"/>
          </w:r>
          <w:r w:rsidR="00AF3DA5">
            <w:t>12</w:t>
          </w:r>
        </w:p>
        <w:p w:rsidR="005F6CA8" w:rsidRPr="00065332" w:rsidRDefault="00395AD1" w:rsidP="005F6CA8">
          <w:pPr>
            <w:ind w:firstLine="216"/>
            <w:rPr>
              <w:rFonts w:cs="Consolas"/>
              <w:b/>
              <w:sz w:val="20"/>
              <w:szCs w:val="20"/>
              <w:u w:val="single"/>
            </w:rPr>
          </w:pPr>
          <w:hyperlink w:anchor="FontSize" w:history="1">
            <w:r w:rsidR="0013060B" w:rsidRPr="007B4C44">
              <w:rPr>
                <w:rStyle w:val="Sub-titleChar"/>
              </w:rPr>
              <w:t>Used custom common class for getting font-size</w:t>
            </w:r>
          </w:hyperlink>
          <w:r w:rsidR="005F6CA8">
            <w:ptab w:relativeTo="margin" w:alignment="right" w:leader="dot"/>
          </w:r>
          <w:r w:rsidR="00AF3DA5">
            <w:t>12</w:t>
          </w:r>
        </w:p>
        <w:p w:rsidR="0013060B" w:rsidRDefault="00395AD1" w:rsidP="005F6CA8">
          <w:pPr>
            <w:ind w:firstLine="216"/>
          </w:pPr>
          <w:hyperlink w:anchor="FontFamily" w:history="1">
            <w:r w:rsidR="0013060B" w:rsidRPr="007B4C44">
              <w:rPr>
                <w:rStyle w:val="Sub-titleChar"/>
              </w:rPr>
              <w:t>Used font-family</w:t>
            </w:r>
          </w:hyperlink>
          <w:r w:rsidR="005F6CA8">
            <w:ptab w:relativeTo="margin" w:alignment="right" w:leader="dot"/>
          </w:r>
          <w:r w:rsidR="00AF3DA5">
            <w:t>12</w:t>
          </w:r>
        </w:p>
        <w:p w:rsidR="0013060B" w:rsidRPr="006B601C" w:rsidRDefault="00395AD1" w:rsidP="0013060B">
          <w:pPr>
            <w:ind w:firstLine="216"/>
            <w:rPr>
              <w:rFonts w:cs="Consolas"/>
              <w:sz w:val="20"/>
              <w:szCs w:val="20"/>
            </w:rPr>
          </w:pPr>
          <w:hyperlink w:anchor="AdditionalFontFamily" w:history="1">
            <w:r w:rsidR="0013060B" w:rsidRPr="007B4C44">
              <w:rPr>
                <w:rStyle w:val="Sub-titleChar"/>
              </w:rPr>
              <w:t>Additional CSS file used in the project Used font-family</w:t>
            </w:r>
          </w:hyperlink>
          <w:r w:rsidR="0013060B">
            <w:ptab w:relativeTo="margin" w:alignment="right" w:leader="dot"/>
          </w:r>
          <w:r w:rsidR="00AF3DA5">
            <w:t>12</w:t>
          </w:r>
        </w:p>
        <w:p w:rsidR="00DB64C5" w:rsidRPr="006B601C" w:rsidRDefault="00395AD1" w:rsidP="0013060B">
          <w:pPr>
            <w:rPr>
              <w:rFonts w:cs="Consolas"/>
              <w:sz w:val="20"/>
              <w:szCs w:val="20"/>
            </w:rPr>
          </w:pPr>
        </w:p>
      </w:sdtContent>
    </w:sdt>
    <w:p w:rsidR="00067161" w:rsidRDefault="00067161">
      <w:pPr>
        <w:rPr>
          <w:rFonts w:cs="Consolas"/>
          <w:sz w:val="28"/>
          <w:szCs w:val="19"/>
          <w:highlight w:val="white"/>
        </w:rPr>
      </w:pPr>
      <w:bookmarkStart w:id="3" w:name="_GoBack"/>
      <w:bookmarkEnd w:id="3"/>
    </w:p>
    <w:p w:rsidR="002F20E7" w:rsidRDefault="002F20E7">
      <w:pPr>
        <w:rPr>
          <w:rFonts w:cs="Consolas"/>
          <w:sz w:val="28"/>
          <w:szCs w:val="19"/>
          <w:highlight w:val="white"/>
        </w:rPr>
      </w:pPr>
      <w:r w:rsidRPr="00DC20D4">
        <w:rPr>
          <w:rFonts w:cs="Consolas"/>
          <w:sz w:val="28"/>
          <w:szCs w:val="19"/>
          <w:highlight w:val="white"/>
        </w:rPr>
        <w:lastRenderedPageBreak/>
        <w:t xml:space="preserve">Apart from Bootstrap we have created </w:t>
      </w:r>
      <w:r w:rsidR="00EF220B">
        <w:rPr>
          <w:rFonts w:ascii="Consolas" w:hAnsi="Consolas" w:cs="Consolas"/>
          <w:color w:val="0000FF"/>
          <w:sz w:val="28"/>
          <w:szCs w:val="19"/>
          <w:highlight w:val="white"/>
        </w:rPr>
        <w:t>carepoynt</w:t>
      </w:r>
      <w:r w:rsidRPr="00DC20D4">
        <w:rPr>
          <w:rFonts w:ascii="Consolas" w:hAnsi="Consolas" w:cs="Consolas"/>
          <w:color w:val="0000FF"/>
          <w:sz w:val="28"/>
          <w:szCs w:val="19"/>
          <w:highlight w:val="white"/>
        </w:rPr>
        <w:t>.css</w:t>
      </w:r>
      <w:r w:rsidRPr="00DC20D4">
        <w:rPr>
          <w:rFonts w:cs="Consolas"/>
          <w:sz w:val="28"/>
          <w:szCs w:val="19"/>
          <w:highlight w:val="white"/>
        </w:rPr>
        <w:t xml:space="preserve"> this will have </w:t>
      </w:r>
      <w:r w:rsidR="00EF220B">
        <w:rPr>
          <w:rFonts w:cs="Consolas"/>
          <w:sz w:val="28"/>
          <w:szCs w:val="19"/>
          <w:highlight w:val="white"/>
        </w:rPr>
        <w:t xml:space="preserve">custom </w:t>
      </w:r>
      <w:r w:rsidRPr="00DC20D4">
        <w:rPr>
          <w:rFonts w:cs="Consolas"/>
          <w:sz w:val="28"/>
          <w:szCs w:val="19"/>
          <w:highlight w:val="white"/>
        </w:rPr>
        <w:t>CSS created by us, also we will use this to over write Bootstrap classes.</w:t>
      </w:r>
    </w:p>
    <w:p w:rsidR="004C3EAC" w:rsidRPr="00604C53" w:rsidRDefault="004C3EAC" w:rsidP="002476A3">
      <w:pPr>
        <w:pStyle w:val="Title-sec"/>
      </w:pPr>
    </w:p>
    <w:p w:rsidR="002F20E7" w:rsidRPr="002476A3" w:rsidRDefault="004C3EAC">
      <w:pPr>
        <w:rPr>
          <w:rFonts w:cs="Consolas"/>
          <w:b/>
          <w:sz w:val="28"/>
          <w:szCs w:val="28"/>
          <w:u w:val="single"/>
        </w:rPr>
      </w:pPr>
      <w:bookmarkStart w:id="4" w:name="mainContainer"/>
      <w:r w:rsidRPr="002476A3">
        <w:rPr>
          <w:rFonts w:cs="Consolas"/>
          <w:b/>
          <w:sz w:val="28"/>
          <w:szCs w:val="28"/>
          <w:u w:val="single"/>
        </w:rPr>
        <w:t>Main Container</w:t>
      </w:r>
    </w:p>
    <w:bookmarkEnd w:id="4"/>
    <w:p w:rsidR="00E93560" w:rsidRPr="000A4C51" w:rsidRDefault="00E93560" w:rsidP="00E9356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9356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E93560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3560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E9356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93560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E9356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93560">
        <w:rPr>
          <w:rFonts w:ascii="Consolas" w:eastAsia="Times New Roman" w:hAnsi="Consolas" w:cs="Consolas"/>
          <w:color w:val="CE9178"/>
          <w:sz w:val="21"/>
          <w:szCs w:val="21"/>
        </w:rPr>
        <w:t>"wrapper"</w:t>
      </w:r>
      <w:r w:rsidR="000A4C51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="000A4C51" w:rsidRPr="006F15F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="000A4C51" w:rsidRPr="006F15F3">
        <w:rPr>
          <w:rFonts w:ascii="Consolas" w:eastAsia="Times New Roman" w:hAnsi="Consolas" w:cs="Consolas"/>
          <w:color w:val="569CD6"/>
          <w:sz w:val="20"/>
          <w:szCs w:val="20"/>
        </w:rPr>
        <w:t>div</w:t>
      </w:r>
      <w:r w:rsidR="000A4C51" w:rsidRPr="006F15F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93560" w:rsidRDefault="00E93560">
      <w:pPr>
        <w:rPr>
          <w:rFonts w:cs="Consolas"/>
          <w:sz w:val="20"/>
          <w:szCs w:val="20"/>
        </w:rPr>
      </w:pPr>
    </w:p>
    <w:p w:rsidR="002F4EB6" w:rsidRDefault="00D05AE3">
      <w:pPr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This is</w:t>
      </w:r>
      <w:r w:rsidR="002F4EB6" w:rsidRPr="00604C53">
        <w:rPr>
          <w:rFonts w:cs="Consolas"/>
          <w:sz w:val="20"/>
          <w:szCs w:val="20"/>
        </w:rPr>
        <w:t xml:space="preserve"> the main container all the sections will come inside it.</w:t>
      </w:r>
    </w:p>
    <w:p w:rsidR="00677B52" w:rsidRPr="00604C53" w:rsidRDefault="00677B52" w:rsidP="002476A3">
      <w:pPr>
        <w:pStyle w:val="Title-sec"/>
      </w:pPr>
    </w:p>
    <w:p w:rsidR="002F4EB6" w:rsidRDefault="002F4EB6" w:rsidP="002476A3">
      <w:pPr>
        <w:pStyle w:val="Title-sec"/>
      </w:pPr>
      <w:bookmarkStart w:id="5" w:name="LeftNavBar"/>
      <w:r w:rsidRPr="00604C53">
        <w:t xml:space="preserve">Left </w:t>
      </w:r>
      <w:r w:rsidR="002F20E7" w:rsidRPr="00604C53">
        <w:t>Navigation Bar</w:t>
      </w:r>
    </w:p>
    <w:p w:rsidR="00FC7B3B" w:rsidRPr="00FC7B3B" w:rsidRDefault="00FC7B3B" w:rsidP="00FC7B3B">
      <w:pPr>
        <w:pStyle w:val="sub-main-title"/>
      </w:pPr>
      <w:bookmarkStart w:id="6" w:name="sideContainer"/>
      <w:r>
        <w:t>Side / Page Container:</w:t>
      </w:r>
    </w:p>
    <w:bookmarkEnd w:id="6"/>
    <w:p w:rsidR="00FC7B3B" w:rsidRPr="00EF220B" w:rsidRDefault="00FC7B3B" w:rsidP="00FC7B3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EF220B">
        <w:rPr>
          <w:rFonts w:ascii="Consolas" w:eastAsia="Times New Roman" w:hAnsi="Consolas" w:cs="Consolas"/>
          <w:color w:val="D4D4D4"/>
          <w:sz w:val="20"/>
          <w:szCs w:val="20"/>
        </w:rPr>
        <w:t xml:space="preserve">       </w:t>
      </w:r>
      <w:r w:rsidRPr="00EF220B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EF220B">
        <w:rPr>
          <w:rFonts w:ascii="Consolas" w:eastAsia="Times New Roman" w:hAnsi="Consolas" w:cs="Consolas"/>
          <w:color w:val="569CD6"/>
          <w:sz w:val="20"/>
          <w:szCs w:val="20"/>
        </w:rPr>
        <w:t>div</w:t>
      </w:r>
      <w:r w:rsidRPr="00EF220B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EF220B">
        <w:rPr>
          <w:rFonts w:ascii="Consolas" w:eastAsia="Times New Roman" w:hAnsi="Consolas" w:cs="Consolas"/>
          <w:color w:val="9CDCFE"/>
          <w:sz w:val="20"/>
          <w:szCs w:val="20"/>
        </w:rPr>
        <w:t>id</w:t>
      </w:r>
      <w:r w:rsidRPr="00EF220B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EF220B">
        <w:rPr>
          <w:rFonts w:ascii="Consolas" w:eastAsia="Times New Roman" w:hAnsi="Consolas" w:cs="Consolas"/>
          <w:color w:val="CE9178"/>
          <w:sz w:val="20"/>
          <w:szCs w:val="20"/>
        </w:rPr>
        <w:t>"left-sidebar"</w:t>
      </w:r>
      <w:r w:rsidRPr="00EF220B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EF220B">
        <w:rPr>
          <w:rFonts w:ascii="Consolas" w:eastAsia="Times New Roman" w:hAnsi="Consolas" w:cs="Consolas"/>
          <w:color w:val="9CDCFE"/>
          <w:sz w:val="20"/>
          <w:szCs w:val="20"/>
        </w:rPr>
        <w:t>class</w:t>
      </w:r>
      <w:r w:rsidRPr="00EF220B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EF220B">
        <w:rPr>
          <w:rFonts w:ascii="Consolas" w:eastAsia="Times New Roman" w:hAnsi="Consolas" w:cs="Consolas"/>
          <w:color w:val="CE9178"/>
          <w:sz w:val="20"/>
          <w:szCs w:val="20"/>
        </w:rPr>
        <w:t>"close-sidebar"</w:t>
      </w:r>
      <w:r w:rsidRPr="00EF220B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6F15F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6F15F3">
        <w:rPr>
          <w:rFonts w:ascii="Consolas" w:eastAsia="Times New Roman" w:hAnsi="Consolas" w:cs="Consolas"/>
          <w:color w:val="569CD6"/>
          <w:sz w:val="20"/>
          <w:szCs w:val="20"/>
        </w:rPr>
        <w:t>div</w:t>
      </w:r>
      <w:r w:rsidRPr="006F15F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FC7B3B" w:rsidRDefault="00FC7B3B" w:rsidP="00FC7B3B">
      <w:pPr>
        <w:rPr>
          <w:rFonts w:cs="Consolas"/>
          <w:sz w:val="20"/>
          <w:szCs w:val="20"/>
        </w:rPr>
      </w:pPr>
    </w:p>
    <w:p w:rsidR="00FC7B3B" w:rsidRPr="006C4568" w:rsidRDefault="00FC7B3B" w:rsidP="00FC7B3B">
      <w:pPr>
        <w:rPr>
          <w:rFonts w:cs="Consolas"/>
          <w:color w:val="000000" w:themeColor="text1"/>
          <w:sz w:val="20"/>
          <w:szCs w:val="20"/>
        </w:rPr>
      </w:pPr>
      <w:r w:rsidRPr="006C4568">
        <w:rPr>
          <w:rFonts w:cs="Consolas"/>
          <w:color w:val="000000" w:themeColor="text1"/>
          <w:sz w:val="20"/>
          <w:szCs w:val="20"/>
        </w:rPr>
        <w:t>This is the side container, where we use fly-in/out add different page html code link in this container only.</w:t>
      </w:r>
    </w:p>
    <w:p w:rsidR="00FC7B3B" w:rsidRDefault="00FC7B3B" w:rsidP="00FC7B3B">
      <w:pPr>
        <w:rPr>
          <w:rFonts w:cs="Consolas"/>
          <w:sz w:val="20"/>
          <w:szCs w:val="20"/>
        </w:rPr>
      </w:pPr>
    </w:p>
    <w:p w:rsidR="00FC7B3B" w:rsidRDefault="00FC7B3B" w:rsidP="00FC7B3B">
      <w:pPr>
        <w:pStyle w:val="sub-main-title"/>
      </w:pPr>
      <w:r>
        <w:t>Logo image with profile detail:</w:t>
      </w:r>
    </w:p>
    <w:p w:rsidR="00FC7B3B" w:rsidRPr="00604C53" w:rsidRDefault="00FC7B3B" w:rsidP="00FC7B3B">
      <w:pPr>
        <w:pStyle w:val="sub-main-title"/>
      </w:pPr>
      <w:r>
        <w:rPr>
          <w:noProof/>
        </w:rPr>
        <w:drawing>
          <wp:inline distT="0" distB="0" distL="0" distR="0">
            <wp:extent cx="2484120" cy="1487805"/>
            <wp:effectExtent l="0" t="0" r="0" b="0"/>
            <wp:docPr id="11" name="Picture 11" descr="D:\NEW PROJECT\CarepointInfo\images\doc image\logo+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PROJECT\CarepointInfo\images\doc image\logo+detai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:rsidR="00EF220B" w:rsidRPr="006F15F3" w:rsidRDefault="00EF220B" w:rsidP="00EF220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F15F3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</w:t>
      </w:r>
      <w:r w:rsidRPr="006F15F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6F15F3">
        <w:rPr>
          <w:rFonts w:ascii="Consolas" w:eastAsia="Times New Roman" w:hAnsi="Consolas" w:cs="Consolas"/>
          <w:color w:val="569CD6"/>
          <w:sz w:val="20"/>
          <w:szCs w:val="20"/>
        </w:rPr>
        <w:t>div</w:t>
      </w:r>
      <w:r w:rsidRPr="006F15F3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6F15F3">
        <w:rPr>
          <w:rFonts w:ascii="Consolas" w:eastAsia="Times New Roman" w:hAnsi="Consolas" w:cs="Consolas"/>
          <w:color w:val="9CDCFE"/>
          <w:sz w:val="20"/>
          <w:szCs w:val="20"/>
        </w:rPr>
        <w:t>class</w:t>
      </w:r>
      <w:r w:rsidRPr="006F15F3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6F15F3">
        <w:rPr>
          <w:rFonts w:ascii="Consolas" w:eastAsia="Times New Roman" w:hAnsi="Consolas" w:cs="Consolas"/>
          <w:color w:val="CE9178"/>
          <w:sz w:val="20"/>
          <w:szCs w:val="20"/>
        </w:rPr>
        <w:t>"left-container"</w:t>
      </w:r>
      <w:r w:rsidRPr="006F15F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F220B" w:rsidRPr="006F15F3" w:rsidRDefault="00EF220B" w:rsidP="00EF220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F15F3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</w:t>
      </w:r>
      <w:r w:rsidRPr="006F15F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6F15F3">
        <w:rPr>
          <w:rFonts w:ascii="Consolas" w:eastAsia="Times New Roman" w:hAnsi="Consolas" w:cs="Consolas"/>
          <w:color w:val="569CD6"/>
          <w:sz w:val="20"/>
          <w:szCs w:val="20"/>
        </w:rPr>
        <w:t>img</w:t>
      </w:r>
      <w:proofErr w:type="spellEnd"/>
      <w:r w:rsidRPr="006F15F3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proofErr w:type="spellStart"/>
      <w:r w:rsidRPr="006F15F3">
        <w:rPr>
          <w:rFonts w:ascii="Consolas" w:eastAsia="Times New Roman" w:hAnsi="Consolas" w:cs="Consolas"/>
          <w:color w:val="9CDCFE"/>
          <w:sz w:val="20"/>
          <w:szCs w:val="20"/>
        </w:rPr>
        <w:t>src</w:t>
      </w:r>
      <w:proofErr w:type="spellEnd"/>
      <w:r w:rsidRPr="006F15F3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6F15F3">
        <w:rPr>
          <w:rFonts w:ascii="Consolas" w:eastAsia="Times New Roman" w:hAnsi="Consolas" w:cs="Consolas"/>
          <w:color w:val="CE9178"/>
          <w:sz w:val="20"/>
          <w:szCs w:val="20"/>
        </w:rPr>
        <w:t>"images/CP-login-white-navmenu.png"</w:t>
      </w:r>
      <w:r w:rsidRPr="006F15F3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6F15F3">
        <w:rPr>
          <w:rFonts w:ascii="Consolas" w:eastAsia="Times New Roman" w:hAnsi="Consolas" w:cs="Consolas"/>
          <w:color w:val="9CDCFE"/>
          <w:sz w:val="20"/>
          <w:szCs w:val="20"/>
        </w:rPr>
        <w:t>class</w:t>
      </w:r>
      <w:r w:rsidRPr="006F15F3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6F15F3">
        <w:rPr>
          <w:rFonts w:ascii="Consolas" w:eastAsia="Times New Roman" w:hAnsi="Consolas" w:cs="Consolas"/>
          <w:color w:val="CE9178"/>
          <w:sz w:val="20"/>
          <w:szCs w:val="20"/>
        </w:rPr>
        <w:t>"</w:t>
      </w:r>
      <w:proofErr w:type="spellStart"/>
      <w:r w:rsidRPr="006F15F3">
        <w:rPr>
          <w:rFonts w:ascii="Consolas" w:eastAsia="Times New Roman" w:hAnsi="Consolas" w:cs="Consolas"/>
          <w:color w:val="CE9178"/>
          <w:sz w:val="20"/>
          <w:szCs w:val="20"/>
        </w:rPr>
        <w:t>img</w:t>
      </w:r>
      <w:proofErr w:type="spellEnd"/>
      <w:r w:rsidRPr="006F15F3">
        <w:rPr>
          <w:rFonts w:ascii="Consolas" w:eastAsia="Times New Roman" w:hAnsi="Consolas" w:cs="Consolas"/>
          <w:color w:val="CE9178"/>
          <w:sz w:val="20"/>
          <w:szCs w:val="20"/>
        </w:rPr>
        <w:t>-fluid"</w:t>
      </w:r>
      <w:r w:rsidRPr="006F15F3">
        <w:rPr>
          <w:rFonts w:ascii="Consolas" w:eastAsia="Times New Roman" w:hAnsi="Consolas" w:cs="Consolas"/>
          <w:color w:val="808080"/>
          <w:sz w:val="20"/>
          <w:szCs w:val="20"/>
        </w:rPr>
        <w:t xml:space="preserve"> /&gt;</w:t>
      </w:r>
    </w:p>
    <w:p w:rsidR="00EF220B" w:rsidRPr="006F15F3" w:rsidRDefault="00EF220B" w:rsidP="00EF220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F15F3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</w:t>
      </w:r>
      <w:r w:rsidRPr="006F15F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6F15F3">
        <w:rPr>
          <w:rFonts w:ascii="Consolas" w:eastAsia="Times New Roman" w:hAnsi="Consolas" w:cs="Consolas"/>
          <w:color w:val="569CD6"/>
          <w:sz w:val="20"/>
          <w:szCs w:val="20"/>
        </w:rPr>
        <w:t>div</w:t>
      </w:r>
      <w:r w:rsidRPr="006F15F3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6F15F3">
        <w:rPr>
          <w:rFonts w:ascii="Consolas" w:eastAsia="Times New Roman" w:hAnsi="Consolas" w:cs="Consolas"/>
          <w:color w:val="9CDCFE"/>
          <w:sz w:val="20"/>
          <w:szCs w:val="20"/>
        </w:rPr>
        <w:t>class</w:t>
      </w:r>
      <w:r w:rsidRPr="006F15F3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6F15F3">
        <w:rPr>
          <w:rFonts w:ascii="Consolas" w:eastAsia="Times New Roman" w:hAnsi="Consolas" w:cs="Consolas"/>
          <w:color w:val="CE9178"/>
          <w:sz w:val="20"/>
          <w:szCs w:val="20"/>
        </w:rPr>
        <w:t>"</w:t>
      </w:r>
      <w:r w:rsidR="008D7D6E">
        <w:rPr>
          <w:rFonts w:ascii="Consolas" w:eastAsia="Times New Roman" w:hAnsi="Consolas" w:cs="Consolas"/>
          <w:color w:val="CE9178"/>
          <w:sz w:val="20"/>
          <w:szCs w:val="20"/>
        </w:rPr>
        <w:t>detail-section</w:t>
      </w:r>
      <w:r w:rsidRPr="006F15F3">
        <w:rPr>
          <w:rFonts w:ascii="Consolas" w:eastAsia="Times New Roman" w:hAnsi="Consolas" w:cs="Consolas"/>
          <w:color w:val="CE9178"/>
          <w:sz w:val="20"/>
          <w:szCs w:val="20"/>
        </w:rPr>
        <w:t>"</w:t>
      </w:r>
      <w:r w:rsidRPr="006F15F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F220B" w:rsidRPr="006F15F3" w:rsidRDefault="00EF220B" w:rsidP="00EF220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F15F3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</w:t>
      </w:r>
      <w:r w:rsidRPr="006F15F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6F15F3">
        <w:rPr>
          <w:rFonts w:ascii="Consolas" w:eastAsia="Times New Roman" w:hAnsi="Consolas" w:cs="Consolas"/>
          <w:color w:val="569CD6"/>
          <w:sz w:val="20"/>
          <w:szCs w:val="20"/>
        </w:rPr>
        <w:t>p</w:t>
      </w:r>
      <w:r w:rsidRPr="006F15F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6F15F3">
        <w:rPr>
          <w:rFonts w:ascii="Consolas" w:eastAsia="Times New Roman" w:hAnsi="Consolas" w:cs="Consolas"/>
          <w:color w:val="D4D4D4"/>
          <w:sz w:val="20"/>
          <w:szCs w:val="20"/>
        </w:rPr>
        <w:t>Arun Yahoo</w:t>
      </w:r>
      <w:r w:rsidRPr="006F15F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6F15F3">
        <w:rPr>
          <w:rFonts w:ascii="Consolas" w:eastAsia="Times New Roman" w:hAnsi="Consolas" w:cs="Consolas"/>
          <w:color w:val="569CD6"/>
          <w:sz w:val="20"/>
          <w:szCs w:val="20"/>
        </w:rPr>
        <w:t>p</w:t>
      </w:r>
      <w:r w:rsidRPr="006F15F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EF220B" w:rsidRPr="006F15F3" w:rsidRDefault="00EF220B" w:rsidP="00EF220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F15F3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</w:t>
      </w:r>
      <w:r w:rsidRPr="006F15F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6F15F3">
        <w:rPr>
          <w:rFonts w:ascii="Consolas" w:eastAsia="Times New Roman" w:hAnsi="Consolas" w:cs="Consolas"/>
          <w:color w:val="569CD6"/>
          <w:sz w:val="20"/>
          <w:szCs w:val="20"/>
        </w:rPr>
        <w:t>p</w:t>
      </w:r>
      <w:r w:rsidRPr="006F15F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6F15F3">
        <w:rPr>
          <w:rFonts w:ascii="Consolas" w:eastAsia="Times New Roman" w:hAnsi="Consolas" w:cs="Consolas"/>
          <w:color w:val="D4D4D4"/>
          <w:sz w:val="20"/>
          <w:szCs w:val="20"/>
        </w:rPr>
        <w:t>arun1119@yahoo.com</w:t>
      </w:r>
      <w:r w:rsidRPr="006F15F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6F15F3">
        <w:rPr>
          <w:rFonts w:ascii="Consolas" w:eastAsia="Times New Roman" w:hAnsi="Consolas" w:cs="Consolas"/>
          <w:color w:val="569CD6"/>
          <w:sz w:val="20"/>
          <w:szCs w:val="20"/>
        </w:rPr>
        <w:t>p</w:t>
      </w:r>
      <w:r w:rsidRPr="006F15F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844EBF" w:rsidRDefault="00EF220B" w:rsidP="00844EB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0"/>
          <w:szCs w:val="20"/>
        </w:rPr>
      </w:pPr>
      <w:r w:rsidRPr="006F15F3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</w:t>
      </w:r>
      <w:r w:rsidRPr="006F15F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6F15F3">
        <w:rPr>
          <w:rFonts w:ascii="Consolas" w:eastAsia="Times New Roman" w:hAnsi="Consolas" w:cs="Consolas"/>
          <w:color w:val="569CD6"/>
          <w:sz w:val="20"/>
          <w:szCs w:val="20"/>
        </w:rPr>
        <w:t>div</w:t>
      </w:r>
      <w:r w:rsidRPr="006F15F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2A5157" w:rsidRDefault="00844EBF" w:rsidP="00844EB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0"/>
          <w:szCs w:val="20"/>
        </w:rPr>
      </w:pPr>
      <w:r>
        <w:rPr>
          <w:rFonts w:ascii="Consolas" w:eastAsia="Times New Roman" w:hAnsi="Consolas" w:cs="Consolas"/>
          <w:color w:val="808080"/>
          <w:sz w:val="20"/>
          <w:szCs w:val="20"/>
        </w:rPr>
        <w:t xml:space="preserve">            </w:t>
      </w:r>
      <w:r w:rsidRPr="006F15F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6F15F3">
        <w:rPr>
          <w:rFonts w:ascii="Consolas" w:eastAsia="Times New Roman" w:hAnsi="Consolas" w:cs="Consolas"/>
          <w:color w:val="569CD6"/>
          <w:sz w:val="20"/>
          <w:szCs w:val="20"/>
        </w:rPr>
        <w:t>div</w:t>
      </w:r>
      <w:r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2A5157" w:rsidRDefault="002A5157" w:rsidP="002F4EB6">
      <w:pPr>
        <w:rPr>
          <w:rFonts w:cs="Consolas"/>
          <w:sz w:val="20"/>
          <w:szCs w:val="20"/>
        </w:rPr>
      </w:pPr>
    </w:p>
    <w:p w:rsidR="00EF220B" w:rsidRPr="006C4568" w:rsidRDefault="002A5157" w:rsidP="002F4EB6">
      <w:pPr>
        <w:rPr>
          <w:rFonts w:cs="Consolas"/>
          <w:sz w:val="20"/>
          <w:szCs w:val="20"/>
        </w:rPr>
      </w:pPr>
      <w:r w:rsidRPr="006C4568">
        <w:rPr>
          <w:rFonts w:cs="Consolas"/>
          <w:sz w:val="20"/>
          <w:szCs w:val="20"/>
        </w:rPr>
        <w:t xml:space="preserve">Left Navigation also contains Application Logo and User Name and Email ID, and below it has menu items. </w:t>
      </w:r>
    </w:p>
    <w:p w:rsidR="00911133" w:rsidRPr="00604C53" w:rsidRDefault="004C3EAC" w:rsidP="002F4EB6">
      <w:pPr>
        <w:rPr>
          <w:rFonts w:cs="Consolas"/>
          <w:sz w:val="20"/>
          <w:szCs w:val="20"/>
        </w:rPr>
      </w:pPr>
      <w:r w:rsidRPr="006C4568">
        <w:rPr>
          <w:rFonts w:cs="Consolas"/>
          <w:sz w:val="20"/>
          <w:szCs w:val="20"/>
        </w:rPr>
        <w:t xml:space="preserve">Here I am using this </w:t>
      </w:r>
      <w:r w:rsidR="002A5157" w:rsidRPr="006C4568">
        <w:rPr>
          <w:rFonts w:cs="Consolas"/>
          <w:sz w:val="20"/>
          <w:szCs w:val="20"/>
        </w:rPr>
        <w:t>“</w:t>
      </w:r>
      <w:r w:rsidR="002A5157" w:rsidRPr="006C4568">
        <w:rPr>
          <w:rFonts w:ascii="Consolas" w:eastAsia="Times New Roman" w:hAnsi="Consolas" w:cs="Consolas"/>
          <w:sz w:val="20"/>
          <w:szCs w:val="20"/>
        </w:rPr>
        <w:t>left-container</w:t>
      </w:r>
      <w:r w:rsidR="002A5157" w:rsidRPr="006C4568">
        <w:rPr>
          <w:rFonts w:cs="Consolas"/>
          <w:sz w:val="20"/>
          <w:szCs w:val="20"/>
        </w:rPr>
        <w:t>”</w:t>
      </w:r>
      <w:r w:rsidRPr="006C4568">
        <w:rPr>
          <w:rFonts w:cs="Consolas"/>
          <w:sz w:val="20"/>
          <w:szCs w:val="20"/>
        </w:rPr>
        <w:t xml:space="preserve"> </w:t>
      </w:r>
      <w:r w:rsidR="00555957" w:rsidRPr="006C4568">
        <w:rPr>
          <w:rFonts w:cs="Consolas"/>
          <w:sz w:val="20"/>
          <w:szCs w:val="20"/>
        </w:rPr>
        <w:t xml:space="preserve">custom class inside that I am using logo image with profile detail section where for this profile detail section I am using </w:t>
      </w:r>
      <w:r w:rsidR="00555957">
        <w:rPr>
          <w:rFonts w:cs="Consolas"/>
          <w:sz w:val="20"/>
          <w:szCs w:val="20"/>
        </w:rPr>
        <w:t>“</w:t>
      </w:r>
      <w:r w:rsidR="00555957" w:rsidRPr="00555957">
        <w:rPr>
          <w:rFonts w:ascii="Consolas" w:eastAsia="Times New Roman" w:hAnsi="Consolas" w:cs="Consolas"/>
          <w:color w:val="000000" w:themeColor="text1"/>
          <w:sz w:val="20"/>
          <w:szCs w:val="20"/>
        </w:rPr>
        <w:t>detail-section</w:t>
      </w:r>
      <w:r w:rsidR="00555957">
        <w:rPr>
          <w:rFonts w:cs="Consolas"/>
          <w:sz w:val="20"/>
          <w:szCs w:val="20"/>
        </w:rPr>
        <w:t>”.</w:t>
      </w:r>
    </w:p>
    <w:p w:rsidR="00D453DF" w:rsidRDefault="00D453DF" w:rsidP="00911133">
      <w:pPr>
        <w:rPr>
          <w:rFonts w:cs="Consolas"/>
          <w:sz w:val="20"/>
          <w:szCs w:val="20"/>
        </w:rPr>
      </w:pPr>
    </w:p>
    <w:p w:rsidR="006C4568" w:rsidRDefault="006C4568" w:rsidP="00B83D82">
      <w:pPr>
        <w:pStyle w:val="sub-main-title"/>
      </w:pPr>
    </w:p>
    <w:p w:rsidR="00B83D82" w:rsidRDefault="00B83D82" w:rsidP="00B83D82">
      <w:pPr>
        <w:pStyle w:val="sub-main-title"/>
      </w:pPr>
      <w:r>
        <w:t>Left section menu item:</w:t>
      </w:r>
    </w:p>
    <w:p w:rsidR="00B83D82" w:rsidRDefault="00B83D82" w:rsidP="00B83D82">
      <w:pPr>
        <w:pStyle w:val="sub-main-title"/>
      </w:pPr>
      <w:r>
        <w:rPr>
          <w:noProof/>
        </w:rPr>
        <w:drawing>
          <wp:inline distT="0" distB="0" distL="0" distR="0">
            <wp:extent cx="2865755" cy="648335"/>
            <wp:effectExtent l="0" t="0" r="0" b="0"/>
            <wp:docPr id="33" name="Picture 33" descr="D:\NEW PROJECT\CarepointInfo\images\doc image\left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PROJECT\CarepointInfo\images\doc image\left-men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82" w:rsidRPr="00B83D82" w:rsidRDefault="00B83D82" w:rsidP="00B83D8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83D8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83D8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B83D82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proofErr w:type="spellEnd"/>
      <w:r w:rsidRPr="00B83D8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83D82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83D8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83D82">
        <w:rPr>
          <w:rFonts w:ascii="Consolas" w:eastAsia="Times New Roman" w:hAnsi="Consolas" w:cs="Consolas"/>
          <w:color w:val="CE9178"/>
          <w:sz w:val="21"/>
          <w:szCs w:val="21"/>
        </w:rPr>
        <w:t>"accordion"</w:t>
      </w:r>
      <w:r w:rsidRPr="00B83D8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83D82" w:rsidRDefault="00B83D82" w:rsidP="00B83D8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B83D8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83D8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B83D82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gramEnd"/>
      <w:r w:rsidRPr="00B83D82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B83D82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B83D8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B83D82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proofErr w:type="spellEnd"/>
      <w:r w:rsidRPr="00B83D8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83D82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B83D82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B83D82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proofErr w:type="spellEnd"/>
      <w:r w:rsidRPr="00B83D8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83D82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B83D8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83D82">
        <w:rPr>
          <w:rFonts w:ascii="Consolas" w:eastAsia="Times New Roman" w:hAnsi="Consolas" w:cs="Consolas"/>
          <w:color w:val="CE9178"/>
          <w:sz w:val="21"/>
          <w:szCs w:val="21"/>
        </w:rPr>
        <w:t>"fa fa-tachometer fa-</w:t>
      </w:r>
      <w:proofErr w:type="spellStart"/>
      <w:r w:rsidRPr="00B83D82">
        <w:rPr>
          <w:rFonts w:ascii="Consolas" w:eastAsia="Times New Roman" w:hAnsi="Consolas" w:cs="Consolas"/>
          <w:color w:val="CE9178"/>
          <w:sz w:val="21"/>
          <w:szCs w:val="21"/>
        </w:rPr>
        <w:t>lg</w:t>
      </w:r>
      <w:proofErr w:type="spellEnd"/>
      <w:r w:rsidRPr="00B83D82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B83D8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83D82">
        <w:rPr>
          <w:rFonts w:ascii="Consolas" w:eastAsia="Times New Roman" w:hAnsi="Consolas" w:cs="Consolas"/>
          <w:color w:val="9CDCFE"/>
          <w:sz w:val="21"/>
          <w:szCs w:val="21"/>
        </w:rPr>
        <w:t>aria-hidden</w:t>
      </w:r>
      <w:r w:rsidRPr="00B83D8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83D82">
        <w:rPr>
          <w:rFonts w:ascii="Consolas" w:eastAsia="Times New Roman" w:hAnsi="Consolas" w:cs="Consolas"/>
          <w:color w:val="CE9178"/>
          <w:sz w:val="21"/>
          <w:szCs w:val="21"/>
        </w:rPr>
        <w:t>"true"</w:t>
      </w:r>
      <w:r w:rsidRPr="00B83D82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proofErr w:type="spellStart"/>
      <w:r w:rsidRPr="00B83D82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proofErr w:type="spellEnd"/>
      <w:r w:rsidRPr="00B83D82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83D82">
        <w:rPr>
          <w:rFonts w:ascii="Consolas" w:eastAsia="Times New Roman" w:hAnsi="Consolas" w:cs="Consolas"/>
          <w:color w:val="D4D4D4"/>
          <w:sz w:val="21"/>
          <w:szCs w:val="21"/>
        </w:rPr>
        <w:t xml:space="preserve"> Dashboard</w:t>
      </w:r>
      <w:r w:rsidRPr="00B83D8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83D82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B83D82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B83D82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B83D8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83D82" w:rsidRPr="00B83D82" w:rsidRDefault="00B83D82" w:rsidP="001D28F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808080"/>
          <w:sz w:val="21"/>
          <w:szCs w:val="21"/>
        </w:rPr>
        <w:t xml:space="preserve">    </w:t>
      </w:r>
      <w:r w:rsidR="001D28F2" w:rsidRPr="001D28F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="001D28F2" w:rsidRPr="001D28F2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proofErr w:type="spellEnd"/>
      <w:r w:rsidR="001D28F2" w:rsidRPr="001D28F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83D82" w:rsidRPr="006C4568" w:rsidRDefault="006C4568" w:rsidP="00B83D82">
      <w:pPr>
        <w:pStyle w:val="sub-main-title"/>
        <w:rPr>
          <w:b w:val="0"/>
          <w:color w:val="auto"/>
        </w:rPr>
      </w:pPr>
      <w:r w:rsidRPr="006C4568">
        <w:rPr>
          <w:b w:val="0"/>
          <w:color w:val="auto"/>
        </w:rPr>
        <w:t>Here I use left menu item</w:t>
      </w:r>
      <w:r>
        <w:rPr>
          <w:b w:val="0"/>
          <w:color w:val="auto"/>
        </w:rPr>
        <w:t>s without contain there sub-menu</w:t>
      </w:r>
      <w:r w:rsidRPr="006C4568">
        <w:rPr>
          <w:b w:val="0"/>
          <w:color w:val="auto"/>
        </w:rPr>
        <w:t>, with font-awesome icon.</w:t>
      </w:r>
    </w:p>
    <w:p w:rsidR="006C4568" w:rsidRDefault="006C4568" w:rsidP="006C4568">
      <w:pPr>
        <w:pStyle w:val="sub-main-title"/>
      </w:pPr>
      <w:r>
        <w:t>Left section menu items with their sub-menu:</w:t>
      </w:r>
    </w:p>
    <w:p w:rsidR="006C4568" w:rsidRDefault="005673AC" w:rsidP="006C4568">
      <w:pPr>
        <w:pStyle w:val="sub-main-title"/>
      </w:pPr>
      <w:r>
        <w:rPr>
          <w:noProof/>
        </w:rPr>
        <w:drawing>
          <wp:inline distT="0" distB="0" distL="0" distR="0">
            <wp:extent cx="2579370" cy="1856105"/>
            <wp:effectExtent l="0" t="0" r="0" b="0"/>
            <wp:docPr id="34" name="Picture 34" descr="D:\NEW PROJECT\CarepointInfo\images\doc image\left-sub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 PROJECT\CarepointInfo\images\doc image\left-sub-men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390" w:rsidRDefault="00EA3390" w:rsidP="00EA33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proofErr w:type="spellEnd"/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accordion"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</w:p>
    <w:p w:rsidR="00EA3390" w:rsidRPr="00EA3390" w:rsidRDefault="00EA3390" w:rsidP="00EA33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card"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A3390" w:rsidRPr="00EA3390" w:rsidRDefault="00EA3390" w:rsidP="00EA33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role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data-toggle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collapse"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data-parent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#accordion"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data-target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#</w:t>
      </w:r>
      <w:proofErr w:type="spellStart"/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myCarepoynt</w:t>
      </w:r>
      <w:proofErr w:type="spellEnd"/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aria-expanded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false"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aria-controls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collapseOne</w:t>
      </w:r>
      <w:proofErr w:type="spellEnd"/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</w:t>
      </w:r>
    </w:p>
    <w:p w:rsidR="00EA3390" w:rsidRPr="00EA3390" w:rsidRDefault="00EA3390" w:rsidP="00EA33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proofErr w:type="gramStart"/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proofErr w:type="gramEnd"/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collapsed"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A3390" w:rsidRPr="00EA3390" w:rsidRDefault="00EA3390" w:rsidP="00EA33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proofErr w:type="spellEnd"/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fa fa-clipboard fa-</w:t>
      </w:r>
      <w:proofErr w:type="spellStart"/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lg</w:t>
      </w:r>
      <w:proofErr w:type="spellEnd"/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aria-hidden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true"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proofErr w:type="spellStart"/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proofErr w:type="spellEnd"/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My </w:t>
      </w:r>
      <w:proofErr w:type="spellStart"/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Carepoynt</w:t>
      </w:r>
      <w:proofErr w:type="spellEnd"/>
    </w:p>
    <w:p w:rsidR="00EA3390" w:rsidRPr="00EA3390" w:rsidRDefault="00EA3390" w:rsidP="00EA33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float-right"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A3390" w:rsidRPr="00EA3390" w:rsidRDefault="00EA3390" w:rsidP="00EA33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proofErr w:type="spellEnd"/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fa fa-chevron-right fa-right-icon"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proofErr w:type="spellStart"/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proofErr w:type="spellEnd"/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A3390" w:rsidRPr="00EA3390" w:rsidRDefault="00EA3390" w:rsidP="00EA33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proofErr w:type="spellEnd"/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fa fa-chevron-down fa-down-icon"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proofErr w:type="spellStart"/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proofErr w:type="spellEnd"/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A3390" w:rsidRPr="00EA3390" w:rsidRDefault="00EA3390" w:rsidP="00EA33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A3390" w:rsidRPr="00EA3390" w:rsidRDefault="00EA3390" w:rsidP="00EA33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A3390" w:rsidRPr="00EA3390" w:rsidRDefault="00EA3390" w:rsidP="00EA33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proofErr w:type="spellEnd"/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myCarepoynt</w:t>
      </w:r>
      <w:proofErr w:type="spellEnd"/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sub-menu collapse"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role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tabpanel</w:t>
      </w:r>
      <w:proofErr w:type="spellEnd"/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arialabelledby</w:t>
      </w:r>
      <w:proofErr w:type="spellEnd"/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headingOne</w:t>
      </w:r>
      <w:proofErr w:type="spellEnd"/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aria-expanded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false"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A3390" w:rsidRPr="00EA3390" w:rsidRDefault="00EA3390" w:rsidP="00EA33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gramEnd"/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proofErr w:type="spellEnd"/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proofErr w:type="spellEnd"/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fa fa-credit-card"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aria-hidden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true"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proofErr w:type="spellStart"/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proofErr w:type="spellEnd"/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My Purchases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A3390" w:rsidRPr="00EA3390" w:rsidRDefault="00EA3390" w:rsidP="00EA33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gramEnd"/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proofErr w:type="spellEnd"/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proofErr w:type="spellEnd"/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fa fa-file-text-o"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aria-hidden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true"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proofErr w:type="spellStart"/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proofErr w:type="spellEnd"/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My </w:t>
      </w:r>
      <w:proofErr w:type="spellStart"/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Poynt</w:t>
      </w:r>
      <w:proofErr w:type="spellEnd"/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Log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A3390" w:rsidRPr="00EA3390" w:rsidRDefault="00EA3390" w:rsidP="00EA33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gramEnd"/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proofErr w:type="spellEnd"/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proofErr w:type="spellEnd"/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fa fa-user"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A3390">
        <w:rPr>
          <w:rFonts w:ascii="Consolas" w:eastAsia="Times New Roman" w:hAnsi="Consolas" w:cs="Consolas"/>
          <w:color w:val="9CDCFE"/>
          <w:sz w:val="21"/>
          <w:szCs w:val="21"/>
        </w:rPr>
        <w:t>aria-hidden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A3390">
        <w:rPr>
          <w:rFonts w:ascii="Consolas" w:eastAsia="Times New Roman" w:hAnsi="Consolas" w:cs="Consolas"/>
          <w:color w:val="CE9178"/>
          <w:sz w:val="21"/>
          <w:szCs w:val="21"/>
        </w:rPr>
        <w:t>"true"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proofErr w:type="spellStart"/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proofErr w:type="spellEnd"/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My Profile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A3390" w:rsidRPr="00EA3390" w:rsidRDefault="00EA3390" w:rsidP="00EA33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proofErr w:type="spellEnd"/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A3390" w:rsidRDefault="00EA3390" w:rsidP="00EA33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EA339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A3390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EA3390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A3390" w:rsidRPr="00EA3390" w:rsidRDefault="00EA3390" w:rsidP="00EA33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Consolas"/>
          <w:color w:val="808080"/>
          <w:sz w:val="21"/>
          <w:szCs w:val="21"/>
        </w:rPr>
        <w:t>ul</w:t>
      </w:r>
      <w:proofErr w:type="spellEnd"/>
      <w:r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83D82" w:rsidRDefault="00B83D82" w:rsidP="00B83D82">
      <w:pPr>
        <w:pStyle w:val="sub-main-title"/>
      </w:pPr>
    </w:p>
    <w:p w:rsidR="005057FD" w:rsidRPr="006C4568" w:rsidRDefault="005057FD" w:rsidP="005057FD">
      <w:pPr>
        <w:pStyle w:val="sub-main-title"/>
        <w:rPr>
          <w:b w:val="0"/>
          <w:color w:val="auto"/>
        </w:rPr>
      </w:pPr>
      <w:r w:rsidRPr="006C4568">
        <w:rPr>
          <w:b w:val="0"/>
          <w:color w:val="auto"/>
        </w:rPr>
        <w:t xml:space="preserve">Here </w:t>
      </w:r>
      <w:r w:rsidR="002476A3">
        <w:rPr>
          <w:b w:val="0"/>
          <w:color w:val="auto"/>
        </w:rPr>
        <w:t>we are</w:t>
      </w:r>
      <w:r w:rsidRPr="006C4568">
        <w:rPr>
          <w:b w:val="0"/>
          <w:color w:val="auto"/>
        </w:rPr>
        <w:t xml:space="preserve"> </w:t>
      </w:r>
      <w:r w:rsidR="002476A3">
        <w:rPr>
          <w:b w:val="0"/>
          <w:color w:val="auto"/>
        </w:rPr>
        <w:t>using</w:t>
      </w:r>
      <w:r w:rsidRPr="006C4568">
        <w:rPr>
          <w:b w:val="0"/>
          <w:color w:val="auto"/>
        </w:rPr>
        <w:t xml:space="preserve"> left menu item</w:t>
      </w:r>
      <w:r>
        <w:rPr>
          <w:b w:val="0"/>
          <w:color w:val="auto"/>
        </w:rPr>
        <w:t>s with contain there sub-menu, with font-awesome icon.</w:t>
      </w:r>
    </w:p>
    <w:p w:rsidR="005057FD" w:rsidRPr="00604C53" w:rsidRDefault="005057FD" w:rsidP="00B83D82">
      <w:pPr>
        <w:pStyle w:val="sub-main-title"/>
      </w:pPr>
    </w:p>
    <w:p w:rsidR="00911133" w:rsidRDefault="00911133" w:rsidP="002476A3">
      <w:pPr>
        <w:pStyle w:val="Title-sec"/>
      </w:pPr>
      <w:bookmarkStart w:id="7" w:name="header"/>
      <w:r w:rsidRPr="00604C53">
        <w:t>Header</w:t>
      </w:r>
    </w:p>
    <w:p w:rsidR="002476A3" w:rsidRPr="00604C53" w:rsidRDefault="002476A3" w:rsidP="002476A3">
      <w:pPr>
        <w:pStyle w:val="Title-sec"/>
      </w:pPr>
      <w:r>
        <w:rPr>
          <w:noProof/>
        </w:rPr>
        <w:drawing>
          <wp:inline distT="0" distB="0" distL="0" distR="0">
            <wp:extent cx="5936615" cy="382270"/>
            <wp:effectExtent l="0" t="0" r="6985" b="0"/>
            <wp:docPr id="35" name="Picture 35" descr="D:\NEW PROJECT\CarepointInfo\images\doc image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W PROJECT\CarepointInfo\images\doc image\head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:rsidR="00604C53" w:rsidRPr="00604C53" w:rsidRDefault="00604C53" w:rsidP="00604C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       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div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604C53">
        <w:rPr>
          <w:rFonts w:ascii="Consolas" w:eastAsia="Times New Roman" w:hAnsi="Consolas" w:cs="Consolas"/>
          <w:color w:val="9CDCFE"/>
          <w:sz w:val="20"/>
          <w:szCs w:val="20"/>
        </w:rPr>
        <w:t>class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"row-container left-</w:t>
      </w:r>
      <w:proofErr w:type="spellStart"/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pannel</w:t>
      </w:r>
      <w:proofErr w:type="spellEnd"/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"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604C53" w:rsidRPr="00604C53" w:rsidRDefault="00604C53" w:rsidP="00604C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div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604C53">
        <w:rPr>
          <w:rFonts w:ascii="Consolas" w:eastAsia="Times New Roman" w:hAnsi="Consolas" w:cs="Consolas"/>
          <w:color w:val="9CDCFE"/>
          <w:sz w:val="20"/>
          <w:szCs w:val="20"/>
        </w:rPr>
        <w:t>class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"</w:t>
      </w:r>
      <w:proofErr w:type="spellStart"/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maincontainer</w:t>
      </w:r>
      <w:proofErr w:type="spellEnd"/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"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604C53" w:rsidRPr="00604C53" w:rsidRDefault="00604C53" w:rsidP="00604C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gramStart"/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header</w:t>
      </w:r>
      <w:proofErr w:type="gramEnd"/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604C53" w:rsidRPr="00604C53" w:rsidRDefault="00604C53" w:rsidP="00604C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div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604C53">
        <w:rPr>
          <w:rFonts w:ascii="Consolas" w:eastAsia="Times New Roman" w:hAnsi="Consolas" w:cs="Consolas"/>
          <w:color w:val="9CDCFE"/>
          <w:sz w:val="20"/>
          <w:szCs w:val="20"/>
        </w:rPr>
        <w:t>class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"container"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604C53" w:rsidRPr="00604C53" w:rsidRDefault="00604C53" w:rsidP="00604C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div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604C53">
        <w:rPr>
          <w:rFonts w:ascii="Consolas" w:eastAsia="Times New Roman" w:hAnsi="Consolas" w:cs="Consolas"/>
          <w:color w:val="9CDCFE"/>
          <w:sz w:val="20"/>
          <w:szCs w:val="20"/>
        </w:rPr>
        <w:t>class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"row row-padding"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604C53" w:rsidRPr="00604C53" w:rsidRDefault="00604C53" w:rsidP="00604C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div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604C53">
        <w:rPr>
          <w:rFonts w:ascii="Consolas" w:eastAsia="Times New Roman" w:hAnsi="Consolas" w:cs="Consolas"/>
          <w:color w:val="9CDCFE"/>
          <w:sz w:val="20"/>
          <w:szCs w:val="20"/>
        </w:rPr>
        <w:t>class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"col-4"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604C53" w:rsidRPr="00604C53" w:rsidRDefault="00604C53" w:rsidP="00604C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    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proofErr w:type="spellStart"/>
      <w:r w:rsidRPr="00604C53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proofErr w:type="spellEnd"/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"#"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604C53">
        <w:rPr>
          <w:rFonts w:ascii="Consolas" w:eastAsia="Times New Roman" w:hAnsi="Consolas" w:cs="Consolas"/>
          <w:color w:val="9CDCFE"/>
          <w:sz w:val="20"/>
          <w:szCs w:val="20"/>
        </w:rPr>
        <w:t>id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"</w:t>
      </w:r>
      <w:proofErr w:type="spellStart"/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main_toggle</w:t>
      </w:r>
      <w:proofErr w:type="spellEnd"/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"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gt;&lt;</w:t>
      </w:r>
      <w:proofErr w:type="spellStart"/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i</w:t>
      </w:r>
      <w:proofErr w:type="spellEnd"/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604C53">
        <w:rPr>
          <w:rFonts w:ascii="Consolas" w:eastAsia="Times New Roman" w:hAnsi="Consolas" w:cs="Consolas"/>
          <w:color w:val="9CDCFE"/>
          <w:sz w:val="20"/>
          <w:szCs w:val="20"/>
        </w:rPr>
        <w:t>class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"fa fa-bars"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604C53">
        <w:rPr>
          <w:rFonts w:ascii="Consolas" w:eastAsia="Times New Roman" w:hAnsi="Consolas" w:cs="Consolas"/>
          <w:color w:val="9CDCFE"/>
          <w:sz w:val="20"/>
          <w:szCs w:val="20"/>
        </w:rPr>
        <w:t>aria-hidden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"true"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gt;&lt;/</w:t>
      </w:r>
      <w:proofErr w:type="spellStart"/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i</w:t>
      </w:r>
      <w:proofErr w:type="spellEnd"/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gt;&lt;/</w:t>
      </w:r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604C53" w:rsidRPr="00604C53" w:rsidRDefault="00604C53" w:rsidP="00604C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div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604C53" w:rsidRPr="00604C53" w:rsidRDefault="00604C53" w:rsidP="00604C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div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604C53">
        <w:rPr>
          <w:rFonts w:ascii="Consolas" w:eastAsia="Times New Roman" w:hAnsi="Consolas" w:cs="Consolas"/>
          <w:color w:val="9CDCFE"/>
          <w:sz w:val="20"/>
          <w:szCs w:val="20"/>
        </w:rPr>
        <w:t>class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"col-4 text-center"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604C53" w:rsidRPr="00604C53" w:rsidRDefault="00604C53" w:rsidP="00604C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    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img</w:t>
      </w:r>
      <w:proofErr w:type="spellEnd"/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proofErr w:type="spellStart"/>
      <w:r w:rsidRPr="00604C53">
        <w:rPr>
          <w:rFonts w:ascii="Consolas" w:eastAsia="Times New Roman" w:hAnsi="Consolas" w:cs="Consolas"/>
          <w:color w:val="9CDCFE"/>
          <w:sz w:val="20"/>
          <w:szCs w:val="20"/>
        </w:rPr>
        <w:t>src</w:t>
      </w:r>
      <w:proofErr w:type="spellEnd"/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"images/CP-logo-white-header.png"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 xml:space="preserve"> /&gt;</w:t>
      </w:r>
    </w:p>
    <w:p w:rsidR="00604C53" w:rsidRPr="00604C53" w:rsidRDefault="00604C53" w:rsidP="00604C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div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604C53" w:rsidRPr="00604C53" w:rsidRDefault="00604C53" w:rsidP="00604C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div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604C53">
        <w:rPr>
          <w:rFonts w:ascii="Consolas" w:eastAsia="Times New Roman" w:hAnsi="Consolas" w:cs="Consolas"/>
          <w:color w:val="9CDCFE"/>
          <w:sz w:val="20"/>
          <w:szCs w:val="20"/>
        </w:rPr>
        <w:t>class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"col-4 text-right"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604C53" w:rsidRPr="00604C53" w:rsidRDefault="00604C53" w:rsidP="00604C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    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span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604C53">
        <w:rPr>
          <w:rFonts w:ascii="Consolas" w:eastAsia="Times New Roman" w:hAnsi="Consolas" w:cs="Consolas"/>
          <w:color w:val="9CDCFE"/>
          <w:sz w:val="20"/>
          <w:szCs w:val="20"/>
        </w:rPr>
        <w:t>class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"points"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1,000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span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gt;&lt;</w:t>
      </w:r>
      <w:proofErr w:type="spellStart"/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br</w:t>
      </w:r>
      <w:proofErr w:type="spellEnd"/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 xml:space="preserve"> /&gt;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proofErr w:type="spellStart"/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>poynts</w:t>
      </w:r>
      <w:proofErr w:type="spellEnd"/>
    </w:p>
    <w:p w:rsidR="00604C53" w:rsidRPr="00604C53" w:rsidRDefault="00604C53" w:rsidP="00604C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    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div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604C53" w:rsidRPr="00604C53" w:rsidRDefault="00604C53" w:rsidP="00604C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    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div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604C53" w:rsidRPr="00604C53" w:rsidRDefault="00604C53" w:rsidP="00604C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                   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div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911133" w:rsidRPr="00604C53" w:rsidRDefault="00911133" w:rsidP="00911133">
      <w:pPr>
        <w:rPr>
          <w:rFonts w:ascii="Consolas" w:hAnsi="Consolas" w:cs="Consolas"/>
          <w:color w:val="0000FF"/>
          <w:sz w:val="20"/>
          <w:szCs w:val="20"/>
        </w:rPr>
      </w:pPr>
    </w:p>
    <w:p w:rsidR="00400A72" w:rsidRDefault="002476A3" w:rsidP="00911133">
      <w:pPr>
        <w:rPr>
          <w:rFonts w:ascii="Consolas" w:hAnsi="Consolas" w:cs="Consolas"/>
          <w:sz w:val="20"/>
          <w:szCs w:val="20"/>
        </w:rPr>
      </w:pPr>
      <w:r>
        <w:rPr>
          <w:rFonts w:cs="Consolas"/>
          <w:sz w:val="20"/>
          <w:szCs w:val="20"/>
        </w:rPr>
        <w:t>Here we</w:t>
      </w:r>
      <w:r w:rsidR="00604C53" w:rsidRPr="00604C53">
        <w:rPr>
          <w:rFonts w:cs="Consolas"/>
          <w:sz w:val="20"/>
          <w:szCs w:val="20"/>
        </w:rPr>
        <w:t xml:space="preserve"> separate right section by using custom class, where I put right section in other main container.</w:t>
      </w:r>
      <w:r w:rsidR="00E93560">
        <w:rPr>
          <w:rFonts w:cs="Consolas"/>
          <w:sz w:val="20"/>
          <w:szCs w:val="20"/>
        </w:rPr>
        <w:t xml:space="preserve"> </w:t>
      </w:r>
      <w:r w:rsidR="00911133" w:rsidRPr="00604C53">
        <w:rPr>
          <w:rFonts w:cs="Consolas"/>
          <w:sz w:val="20"/>
          <w:szCs w:val="20"/>
        </w:rPr>
        <w:t>This header contains small size application logo, icon to open left navigation panel</w:t>
      </w:r>
      <w:r w:rsidR="00911133" w:rsidRPr="00604C53">
        <w:rPr>
          <w:rFonts w:ascii="Consolas" w:hAnsi="Consolas" w:cs="Consolas"/>
          <w:sz w:val="20"/>
          <w:szCs w:val="20"/>
        </w:rPr>
        <w:t xml:space="preserve"> </w:t>
      </w:r>
    </w:p>
    <w:p w:rsidR="002476A3" w:rsidRPr="00604C53" w:rsidRDefault="002476A3" w:rsidP="00911133">
      <w:pPr>
        <w:rPr>
          <w:rFonts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3125470" cy="497840"/>
            <wp:effectExtent l="0" t="0" r="0" b="0"/>
            <wp:docPr id="36" name="Picture 36" descr="D:\NEW PROJECT\CarepointInfo\images\doc image\header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 PROJECT\CarepointInfo\images\doc image\header-mobi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C53" w:rsidRPr="00604C53" w:rsidRDefault="00604C53" w:rsidP="00604C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proofErr w:type="spellStart"/>
      <w:r w:rsidRPr="00604C53">
        <w:rPr>
          <w:rFonts w:ascii="Consolas" w:eastAsia="Times New Roman" w:hAnsi="Consolas" w:cs="Consolas"/>
          <w:color w:val="9CDCFE"/>
          <w:sz w:val="20"/>
          <w:szCs w:val="20"/>
        </w:rPr>
        <w:t>href</w:t>
      </w:r>
      <w:proofErr w:type="spellEnd"/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"#"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604C53">
        <w:rPr>
          <w:rFonts w:ascii="Consolas" w:eastAsia="Times New Roman" w:hAnsi="Consolas" w:cs="Consolas"/>
          <w:color w:val="9CDCFE"/>
          <w:sz w:val="20"/>
          <w:szCs w:val="20"/>
        </w:rPr>
        <w:t>id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"</w:t>
      </w:r>
      <w:proofErr w:type="spellStart"/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main_toggle</w:t>
      </w:r>
      <w:proofErr w:type="spellEnd"/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"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gt;&lt;</w:t>
      </w:r>
      <w:proofErr w:type="spellStart"/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i</w:t>
      </w:r>
      <w:proofErr w:type="spellEnd"/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604C53">
        <w:rPr>
          <w:rFonts w:ascii="Consolas" w:eastAsia="Times New Roman" w:hAnsi="Consolas" w:cs="Consolas"/>
          <w:color w:val="9CDCFE"/>
          <w:sz w:val="20"/>
          <w:szCs w:val="20"/>
        </w:rPr>
        <w:t>class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"fa fa-bars"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604C53">
        <w:rPr>
          <w:rFonts w:ascii="Consolas" w:eastAsia="Times New Roman" w:hAnsi="Consolas" w:cs="Consolas"/>
          <w:color w:val="9CDCFE"/>
          <w:sz w:val="20"/>
          <w:szCs w:val="20"/>
        </w:rPr>
        <w:t>aria-hidden</w:t>
      </w:r>
      <w:r w:rsidRPr="00604C53">
        <w:rPr>
          <w:rFonts w:ascii="Consolas" w:eastAsia="Times New Roman" w:hAnsi="Consolas" w:cs="Consolas"/>
          <w:color w:val="D4D4D4"/>
          <w:sz w:val="20"/>
          <w:szCs w:val="20"/>
        </w:rPr>
        <w:t>=</w:t>
      </w:r>
      <w:r w:rsidRPr="00604C53">
        <w:rPr>
          <w:rFonts w:ascii="Consolas" w:eastAsia="Times New Roman" w:hAnsi="Consolas" w:cs="Consolas"/>
          <w:color w:val="CE9178"/>
          <w:sz w:val="20"/>
          <w:szCs w:val="20"/>
        </w:rPr>
        <w:t>"true"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gt;&lt;/</w:t>
      </w:r>
      <w:proofErr w:type="spellStart"/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i</w:t>
      </w:r>
      <w:proofErr w:type="spellEnd"/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gt;&lt;/</w:t>
      </w:r>
      <w:r w:rsidRPr="00604C53">
        <w:rPr>
          <w:rFonts w:ascii="Consolas" w:eastAsia="Times New Roman" w:hAnsi="Consolas" w:cs="Consolas"/>
          <w:color w:val="569CD6"/>
          <w:sz w:val="20"/>
          <w:szCs w:val="20"/>
        </w:rPr>
        <w:t>a</w:t>
      </w:r>
      <w:r w:rsidRPr="00604C5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911133" w:rsidRDefault="00911133" w:rsidP="00911133">
      <w:pPr>
        <w:rPr>
          <w:rFonts w:cs="Consolas"/>
          <w:b/>
          <w:sz w:val="20"/>
          <w:szCs w:val="20"/>
          <w:u w:val="single"/>
        </w:rPr>
      </w:pPr>
    </w:p>
    <w:p w:rsidR="002476A3" w:rsidRPr="002476A3" w:rsidRDefault="002476A3" w:rsidP="00911133">
      <w:pPr>
        <w:rPr>
          <w:rFonts w:cs="Consolas"/>
          <w:sz w:val="20"/>
          <w:szCs w:val="20"/>
        </w:rPr>
      </w:pPr>
      <w:r w:rsidRPr="002476A3">
        <w:rPr>
          <w:rFonts w:cs="Consolas"/>
          <w:sz w:val="20"/>
          <w:szCs w:val="20"/>
        </w:rPr>
        <w:t>Here we use bar icon for mobile view, where we toggle left menu items</w:t>
      </w:r>
      <w:r>
        <w:rPr>
          <w:rFonts w:cs="Consolas"/>
          <w:sz w:val="20"/>
          <w:szCs w:val="20"/>
        </w:rPr>
        <w:t xml:space="preserve"> fly in/out</w:t>
      </w:r>
      <w:r w:rsidRPr="002476A3">
        <w:rPr>
          <w:rFonts w:cs="Consolas"/>
          <w:sz w:val="20"/>
          <w:szCs w:val="20"/>
        </w:rPr>
        <w:t>.</w:t>
      </w:r>
    </w:p>
    <w:p w:rsidR="002476A3" w:rsidRPr="00604C53" w:rsidRDefault="002476A3" w:rsidP="00911133">
      <w:pPr>
        <w:rPr>
          <w:rFonts w:cs="Consolas"/>
          <w:b/>
          <w:sz w:val="20"/>
          <w:szCs w:val="20"/>
          <w:u w:val="single"/>
        </w:rPr>
      </w:pPr>
    </w:p>
    <w:p w:rsidR="002476A3" w:rsidRDefault="002476A3" w:rsidP="002476A3">
      <w:pPr>
        <w:pStyle w:val="Title-sec"/>
      </w:pPr>
    </w:p>
    <w:p w:rsidR="002476A3" w:rsidRDefault="002476A3" w:rsidP="002476A3">
      <w:pPr>
        <w:pStyle w:val="Title-sec"/>
      </w:pPr>
    </w:p>
    <w:p w:rsidR="00911133" w:rsidRDefault="00B56BEF" w:rsidP="002476A3">
      <w:pPr>
        <w:pStyle w:val="Title-sec"/>
      </w:pPr>
      <w:bookmarkStart w:id="8" w:name="TopNav"/>
      <w:r>
        <w:lastRenderedPageBreak/>
        <w:t>Top Navigation</w:t>
      </w:r>
    </w:p>
    <w:bookmarkEnd w:id="8"/>
    <w:p w:rsidR="002476A3" w:rsidRPr="00604C53" w:rsidRDefault="002476A3" w:rsidP="002476A3">
      <w:pPr>
        <w:pStyle w:val="Title-sec"/>
      </w:pPr>
      <w:r>
        <w:rPr>
          <w:noProof/>
        </w:rPr>
        <w:drawing>
          <wp:inline distT="0" distB="0" distL="0" distR="0" wp14:anchorId="0A3D7F54" wp14:editId="744A7C46">
            <wp:extent cx="5936615" cy="395605"/>
            <wp:effectExtent l="0" t="0" r="6985" b="4445"/>
            <wp:docPr id="37" name="Picture 37" descr="D:\NEW PROJECT\CarepointInfo\images\doc image\header-n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W PROJECT\CarepointInfo\images\doc image\header-nav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70B" w:rsidRPr="004D670B" w:rsidRDefault="004D670B" w:rsidP="004D670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4D670B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proofErr w:type="spellEnd"/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D670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D670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4D670B">
        <w:rPr>
          <w:rFonts w:ascii="Consolas" w:eastAsia="Times New Roman" w:hAnsi="Consolas" w:cs="Consolas"/>
          <w:color w:val="CE9178"/>
          <w:sz w:val="21"/>
          <w:szCs w:val="21"/>
        </w:rPr>
        <w:t>nav</w:t>
      </w:r>
      <w:proofErr w:type="spellEnd"/>
      <w:r w:rsidRPr="004D670B">
        <w:rPr>
          <w:rFonts w:ascii="Consolas" w:eastAsia="Times New Roman" w:hAnsi="Consolas" w:cs="Consolas"/>
          <w:color w:val="CE9178"/>
          <w:sz w:val="21"/>
          <w:szCs w:val="21"/>
        </w:rPr>
        <w:t>-menu"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D670B" w:rsidRPr="004D670B" w:rsidRDefault="004D670B" w:rsidP="004D670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D670B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D670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D670B">
        <w:rPr>
          <w:rFonts w:ascii="Consolas" w:eastAsia="Times New Roman" w:hAnsi="Consolas" w:cs="Consolas"/>
          <w:color w:val="CE9178"/>
          <w:sz w:val="21"/>
          <w:szCs w:val="21"/>
        </w:rPr>
        <w:t>"active"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4D670B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4D670B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proofErr w:type="spellEnd"/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D670B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>Dashboard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D670B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4D670B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D670B" w:rsidRPr="004D670B" w:rsidRDefault="004D670B" w:rsidP="004D670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4D670B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gramEnd"/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4D670B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4D670B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proofErr w:type="spellEnd"/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D670B">
        <w:rPr>
          <w:rFonts w:ascii="Consolas" w:eastAsia="Times New Roman" w:hAnsi="Consolas" w:cs="Consolas"/>
          <w:color w:val="CE9178"/>
          <w:sz w:val="21"/>
          <w:szCs w:val="21"/>
        </w:rPr>
        <w:t>"Earn.html"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>Earn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D670B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4D670B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D670B" w:rsidRPr="004D670B" w:rsidRDefault="004D670B" w:rsidP="004D670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4D670B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gramEnd"/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4D670B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4D670B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proofErr w:type="spellEnd"/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D670B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>Redeem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D670B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4D670B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D670B" w:rsidRPr="004D670B" w:rsidRDefault="004D670B" w:rsidP="004D670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4D670B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gramEnd"/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4D670B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4D670B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proofErr w:type="spellEnd"/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D670B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>Plans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D670B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4D670B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D670B" w:rsidRPr="004D670B" w:rsidRDefault="004D670B" w:rsidP="004D670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4D670B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proofErr w:type="gramEnd"/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4D670B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4D670B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proofErr w:type="spellEnd"/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D670B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>Cliques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D670B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4D670B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4D670B" w:rsidRPr="004D670B" w:rsidRDefault="004D670B" w:rsidP="004D670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proofErr w:type="spellStart"/>
      <w:r w:rsidRPr="004D670B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proofErr w:type="spellEnd"/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8775D" w:rsidRDefault="00D8775D" w:rsidP="00400A72">
      <w:pPr>
        <w:rPr>
          <w:rFonts w:ascii="Consolas" w:hAnsi="Consolas" w:cs="Consolas"/>
          <w:color w:val="0000FF"/>
          <w:sz w:val="20"/>
          <w:szCs w:val="20"/>
        </w:rPr>
      </w:pPr>
    </w:p>
    <w:p w:rsidR="004D670B" w:rsidRDefault="004D670B" w:rsidP="004D670B">
      <w:pPr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 xml:space="preserve">This is the Second level menu, where I use custom </w:t>
      </w:r>
      <w:proofErr w:type="spellStart"/>
      <w:r>
        <w:rPr>
          <w:rFonts w:cs="Consolas"/>
          <w:sz w:val="20"/>
          <w:szCs w:val="20"/>
        </w:rPr>
        <w:t>css</w:t>
      </w:r>
      <w:proofErr w:type="spellEnd"/>
      <w:r>
        <w:rPr>
          <w:rFonts w:cs="Consolas"/>
          <w:sz w:val="20"/>
          <w:szCs w:val="20"/>
        </w:rPr>
        <w:t xml:space="preserve"> for right main navigation section.</w:t>
      </w:r>
    </w:p>
    <w:bookmarkStart w:id="9" w:name="backArrow"/>
    <w:p w:rsidR="00A22C3B" w:rsidRPr="00072D61" w:rsidRDefault="00072D61" w:rsidP="00072D61">
      <w:pPr>
        <w:pStyle w:val="Title-sec"/>
      </w:pPr>
      <w:r w:rsidRPr="00072D61">
        <w:fldChar w:fldCharType="begin"/>
      </w:r>
      <w:r w:rsidRPr="00072D61">
        <w:instrText xml:space="preserve"> HYPERLINK  \l "backArrow" </w:instrText>
      </w:r>
      <w:r w:rsidRPr="00072D61">
        <w:fldChar w:fldCharType="separate"/>
      </w:r>
      <w:r w:rsidR="00A22C3B" w:rsidRPr="00072D61">
        <w:rPr>
          <w:rStyle w:val="Hyperlink"/>
          <w:color w:val="0D0D0D" w:themeColor="text1" w:themeTint="F2"/>
        </w:rPr>
        <w:t>Back arrow with Title Area</w:t>
      </w:r>
      <w:r w:rsidRPr="00072D61">
        <w:fldChar w:fldCharType="end"/>
      </w:r>
    </w:p>
    <w:bookmarkEnd w:id="9"/>
    <w:p w:rsidR="000B609F" w:rsidRDefault="000B609F" w:rsidP="000B609F">
      <w:pPr>
        <w:pStyle w:val="sub-main-title"/>
      </w:pPr>
      <w:r>
        <w:t>Back button sample 1</w:t>
      </w:r>
    </w:p>
    <w:p w:rsidR="00A22C3B" w:rsidRDefault="00AE0746" w:rsidP="004D670B">
      <w:pPr>
        <w:rPr>
          <w:rFonts w:cs="Consolas"/>
          <w:sz w:val="20"/>
          <w:szCs w:val="20"/>
        </w:rPr>
      </w:pPr>
      <w:r>
        <w:rPr>
          <w:rFonts w:cs="Consolas"/>
          <w:noProof/>
          <w:sz w:val="20"/>
          <w:szCs w:val="20"/>
        </w:rPr>
        <w:drawing>
          <wp:inline distT="0" distB="0" distL="0" distR="0">
            <wp:extent cx="5943600" cy="395605"/>
            <wp:effectExtent l="0" t="0" r="0" b="4445"/>
            <wp:docPr id="39" name="Picture 39" descr="D:\NEW PROJECT\CarepointInfo\images\doc image\back-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EW PROJECT\CarepointInfo\images\doc image\back-arro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C3B" w:rsidRPr="00A22C3B" w:rsidRDefault="00A22C3B" w:rsidP="00A22C3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22C3B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22C3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22C3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22C3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22C3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A22C3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A22C3B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A22C3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22C3B" w:rsidRPr="00A22C3B" w:rsidRDefault="00A22C3B" w:rsidP="00A22C3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22C3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A22C3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22C3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22C3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22C3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A22C3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A22C3B">
        <w:rPr>
          <w:rFonts w:ascii="Consolas" w:eastAsia="Times New Roman" w:hAnsi="Consolas" w:cs="Consolas"/>
          <w:color w:val="CE9178"/>
          <w:sz w:val="21"/>
          <w:szCs w:val="21"/>
        </w:rPr>
        <w:t>"row px-3"</w:t>
      </w:r>
      <w:r w:rsidRPr="00A22C3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22C3B" w:rsidRPr="00A22C3B" w:rsidRDefault="00A22C3B" w:rsidP="00A22C3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22C3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A22C3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22C3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22C3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22C3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A22C3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A22C3B">
        <w:rPr>
          <w:rFonts w:ascii="Consolas" w:eastAsia="Times New Roman" w:hAnsi="Consolas" w:cs="Consolas"/>
          <w:color w:val="CE9178"/>
          <w:sz w:val="21"/>
          <w:szCs w:val="21"/>
        </w:rPr>
        <w:t>"col-2 col-sm-1 my-auto pl-0"</w:t>
      </w:r>
      <w:r w:rsidRPr="00A22C3B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A22C3B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A22C3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22C3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A22C3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A22C3B">
        <w:rPr>
          <w:rFonts w:ascii="Consolas" w:eastAsia="Times New Roman" w:hAnsi="Consolas" w:cs="Consolas"/>
          <w:color w:val="CE9178"/>
          <w:sz w:val="21"/>
          <w:szCs w:val="21"/>
        </w:rPr>
        <w:t>"back-</w:t>
      </w:r>
      <w:proofErr w:type="spellStart"/>
      <w:r w:rsidRPr="00A22C3B">
        <w:rPr>
          <w:rFonts w:ascii="Consolas" w:eastAsia="Times New Roman" w:hAnsi="Consolas" w:cs="Consolas"/>
          <w:color w:val="CE9178"/>
          <w:sz w:val="21"/>
          <w:szCs w:val="21"/>
        </w:rPr>
        <w:t>btn</w:t>
      </w:r>
      <w:proofErr w:type="spellEnd"/>
      <w:r w:rsidRPr="00A22C3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A22C3B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A22C3B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proofErr w:type="spellEnd"/>
      <w:r w:rsidRPr="00A22C3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22C3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A22C3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A22C3B">
        <w:rPr>
          <w:rFonts w:ascii="Consolas" w:eastAsia="Times New Roman" w:hAnsi="Consolas" w:cs="Consolas"/>
          <w:color w:val="CE9178"/>
          <w:sz w:val="21"/>
          <w:szCs w:val="21"/>
        </w:rPr>
        <w:t>"fa fa-long-arrow-left"</w:t>
      </w:r>
      <w:r w:rsidRPr="00A22C3B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proofErr w:type="spellStart"/>
      <w:r w:rsidRPr="00A22C3B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proofErr w:type="spellEnd"/>
      <w:r w:rsidRPr="00A22C3B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A22C3B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A22C3B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A22C3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22C3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22C3B" w:rsidRPr="00A22C3B" w:rsidRDefault="00A22C3B" w:rsidP="00A22C3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22C3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A22C3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22C3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22C3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22C3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A22C3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A22C3B">
        <w:rPr>
          <w:rFonts w:ascii="Consolas" w:eastAsia="Times New Roman" w:hAnsi="Consolas" w:cs="Consolas"/>
          <w:color w:val="CE9178"/>
          <w:sz w:val="21"/>
          <w:szCs w:val="21"/>
        </w:rPr>
        <w:t>"col-10 col-sm-11"</w:t>
      </w:r>
      <w:r w:rsidRPr="00A22C3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22C3B" w:rsidRPr="00A22C3B" w:rsidRDefault="00A22C3B" w:rsidP="00A22C3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22C3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A22C3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22C3B">
        <w:rPr>
          <w:rFonts w:ascii="Consolas" w:eastAsia="Times New Roman" w:hAnsi="Consolas" w:cs="Consolas"/>
          <w:color w:val="569CD6"/>
          <w:sz w:val="21"/>
          <w:szCs w:val="21"/>
        </w:rPr>
        <w:t>h5</w:t>
      </w:r>
      <w:r w:rsidRPr="00A22C3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22C3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A22C3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A22C3B">
        <w:rPr>
          <w:rFonts w:ascii="Consolas" w:eastAsia="Times New Roman" w:hAnsi="Consolas" w:cs="Consolas"/>
          <w:color w:val="CE9178"/>
          <w:sz w:val="21"/>
          <w:szCs w:val="21"/>
        </w:rPr>
        <w:t>"text-center py-3"</w:t>
      </w:r>
      <w:r w:rsidRPr="00A22C3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A22C3B">
        <w:rPr>
          <w:rFonts w:ascii="Consolas" w:eastAsia="Times New Roman" w:hAnsi="Consolas" w:cs="Consolas"/>
          <w:color w:val="D4D4D4"/>
          <w:sz w:val="21"/>
          <w:szCs w:val="21"/>
        </w:rPr>
        <w:t xml:space="preserve">My </w:t>
      </w:r>
      <w:proofErr w:type="spellStart"/>
      <w:r w:rsidRPr="00A22C3B">
        <w:rPr>
          <w:rFonts w:ascii="Consolas" w:eastAsia="Times New Roman" w:hAnsi="Consolas" w:cs="Consolas"/>
          <w:color w:val="D4D4D4"/>
          <w:sz w:val="21"/>
          <w:szCs w:val="21"/>
        </w:rPr>
        <w:t>Careplans</w:t>
      </w:r>
      <w:proofErr w:type="spellEnd"/>
      <w:r w:rsidRPr="00A22C3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22C3B">
        <w:rPr>
          <w:rFonts w:ascii="Consolas" w:eastAsia="Times New Roman" w:hAnsi="Consolas" w:cs="Consolas"/>
          <w:color w:val="569CD6"/>
          <w:sz w:val="21"/>
          <w:szCs w:val="21"/>
        </w:rPr>
        <w:t>h5</w:t>
      </w:r>
      <w:r w:rsidRPr="00A22C3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22C3B" w:rsidRPr="00A22C3B" w:rsidRDefault="00A22C3B" w:rsidP="00A22C3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22C3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A22C3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22C3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22C3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22C3B" w:rsidRPr="00A22C3B" w:rsidRDefault="00A22C3B" w:rsidP="00A22C3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22C3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A22C3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22C3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22C3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22C3B" w:rsidRPr="00A22C3B" w:rsidRDefault="00A22C3B" w:rsidP="00A22C3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22C3B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22C3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22C3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22C3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22C3B" w:rsidRPr="00A22C3B" w:rsidRDefault="00A22C3B" w:rsidP="00A22C3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B609F" w:rsidRDefault="000B609F" w:rsidP="004D670B">
      <w:pPr>
        <w:rPr>
          <w:rFonts w:cs="Consolas"/>
          <w:sz w:val="20"/>
          <w:szCs w:val="20"/>
        </w:rPr>
      </w:pPr>
    </w:p>
    <w:p w:rsidR="000B609F" w:rsidRDefault="000B609F" w:rsidP="000B609F">
      <w:pPr>
        <w:pStyle w:val="sub-main-title"/>
      </w:pPr>
      <w:r>
        <w:t>Back button sample 2</w:t>
      </w:r>
    </w:p>
    <w:p w:rsidR="009C54FB" w:rsidRDefault="00795687" w:rsidP="000B609F">
      <w:pPr>
        <w:pStyle w:val="sub-main-title"/>
      </w:pPr>
      <w:r>
        <w:rPr>
          <w:noProof/>
        </w:rPr>
        <w:drawing>
          <wp:inline distT="0" distB="0" distL="0" distR="0">
            <wp:extent cx="5936615" cy="579755"/>
            <wp:effectExtent l="0" t="0" r="6985" b="0"/>
            <wp:docPr id="40" name="Picture 40" descr="D:\NEW PROJECT\CarepointInfo\images\doc image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EW PROJECT\CarepointInfo\images\doc image\searc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4FB" w:rsidRPr="009C54FB" w:rsidRDefault="009C54FB" w:rsidP="009C54F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C54F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search_padding</w:t>
      </w:r>
      <w:proofErr w:type="spellEnd"/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 xml:space="preserve"> m-3 ng-scope"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4FB" w:rsidRPr="009C54FB" w:rsidRDefault="009C54FB" w:rsidP="009C54F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C54F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4FB" w:rsidRPr="009C54FB" w:rsidRDefault="009C54FB" w:rsidP="009C54F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C54F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4FB" w:rsidRPr="009C54FB" w:rsidRDefault="009C54FB" w:rsidP="009C54F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C54F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="008563B5">
        <w:rPr>
          <w:rFonts w:ascii="Consolas" w:eastAsia="Times New Roman" w:hAnsi="Consolas" w:cs="Consolas"/>
          <w:color w:val="CE9178"/>
          <w:sz w:val="21"/>
          <w:szCs w:val="21"/>
        </w:rPr>
        <w:t>"col-2 col-sm-2 my-auto pl-0</w:t>
      </w:r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 xml:space="preserve"> text-left"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C54F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"back-</w:t>
      </w:r>
      <w:proofErr w:type="spellStart"/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btn</w:t>
      </w:r>
      <w:proofErr w:type="spellEnd"/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proofErr w:type="spellEnd"/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C54F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"fa fa-long-arrow-left"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proofErr w:type="spellStart"/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proofErr w:type="spellEnd"/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4FB" w:rsidRPr="009C54FB" w:rsidRDefault="009C54FB" w:rsidP="009C54F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C54F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"col-10 col-sm-10 pr-0"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4FB" w:rsidRPr="009C54FB" w:rsidRDefault="009C54FB" w:rsidP="009C54F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C54F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content_center</w:t>
      </w:r>
      <w:proofErr w:type="spellEnd"/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4FB" w:rsidRPr="009C54FB" w:rsidRDefault="009C54FB" w:rsidP="009C54F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            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C54F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"input-group input-group-</w:t>
      </w:r>
      <w:proofErr w:type="spellStart"/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sm</w:t>
      </w:r>
      <w:proofErr w:type="spellEnd"/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spellStart"/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margin_auto</w:t>
      </w:r>
      <w:proofErr w:type="spellEnd"/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 xml:space="preserve"> "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4FB" w:rsidRPr="009C54FB" w:rsidRDefault="009C54FB" w:rsidP="009C54F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  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C54FB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C54FB">
        <w:rPr>
          <w:rFonts w:ascii="Consolas" w:eastAsia="Times New Roman" w:hAnsi="Consolas" w:cs="Consolas"/>
          <w:color w:val="9CDCFE"/>
          <w:sz w:val="21"/>
          <w:szCs w:val="21"/>
        </w:rPr>
        <w:t>ng-model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ctrl.searchText</w:t>
      </w:r>
      <w:proofErr w:type="spellEnd"/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C54F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"form-control input-</w:t>
      </w:r>
      <w:proofErr w:type="spellStart"/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sm</w:t>
      </w:r>
      <w:proofErr w:type="spellEnd"/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C54FB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"Search Enterprises..."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4FB" w:rsidRPr="009C54FB" w:rsidRDefault="009C54FB" w:rsidP="009C54F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  </w:t>
      </w:r>
      <w:r w:rsidRPr="009C54FB">
        <w:rPr>
          <w:rFonts w:ascii="Consolas" w:eastAsia="Times New Roman" w:hAnsi="Consolas" w:cs="Consolas"/>
          <w:color w:val="608B4E"/>
          <w:sz w:val="21"/>
          <w:szCs w:val="21"/>
        </w:rPr>
        <w:t>&lt;!--Search text enter functionality can be moved to search Component --&gt;</w:t>
      </w:r>
    </w:p>
    <w:p w:rsidR="009C54FB" w:rsidRPr="009C54FB" w:rsidRDefault="009C54FB" w:rsidP="009C54F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  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C54F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"add-on input-group-</w:t>
      </w:r>
      <w:proofErr w:type="spellStart"/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addon</w:t>
      </w:r>
      <w:proofErr w:type="spellEnd"/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4FB" w:rsidRPr="009C54FB" w:rsidRDefault="009C54FB" w:rsidP="009C54F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  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C54F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btn</w:t>
      </w:r>
      <w:proofErr w:type="spellEnd"/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proofErr w:type="spellStart"/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btn-sm</w:t>
      </w:r>
      <w:proofErr w:type="spellEnd"/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C54FB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C54FB">
        <w:rPr>
          <w:rFonts w:ascii="Consolas" w:eastAsia="Times New Roman" w:hAnsi="Consolas" w:cs="Consolas"/>
          <w:color w:val="9CDCFE"/>
          <w:sz w:val="21"/>
          <w:szCs w:val="21"/>
        </w:rPr>
        <w:t>data-toggle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"modal"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4FB" w:rsidRPr="009C54FB" w:rsidRDefault="009C54FB" w:rsidP="009C54F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      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proofErr w:type="spellEnd"/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C54F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"fa fa-search"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C54FB">
        <w:rPr>
          <w:rFonts w:ascii="Consolas" w:eastAsia="Times New Roman" w:hAnsi="Consolas" w:cs="Consolas"/>
          <w:color w:val="9CDCFE"/>
          <w:sz w:val="21"/>
          <w:szCs w:val="21"/>
        </w:rPr>
        <w:t>aria-hidden</w:t>
      </w: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C54FB">
        <w:rPr>
          <w:rFonts w:ascii="Consolas" w:eastAsia="Times New Roman" w:hAnsi="Consolas" w:cs="Consolas"/>
          <w:color w:val="CE9178"/>
          <w:sz w:val="21"/>
          <w:szCs w:val="21"/>
        </w:rPr>
        <w:t>"true"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proofErr w:type="spellStart"/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proofErr w:type="spellEnd"/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4FB" w:rsidRPr="009C54FB" w:rsidRDefault="009C54FB" w:rsidP="009C54F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  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4FB" w:rsidRPr="009C54FB" w:rsidRDefault="009C54FB" w:rsidP="009C54F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4FB" w:rsidRPr="009C54FB" w:rsidRDefault="009C54FB" w:rsidP="009C54F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4FB" w:rsidRPr="009C54FB" w:rsidRDefault="009C54FB" w:rsidP="009C54F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4FB" w:rsidRPr="009C54FB" w:rsidRDefault="009C54FB" w:rsidP="009C54F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4FB" w:rsidRPr="009C54FB" w:rsidRDefault="009C54FB" w:rsidP="009C54F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4FB" w:rsidRPr="009C54FB" w:rsidRDefault="009C54FB" w:rsidP="009C54F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4FB" w:rsidRPr="009C54FB" w:rsidRDefault="009C54FB" w:rsidP="009C54F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F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9C54F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9C54F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0B609F" w:rsidRDefault="000B609F" w:rsidP="004D670B">
      <w:pPr>
        <w:rPr>
          <w:rFonts w:cs="Consolas"/>
          <w:sz w:val="20"/>
          <w:szCs w:val="20"/>
        </w:rPr>
      </w:pPr>
    </w:p>
    <w:p w:rsidR="00A22C3B" w:rsidRPr="00604C53" w:rsidRDefault="000B609F" w:rsidP="004D670B">
      <w:pPr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Here we use back button with main title of the section and use custom CSS “back-</w:t>
      </w:r>
      <w:proofErr w:type="spellStart"/>
      <w:r>
        <w:rPr>
          <w:rFonts w:cs="Consolas"/>
          <w:sz w:val="20"/>
          <w:szCs w:val="20"/>
        </w:rPr>
        <w:t>btn</w:t>
      </w:r>
      <w:proofErr w:type="spellEnd"/>
      <w:r>
        <w:rPr>
          <w:rFonts w:cs="Consolas"/>
          <w:sz w:val="20"/>
          <w:szCs w:val="20"/>
        </w:rPr>
        <w:t>” for styling</w:t>
      </w:r>
      <w:r w:rsidR="00795687">
        <w:rPr>
          <w:rFonts w:cs="Consolas"/>
          <w:sz w:val="20"/>
          <w:szCs w:val="20"/>
        </w:rPr>
        <w:t xml:space="preserve"> with their cross ponding pages</w:t>
      </w:r>
      <w:r>
        <w:rPr>
          <w:rFonts w:cs="Consolas"/>
          <w:sz w:val="20"/>
          <w:szCs w:val="20"/>
        </w:rPr>
        <w:t>.</w:t>
      </w:r>
    </w:p>
    <w:p w:rsidR="004D670B" w:rsidRDefault="004D670B" w:rsidP="00795687">
      <w:pPr>
        <w:pStyle w:val="Title-sec"/>
      </w:pPr>
      <w:bookmarkStart w:id="10" w:name="RightInnerSec"/>
      <w:r>
        <w:t>Right Inner Section</w:t>
      </w:r>
      <w:r w:rsidRPr="00604C53">
        <w:t xml:space="preserve"> Area</w:t>
      </w:r>
    </w:p>
    <w:p w:rsidR="00795687" w:rsidRDefault="00795687" w:rsidP="004D670B">
      <w:pPr>
        <w:rPr>
          <w:rFonts w:cs="Consolas"/>
          <w:b/>
          <w:sz w:val="20"/>
          <w:szCs w:val="20"/>
          <w:u w:val="single"/>
        </w:rPr>
      </w:pPr>
      <w:r>
        <w:rPr>
          <w:rFonts w:cs="Consolas"/>
          <w:b/>
          <w:noProof/>
          <w:sz w:val="20"/>
          <w:szCs w:val="20"/>
          <w:u w:val="single"/>
        </w:rPr>
        <w:drawing>
          <wp:inline distT="0" distB="0" distL="0" distR="0">
            <wp:extent cx="5936615" cy="3036570"/>
            <wp:effectExtent l="0" t="0" r="6985" b="0"/>
            <wp:docPr id="42" name="Picture 42" descr="D:\NEW PROJECT\CarepointInfo\images\doc image\right-s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EW PROJECT\CarepointInfo\images\doc image\right-se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p w:rsidR="004D670B" w:rsidRPr="004D670B" w:rsidRDefault="004D670B" w:rsidP="004D670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D670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D670B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4D670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D670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4D670B">
        <w:rPr>
          <w:rFonts w:ascii="Consolas" w:eastAsia="Times New Roman" w:hAnsi="Consolas" w:cs="Consolas"/>
          <w:color w:val="CE9178"/>
          <w:sz w:val="21"/>
          <w:szCs w:val="21"/>
        </w:rPr>
        <w:t>content_wrapper</w:t>
      </w:r>
      <w:proofErr w:type="spellEnd"/>
      <w:r w:rsidRPr="004D670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D670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="009F1FFB" w:rsidRPr="006F15F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="009F1FFB" w:rsidRPr="006F15F3">
        <w:rPr>
          <w:rFonts w:ascii="Consolas" w:eastAsia="Times New Roman" w:hAnsi="Consolas" w:cs="Consolas"/>
          <w:color w:val="569CD6"/>
          <w:sz w:val="20"/>
          <w:szCs w:val="20"/>
        </w:rPr>
        <w:t>div</w:t>
      </w:r>
      <w:r w:rsidR="009F1FFB" w:rsidRPr="006F15F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4D670B" w:rsidRDefault="004D670B" w:rsidP="004D670B">
      <w:pPr>
        <w:rPr>
          <w:rFonts w:cs="Consolas"/>
          <w:b/>
          <w:sz w:val="20"/>
          <w:szCs w:val="20"/>
          <w:u w:val="single"/>
        </w:rPr>
      </w:pPr>
    </w:p>
    <w:p w:rsidR="004D670B" w:rsidRPr="00604C53" w:rsidRDefault="00D05AE3" w:rsidP="004D670B">
      <w:pPr>
        <w:rPr>
          <w:rFonts w:cs="Consolas"/>
          <w:b/>
          <w:sz w:val="20"/>
          <w:szCs w:val="20"/>
          <w:u w:val="single"/>
        </w:rPr>
      </w:pPr>
      <w:r>
        <w:rPr>
          <w:rFonts w:cs="Consolas"/>
          <w:sz w:val="20"/>
          <w:szCs w:val="20"/>
        </w:rPr>
        <w:t>W</w:t>
      </w:r>
      <w:r w:rsidR="004D670B">
        <w:rPr>
          <w:rFonts w:cs="Consolas"/>
          <w:sz w:val="20"/>
          <w:szCs w:val="20"/>
        </w:rPr>
        <w:t>e are using this custom id for render all ri</w:t>
      </w:r>
      <w:r>
        <w:rPr>
          <w:rFonts w:cs="Consolas"/>
          <w:sz w:val="20"/>
          <w:szCs w:val="20"/>
        </w:rPr>
        <w:t>ght section pages inside this id</w:t>
      </w:r>
      <w:r w:rsidR="004D670B">
        <w:rPr>
          <w:rFonts w:cs="Consolas"/>
          <w:sz w:val="20"/>
          <w:szCs w:val="20"/>
        </w:rPr>
        <w:t>.</w:t>
      </w:r>
    </w:p>
    <w:p w:rsidR="004D670B" w:rsidRPr="00604C53" w:rsidRDefault="004D670B" w:rsidP="00400A72">
      <w:pPr>
        <w:rPr>
          <w:rFonts w:ascii="Consolas" w:hAnsi="Consolas" w:cs="Consolas"/>
          <w:color w:val="0000FF"/>
          <w:sz w:val="20"/>
          <w:szCs w:val="20"/>
        </w:rPr>
      </w:pPr>
    </w:p>
    <w:p w:rsidR="00D8775D" w:rsidRDefault="00D8775D" w:rsidP="00D033A5">
      <w:pPr>
        <w:pStyle w:val="Title-sec"/>
      </w:pPr>
      <w:bookmarkStart w:id="11" w:name="BannerArea"/>
      <w:r w:rsidRPr="00604C53">
        <w:t>Banner Area</w:t>
      </w:r>
    </w:p>
    <w:p w:rsidR="00D033A5" w:rsidRDefault="00D033A5" w:rsidP="00D033A5">
      <w:pPr>
        <w:pStyle w:val="sub-main-title"/>
      </w:pPr>
      <w:r>
        <w:t>Banner area for dashboard</w:t>
      </w:r>
    </w:p>
    <w:p w:rsidR="00730C45" w:rsidRDefault="00730C45" w:rsidP="00D033A5">
      <w:pPr>
        <w:pStyle w:val="sub-main-title"/>
      </w:pPr>
      <w:r>
        <w:rPr>
          <w:noProof/>
        </w:rPr>
        <w:drawing>
          <wp:inline distT="0" distB="0" distL="0" distR="0" wp14:anchorId="492201F5" wp14:editId="38B1FFD4">
            <wp:extent cx="5943600" cy="934720"/>
            <wp:effectExtent l="0" t="0" r="0" b="0"/>
            <wp:docPr id="43" name="Picture 43" descr="D:\NEW PROJECT\CarepointInfo\images\doc image\dashboard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EW PROJECT\CarepointInfo\images\doc image\dashboard-bann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A5" w:rsidRPr="00D033A5" w:rsidRDefault="00D033A5" w:rsidP="00D033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033A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D033A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033A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033A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033A5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D033A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="007B6526">
        <w:rPr>
          <w:rFonts w:ascii="Consolas" w:eastAsia="Times New Roman" w:hAnsi="Consolas" w:cs="Consolas"/>
          <w:color w:val="CE9178"/>
          <w:sz w:val="21"/>
          <w:szCs w:val="21"/>
        </w:rPr>
        <w:t>"banner-page py-2</w:t>
      </w:r>
      <w:r w:rsidRPr="00D033A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D033A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033A5" w:rsidRPr="00D033A5" w:rsidRDefault="00D033A5" w:rsidP="00D033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033A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D033A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033A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033A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033A5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D033A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D033A5">
        <w:rPr>
          <w:rFonts w:ascii="Consolas" w:eastAsia="Times New Roman" w:hAnsi="Consolas" w:cs="Consolas"/>
          <w:color w:val="CE9178"/>
          <w:sz w:val="21"/>
          <w:szCs w:val="21"/>
        </w:rPr>
        <w:t>"col-lg-12 icon-</w:t>
      </w:r>
      <w:proofErr w:type="spellStart"/>
      <w:r w:rsidRPr="00D033A5">
        <w:rPr>
          <w:rFonts w:ascii="Consolas" w:eastAsia="Times New Roman" w:hAnsi="Consolas" w:cs="Consolas"/>
          <w:color w:val="CE9178"/>
          <w:sz w:val="21"/>
          <w:szCs w:val="21"/>
        </w:rPr>
        <w:t>bg</w:t>
      </w:r>
      <w:proofErr w:type="spellEnd"/>
      <w:r w:rsidRPr="00D033A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D033A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033A5" w:rsidRPr="00D033A5" w:rsidRDefault="00D033A5" w:rsidP="00D033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033A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D033A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D033A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proofErr w:type="gramEnd"/>
      <w:r w:rsidRPr="00D033A5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D033A5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D033A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033A5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D033A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D033A5">
        <w:rPr>
          <w:rFonts w:ascii="Consolas" w:eastAsia="Times New Roman" w:hAnsi="Consolas" w:cs="Consolas"/>
          <w:color w:val="CE9178"/>
          <w:sz w:val="21"/>
          <w:szCs w:val="21"/>
        </w:rPr>
        <w:t>"icon-</w:t>
      </w:r>
      <w:proofErr w:type="spellStart"/>
      <w:r w:rsidRPr="00D033A5">
        <w:rPr>
          <w:rFonts w:ascii="Consolas" w:eastAsia="Times New Roman" w:hAnsi="Consolas" w:cs="Consolas"/>
          <w:color w:val="CE9178"/>
          <w:sz w:val="21"/>
          <w:szCs w:val="21"/>
        </w:rPr>
        <w:t>poynt</w:t>
      </w:r>
      <w:proofErr w:type="spellEnd"/>
      <w:r w:rsidRPr="00D033A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D033A5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D033A5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proofErr w:type="spellEnd"/>
      <w:r w:rsidRPr="00D033A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033A5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D033A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D033A5">
        <w:rPr>
          <w:rFonts w:ascii="Consolas" w:eastAsia="Times New Roman" w:hAnsi="Consolas" w:cs="Consolas"/>
          <w:color w:val="CE9178"/>
          <w:sz w:val="21"/>
          <w:szCs w:val="21"/>
        </w:rPr>
        <w:t>"fa fa-heart"</w:t>
      </w:r>
      <w:r w:rsidRPr="00D033A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proofErr w:type="spellStart"/>
      <w:r w:rsidRPr="00D033A5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proofErr w:type="spellEnd"/>
      <w:r w:rsidRPr="00D033A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D033A5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D033A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D033A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033A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033A5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D033A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033A5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D033A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D033A5">
        <w:rPr>
          <w:rFonts w:ascii="Consolas" w:eastAsia="Times New Roman" w:hAnsi="Consolas" w:cs="Consolas"/>
          <w:color w:val="CE9178"/>
          <w:sz w:val="21"/>
          <w:szCs w:val="21"/>
        </w:rPr>
        <w:t>"total-</w:t>
      </w:r>
      <w:proofErr w:type="spellStart"/>
      <w:r w:rsidRPr="00D033A5">
        <w:rPr>
          <w:rFonts w:ascii="Consolas" w:eastAsia="Times New Roman" w:hAnsi="Consolas" w:cs="Consolas"/>
          <w:color w:val="CE9178"/>
          <w:sz w:val="21"/>
          <w:szCs w:val="21"/>
        </w:rPr>
        <w:t>poynts</w:t>
      </w:r>
      <w:proofErr w:type="spellEnd"/>
      <w:r w:rsidRPr="00D033A5">
        <w:rPr>
          <w:rFonts w:ascii="Consolas" w:eastAsia="Times New Roman" w:hAnsi="Consolas" w:cs="Consolas"/>
          <w:color w:val="CE9178"/>
          <w:sz w:val="21"/>
          <w:szCs w:val="21"/>
        </w:rPr>
        <w:t xml:space="preserve"> ng-binding"</w:t>
      </w:r>
      <w:r w:rsidRPr="00D033A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D033A5">
        <w:rPr>
          <w:rFonts w:ascii="Consolas" w:eastAsia="Times New Roman" w:hAnsi="Consolas" w:cs="Consolas"/>
          <w:color w:val="D4D4D4"/>
          <w:sz w:val="21"/>
          <w:szCs w:val="21"/>
        </w:rPr>
        <w:t>42</w:t>
      </w:r>
      <w:r w:rsidRPr="00D033A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033A5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D033A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D033A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033A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033A5" w:rsidRPr="00D033A5" w:rsidRDefault="00D033A5" w:rsidP="00D033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033A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D033A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033A5">
        <w:rPr>
          <w:rFonts w:ascii="Consolas" w:eastAsia="Times New Roman" w:hAnsi="Consolas" w:cs="Consolas"/>
          <w:color w:val="569CD6"/>
          <w:sz w:val="21"/>
          <w:szCs w:val="21"/>
        </w:rPr>
        <w:t>h6</w:t>
      </w:r>
      <w:r w:rsidRPr="00D033A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D033A5">
        <w:rPr>
          <w:rFonts w:ascii="Consolas" w:eastAsia="Times New Roman" w:hAnsi="Consolas" w:cs="Consolas"/>
          <w:color w:val="D4D4D4"/>
          <w:sz w:val="21"/>
          <w:szCs w:val="21"/>
        </w:rPr>
        <w:t xml:space="preserve">Available </w:t>
      </w:r>
      <w:proofErr w:type="spellStart"/>
      <w:r w:rsidRPr="00D033A5">
        <w:rPr>
          <w:rFonts w:ascii="Consolas" w:eastAsia="Times New Roman" w:hAnsi="Consolas" w:cs="Consolas"/>
          <w:color w:val="D4D4D4"/>
          <w:sz w:val="21"/>
          <w:szCs w:val="21"/>
        </w:rPr>
        <w:t>Poynts</w:t>
      </w:r>
      <w:proofErr w:type="spellEnd"/>
      <w:r w:rsidRPr="00D033A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033A5">
        <w:rPr>
          <w:rFonts w:ascii="Consolas" w:eastAsia="Times New Roman" w:hAnsi="Consolas" w:cs="Consolas"/>
          <w:color w:val="569CD6"/>
          <w:sz w:val="21"/>
          <w:szCs w:val="21"/>
        </w:rPr>
        <w:t>h6</w:t>
      </w:r>
      <w:r w:rsidRPr="00D033A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033A5" w:rsidRPr="00D033A5" w:rsidRDefault="00D033A5" w:rsidP="00D033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033A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D033A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033A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033A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033A5" w:rsidRPr="00D033A5" w:rsidRDefault="00D033A5" w:rsidP="00D033A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033A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D033A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033A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033A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3827D7" w:rsidRDefault="003827D7" w:rsidP="003827D7">
      <w:pPr>
        <w:pStyle w:val="sub-main-title"/>
      </w:pPr>
    </w:p>
    <w:p w:rsidR="003827D7" w:rsidRDefault="003827D7" w:rsidP="003827D7">
      <w:pPr>
        <w:pStyle w:val="sub-main-title"/>
      </w:pPr>
      <w:r>
        <w:t>Banner area image with round image icon</w:t>
      </w:r>
    </w:p>
    <w:p w:rsidR="00C46A8A" w:rsidRDefault="003827D7" w:rsidP="00D033A5">
      <w:pPr>
        <w:pStyle w:val="sub-main-title"/>
      </w:pPr>
      <w:r>
        <w:rPr>
          <w:noProof/>
        </w:rPr>
        <w:drawing>
          <wp:inline distT="0" distB="0" distL="0" distR="0" wp14:anchorId="1FB02A1B" wp14:editId="444C093A">
            <wp:extent cx="5943600" cy="927735"/>
            <wp:effectExtent l="0" t="0" r="0" b="5715"/>
            <wp:docPr id="45" name="Picture 45" descr="D:\NEW PROJECT\CarepointInfo\images\doc image\banner-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EW PROJECT\CarepointInfo\images\doc image\banner-img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D7" w:rsidRPr="003827D7" w:rsidRDefault="003827D7" w:rsidP="003827D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827D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827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3827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827D7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3827D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827D7">
        <w:rPr>
          <w:rFonts w:ascii="Consolas" w:eastAsia="Times New Roman" w:hAnsi="Consolas" w:cs="Consolas"/>
          <w:color w:val="CE9178"/>
          <w:sz w:val="21"/>
          <w:szCs w:val="21"/>
        </w:rPr>
        <w:t>"banner-relate"</w:t>
      </w:r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3827D7" w:rsidRPr="003827D7" w:rsidRDefault="003827D7" w:rsidP="003827D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827D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3827D7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proofErr w:type="spellEnd"/>
      <w:r w:rsidRPr="003827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827D7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3827D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827D7">
        <w:rPr>
          <w:rFonts w:ascii="Consolas" w:eastAsia="Times New Roman" w:hAnsi="Consolas" w:cs="Consolas"/>
          <w:color w:val="CE9178"/>
          <w:sz w:val="21"/>
          <w:szCs w:val="21"/>
        </w:rPr>
        <w:t>"w-100"</w:t>
      </w:r>
      <w:r w:rsidRPr="003827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827D7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proofErr w:type="spellEnd"/>
      <w:r w:rsidRPr="003827D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827D7">
        <w:rPr>
          <w:rFonts w:ascii="Consolas" w:eastAsia="Times New Roman" w:hAnsi="Consolas" w:cs="Consolas"/>
          <w:color w:val="CE9178"/>
          <w:sz w:val="21"/>
          <w:szCs w:val="21"/>
        </w:rPr>
        <w:t>"images/company/test/1_profile-photo.png"</w:t>
      </w:r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3827D7" w:rsidRPr="003827D7" w:rsidRDefault="003827D7" w:rsidP="003827D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827D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3827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proofErr w:type="gramEnd"/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3827D7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3827D7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proofErr w:type="spellEnd"/>
      <w:r w:rsidRPr="003827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827D7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proofErr w:type="spellEnd"/>
      <w:r w:rsidRPr="003827D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827D7">
        <w:rPr>
          <w:rFonts w:ascii="Consolas" w:eastAsia="Times New Roman" w:hAnsi="Consolas" w:cs="Consolas"/>
          <w:color w:val="CE9178"/>
          <w:sz w:val="21"/>
          <w:szCs w:val="21"/>
        </w:rPr>
        <w:t>"images/company/test/1_logo-photo.png"</w:t>
      </w:r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3827D7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3827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3827D7" w:rsidRPr="003827D7" w:rsidRDefault="003827D7" w:rsidP="003827D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827D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827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bookmarkEnd w:id="11"/>
    <w:p w:rsidR="00D05AE3" w:rsidRPr="00D05AE3" w:rsidRDefault="00D05AE3" w:rsidP="00D05A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05AE3" w:rsidRDefault="00D05AE3" w:rsidP="00852CBC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  <w:u w:val="single"/>
        </w:rPr>
      </w:pPr>
    </w:p>
    <w:p w:rsidR="003827D7" w:rsidRDefault="003827D7" w:rsidP="003827D7">
      <w:pPr>
        <w:pStyle w:val="sub-main-title"/>
      </w:pPr>
      <w:r>
        <w:t>Banner area gradient with round image icon</w:t>
      </w:r>
    </w:p>
    <w:p w:rsidR="003827D7" w:rsidRDefault="003827D7" w:rsidP="003827D7">
      <w:pPr>
        <w:pStyle w:val="sub-main-title"/>
      </w:pPr>
      <w:r>
        <w:rPr>
          <w:noProof/>
        </w:rPr>
        <w:drawing>
          <wp:inline distT="0" distB="0" distL="0" distR="0">
            <wp:extent cx="5936615" cy="921385"/>
            <wp:effectExtent l="0" t="0" r="6985" b="0"/>
            <wp:docPr id="46" name="Picture 46" descr="D:\NEW PROJECT\CarepointInfo\images\doc image\banner-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EW PROJECT\CarepointInfo\images\doc image\banner-img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D7" w:rsidRPr="003827D7" w:rsidRDefault="003827D7" w:rsidP="003827D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827D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827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3827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827D7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3827D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827D7">
        <w:rPr>
          <w:rFonts w:ascii="Consolas" w:eastAsia="Times New Roman" w:hAnsi="Consolas" w:cs="Consolas"/>
          <w:color w:val="CE9178"/>
          <w:sz w:val="21"/>
          <w:szCs w:val="21"/>
        </w:rPr>
        <w:t>"banner-page py-0"</w:t>
      </w:r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3827D7" w:rsidRPr="003827D7" w:rsidRDefault="003827D7" w:rsidP="003827D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827D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827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3827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827D7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3827D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827D7">
        <w:rPr>
          <w:rFonts w:ascii="Consolas" w:eastAsia="Times New Roman" w:hAnsi="Consolas" w:cs="Consolas"/>
          <w:color w:val="CE9178"/>
          <w:sz w:val="21"/>
          <w:szCs w:val="21"/>
        </w:rPr>
        <w:t>"col-sm-12 banner-relate"</w:t>
      </w:r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3827D7" w:rsidRPr="003827D7" w:rsidRDefault="003827D7" w:rsidP="003827D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827D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3827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proofErr w:type="gramEnd"/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3827D7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3827D7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proofErr w:type="spellEnd"/>
      <w:r w:rsidRPr="003827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827D7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proofErr w:type="spellEnd"/>
      <w:r w:rsidRPr="003827D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827D7">
        <w:rPr>
          <w:rFonts w:ascii="Consolas" w:eastAsia="Times New Roman" w:hAnsi="Consolas" w:cs="Consolas"/>
          <w:color w:val="CE9178"/>
          <w:sz w:val="21"/>
          <w:szCs w:val="21"/>
        </w:rPr>
        <w:t>"/</w:t>
      </w:r>
      <w:proofErr w:type="spellStart"/>
      <w:r w:rsidRPr="003827D7">
        <w:rPr>
          <w:rFonts w:ascii="Consolas" w:eastAsia="Times New Roman" w:hAnsi="Consolas" w:cs="Consolas"/>
          <w:color w:val="CE9178"/>
          <w:sz w:val="21"/>
          <w:szCs w:val="21"/>
        </w:rPr>
        <w:t>cp</w:t>
      </w:r>
      <w:proofErr w:type="spellEnd"/>
      <w:r w:rsidRPr="003827D7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proofErr w:type="spellStart"/>
      <w:r w:rsidRPr="003827D7">
        <w:rPr>
          <w:rFonts w:ascii="Consolas" w:eastAsia="Times New Roman" w:hAnsi="Consolas" w:cs="Consolas"/>
          <w:color w:val="CE9178"/>
          <w:sz w:val="21"/>
          <w:szCs w:val="21"/>
        </w:rPr>
        <w:t>img</w:t>
      </w:r>
      <w:proofErr w:type="spellEnd"/>
      <w:r w:rsidRPr="003827D7">
        <w:rPr>
          <w:rFonts w:ascii="Consolas" w:eastAsia="Times New Roman" w:hAnsi="Consolas" w:cs="Consolas"/>
          <w:color w:val="CE9178"/>
          <w:sz w:val="21"/>
          <w:szCs w:val="21"/>
        </w:rPr>
        <w:t>/company/test/1_logo-photo.png"</w:t>
      </w:r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3827D7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3827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3827D7" w:rsidRPr="003827D7" w:rsidRDefault="003827D7" w:rsidP="003827D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827D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827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3827D7" w:rsidRPr="003827D7" w:rsidRDefault="003827D7" w:rsidP="003827D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827D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827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3827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05AE3" w:rsidRDefault="003827D7" w:rsidP="003827D7">
      <w:pPr>
        <w:pStyle w:val="sub-main-title"/>
      </w:pPr>
      <w:r>
        <w:lastRenderedPageBreak/>
        <w:t>Banner area image with no round image icon</w:t>
      </w:r>
    </w:p>
    <w:p w:rsidR="00D05AE3" w:rsidRDefault="003827D7" w:rsidP="00852CBC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noProof/>
          <w:sz w:val="20"/>
          <w:szCs w:val="20"/>
        </w:rPr>
        <w:drawing>
          <wp:inline distT="0" distB="0" distL="0" distR="0">
            <wp:extent cx="5943600" cy="927735"/>
            <wp:effectExtent l="0" t="0" r="0" b="5715"/>
            <wp:docPr id="47" name="Picture 47" descr="D:\NEW PROJECT\CarepointInfo\images\doc image\banner-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EW PROJECT\CarepointInfo\images\doc image\banner-img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E3" w:rsidRDefault="00D05AE3" w:rsidP="00852CBC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D05AE3" w:rsidRPr="00D05AE3" w:rsidRDefault="00D05AE3" w:rsidP="00D05A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05A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D05AE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05AE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05AE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05AE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D05AE3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D05AE3">
        <w:rPr>
          <w:rFonts w:ascii="Consolas" w:eastAsia="Times New Roman" w:hAnsi="Consolas" w:cs="Consolas"/>
          <w:color w:val="CE9178"/>
          <w:sz w:val="21"/>
          <w:szCs w:val="21"/>
        </w:rPr>
        <w:t>"banner-relate banner-</w:t>
      </w:r>
      <w:proofErr w:type="spellStart"/>
      <w:r w:rsidRPr="00D05AE3">
        <w:rPr>
          <w:rFonts w:ascii="Consolas" w:eastAsia="Times New Roman" w:hAnsi="Consolas" w:cs="Consolas"/>
          <w:color w:val="CE9178"/>
          <w:sz w:val="21"/>
          <w:szCs w:val="21"/>
        </w:rPr>
        <w:t>img</w:t>
      </w:r>
      <w:proofErr w:type="spellEnd"/>
      <w:r w:rsidRPr="00D05AE3">
        <w:rPr>
          <w:rFonts w:ascii="Consolas" w:eastAsia="Times New Roman" w:hAnsi="Consolas" w:cs="Consolas"/>
          <w:color w:val="CE9178"/>
          <w:sz w:val="21"/>
          <w:szCs w:val="21"/>
        </w:rPr>
        <w:t xml:space="preserve"> ng-scope"</w:t>
      </w:r>
      <w:r w:rsidRPr="00D05AE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05AE3" w:rsidRPr="00D05AE3" w:rsidRDefault="00D05AE3" w:rsidP="00D05A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05A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D05AE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D05AE3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proofErr w:type="spellEnd"/>
      <w:r w:rsidRPr="00D05AE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D05AE3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proofErr w:type="spellEnd"/>
      <w:r w:rsidRPr="00D05AE3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D05AE3">
        <w:rPr>
          <w:rFonts w:ascii="Consolas" w:eastAsia="Times New Roman" w:hAnsi="Consolas" w:cs="Consolas"/>
          <w:color w:val="CE9178"/>
          <w:sz w:val="21"/>
          <w:szCs w:val="21"/>
        </w:rPr>
        <w:t>"/</w:t>
      </w:r>
      <w:proofErr w:type="spellStart"/>
      <w:r w:rsidRPr="00D05AE3">
        <w:rPr>
          <w:rFonts w:ascii="Consolas" w:eastAsia="Times New Roman" w:hAnsi="Consolas" w:cs="Consolas"/>
          <w:color w:val="CE9178"/>
          <w:sz w:val="21"/>
          <w:szCs w:val="21"/>
        </w:rPr>
        <w:t>cp</w:t>
      </w:r>
      <w:proofErr w:type="spellEnd"/>
      <w:r w:rsidRPr="00D05AE3">
        <w:rPr>
          <w:rFonts w:ascii="Consolas" w:eastAsia="Times New Roman" w:hAnsi="Consolas" w:cs="Consolas"/>
          <w:color w:val="CE9178"/>
          <w:sz w:val="21"/>
          <w:szCs w:val="21"/>
        </w:rPr>
        <w:t>/images/family.jpg"</w:t>
      </w:r>
      <w:r w:rsidRPr="00D05AE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05AE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D05AE3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D05AE3">
        <w:rPr>
          <w:rFonts w:ascii="Consolas" w:eastAsia="Times New Roman" w:hAnsi="Consolas" w:cs="Consolas"/>
          <w:color w:val="CE9178"/>
          <w:sz w:val="21"/>
          <w:szCs w:val="21"/>
        </w:rPr>
        <w:t>"w-100"</w:t>
      </w:r>
      <w:r w:rsidRPr="00D05AE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D05AE3" w:rsidRPr="00D05AE3" w:rsidRDefault="00D05AE3" w:rsidP="00D05A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05A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D05AE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05AE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05AE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010690" w:rsidRDefault="00010690" w:rsidP="00852CBC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D05AE3" w:rsidRDefault="00BA15C2" w:rsidP="00852CBC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F</w:t>
      </w:r>
      <w:r w:rsidR="00D05AE3">
        <w:rPr>
          <w:rFonts w:cs="Consolas"/>
          <w:sz w:val="20"/>
          <w:szCs w:val="20"/>
        </w:rPr>
        <w:t>or im</w:t>
      </w:r>
      <w:r>
        <w:rPr>
          <w:rFonts w:cs="Consolas"/>
          <w:sz w:val="20"/>
          <w:szCs w:val="20"/>
        </w:rPr>
        <w:t>age section banner area, I use custom classes</w:t>
      </w:r>
      <w:r w:rsidR="003827D7">
        <w:rPr>
          <w:rFonts w:cs="Consolas"/>
          <w:sz w:val="20"/>
          <w:szCs w:val="20"/>
        </w:rPr>
        <w:t xml:space="preserve"> “</w:t>
      </w:r>
      <w:r w:rsidR="003827D7" w:rsidRPr="003827D7">
        <w:rPr>
          <w:rFonts w:ascii="Consolas" w:eastAsia="Times New Roman" w:hAnsi="Consolas" w:cs="Consolas"/>
          <w:color w:val="000000" w:themeColor="text1"/>
          <w:sz w:val="21"/>
          <w:szCs w:val="21"/>
        </w:rPr>
        <w:t>banner-</w:t>
      </w:r>
      <w:proofErr w:type="spellStart"/>
      <w:r w:rsidR="003827D7" w:rsidRPr="003827D7">
        <w:rPr>
          <w:rFonts w:ascii="Consolas" w:eastAsia="Times New Roman" w:hAnsi="Consolas" w:cs="Consolas"/>
          <w:color w:val="000000" w:themeColor="text1"/>
          <w:sz w:val="21"/>
          <w:szCs w:val="21"/>
        </w:rPr>
        <w:t>img</w:t>
      </w:r>
      <w:proofErr w:type="spellEnd"/>
      <w:r w:rsidR="003827D7">
        <w:rPr>
          <w:rFonts w:cs="Consolas"/>
          <w:sz w:val="20"/>
          <w:szCs w:val="20"/>
        </w:rPr>
        <w:t xml:space="preserve">” for </w:t>
      </w:r>
      <w:r w:rsidR="00D3570F">
        <w:rPr>
          <w:rFonts w:cs="Consolas"/>
          <w:sz w:val="20"/>
          <w:szCs w:val="20"/>
        </w:rPr>
        <w:t>set the property of banner image.</w:t>
      </w:r>
    </w:p>
    <w:p w:rsidR="00D05AE3" w:rsidRDefault="00D05AE3" w:rsidP="00852CBC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8616FB" w:rsidRDefault="008616FB" w:rsidP="00852CBC">
      <w:pPr>
        <w:rPr>
          <w:rFonts w:ascii="Consolas" w:hAnsi="Consolas" w:cs="Consolas"/>
          <w:color w:val="0000FF"/>
          <w:sz w:val="20"/>
          <w:szCs w:val="20"/>
        </w:rPr>
      </w:pPr>
    </w:p>
    <w:p w:rsidR="00010690" w:rsidRDefault="00010690" w:rsidP="00072D61">
      <w:pPr>
        <w:pStyle w:val="Title-sec"/>
      </w:pPr>
      <w:bookmarkStart w:id="12" w:name="BorderArea"/>
      <w:r>
        <w:t>Border</w:t>
      </w:r>
      <w:r w:rsidRPr="00604C53">
        <w:t xml:space="preserve"> Area</w:t>
      </w:r>
    </w:p>
    <w:p w:rsidR="00296712" w:rsidRDefault="00296712" w:rsidP="00010690">
      <w:pPr>
        <w:rPr>
          <w:rFonts w:cs="Consolas"/>
          <w:b/>
          <w:sz w:val="20"/>
          <w:szCs w:val="20"/>
          <w:u w:val="single"/>
        </w:rPr>
      </w:pPr>
      <w:r>
        <w:rPr>
          <w:rFonts w:cs="Consolas"/>
          <w:b/>
          <w:noProof/>
          <w:sz w:val="20"/>
          <w:szCs w:val="20"/>
          <w:u w:val="single"/>
        </w:rPr>
        <w:drawing>
          <wp:inline distT="0" distB="0" distL="0" distR="0">
            <wp:extent cx="5936615" cy="1466850"/>
            <wp:effectExtent l="0" t="0" r="6985" b="0"/>
            <wp:docPr id="48" name="Picture 48" descr="D:\NEW PROJECT\CarepointInfo\images\doc image\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NEW PROJECT\CarepointInfo\images\doc image\bord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:rsidR="00010690" w:rsidRPr="00010690" w:rsidRDefault="00010690" w:rsidP="000B05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1069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010690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10690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106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10690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0106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010690">
        <w:rPr>
          <w:rFonts w:ascii="Consolas" w:eastAsia="Times New Roman" w:hAnsi="Consolas" w:cs="Consolas"/>
          <w:color w:val="CE9178"/>
          <w:sz w:val="21"/>
          <w:szCs w:val="21"/>
        </w:rPr>
        <w:t>"border-box mb-2"</w:t>
      </w:r>
      <w:r w:rsidRPr="00010690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="000B058C" w:rsidRPr="006F15F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="000B058C" w:rsidRPr="006F15F3">
        <w:rPr>
          <w:rFonts w:ascii="Consolas" w:eastAsia="Times New Roman" w:hAnsi="Consolas" w:cs="Consolas"/>
          <w:color w:val="569CD6"/>
          <w:sz w:val="20"/>
          <w:szCs w:val="20"/>
        </w:rPr>
        <w:t>div</w:t>
      </w:r>
      <w:r w:rsidR="000B058C" w:rsidRPr="006F15F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010690" w:rsidRDefault="00010690" w:rsidP="00010690">
      <w:pPr>
        <w:rPr>
          <w:rFonts w:cs="Consolas"/>
          <w:b/>
          <w:sz w:val="20"/>
          <w:szCs w:val="20"/>
          <w:u w:val="single"/>
        </w:rPr>
      </w:pPr>
    </w:p>
    <w:p w:rsidR="00296712" w:rsidRDefault="00296712" w:rsidP="00010690">
      <w:pPr>
        <w:rPr>
          <w:rFonts w:cs="Consolas"/>
          <w:b/>
          <w:sz w:val="20"/>
          <w:szCs w:val="20"/>
          <w:u w:val="single"/>
        </w:rPr>
      </w:pPr>
      <w:r>
        <w:rPr>
          <w:rFonts w:cs="Consolas"/>
          <w:b/>
          <w:noProof/>
          <w:sz w:val="20"/>
          <w:szCs w:val="20"/>
          <w:u w:val="single"/>
        </w:rPr>
        <w:drawing>
          <wp:inline distT="0" distB="0" distL="0" distR="0">
            <wp:extent cx="5936615" cy="948690"/>
            <wp:effectExtent l="0" t="0" r="6985" b="3810"/>
            <wp:docPr id="49" name="Picture 49" descr="D:\NEW PROJECT\CarepointInfo\images\doc image\inner-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NEW PROJECT\CarepointInfo\images\doc image\inner-bord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90" w:rsidRPr="00010690" w:rsidRDefault="00010690" w:rsidP="007845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1069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010690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10690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106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10690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0106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0106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="00D05AE3">
        <w:rPr>
          <w:rFonts w:ascii="Consolas" w:eastAsia="Times New Roman" w:hAnsi="Consolas" w:cs="Consolas"/>
          <w:color w:val="CE9178"/>
          <w:sz w:val="21"/>
          <w:szCs w:val="21"/>
        </w:rPr>
        <w:t>content-</w:t>
      </w:r>
      <w:r w:rsidRPr="00010690">
        <w:rPr>
          <w:rFonts w:ascii="Consolas" w:eastAsia="Times New Roman" w:hAnsi="Consolas" w:cs="Consolas"/>
          <w:color w:val="CE9178"/>
          <w:sz w:val="21"/>
          <w:szCs w:val="21"/>
        </w:rPr>
        <w:t>border-box mb-2"</w:t>
      </w:r>
      <w:r w:rsidRPr="00010690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="007845B6" w:rsidRPr="006F15F3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r w:rsidR="007845B6" w:rsidRPr="006F15F3">
        <w:rPr>
          <w:rFonts w:ascii="Consolas" w:eastAsia="Times New Roman" w:hAnsi="Consolas" w:cs="Consolas"/>
          <w:color w:val="569CD6"/>
          <w:sz w:val="20"/>
          <w:szCs w:val="20"/>
        </w:rPr>
        <w:t>div</w:t>
      </w:r>
      <w:r w:rsidR="007845B6" w:rsidRPr="006F15F3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010690" w:rsidRDefault="00010690" w:rsidP="00010690">
      <w:pPr>
        <w:rPr>
          <w:rFonts w:cs="Consolas"/>
          <w:b/>
          <w:sz w:val="20"/>
          <w:szCs w:val="20"/>
          <w:u w:val="single"/>
        </w:rPr>
      </w:pPr>
    </w:p>
    <w:p w:rsidR="00010690" w:rsidRDefault="00010690" w:rsidP="00010690">
      <w:pPr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I use two custom class for border box area one for outer border box (border-box) and another for inner border box (content-border-box).</w:t>
      </w:r>
    </w:p>
    <w:p w:rsidR="001539C2" w:rsidRDefault="001539C2" w:rsidP="00010690">
      <w:pPr>
        <w:rPr>
          <w:rFonts w:cs="Consolas"/>
          <w:sz w:val="20"/>
          <w:szCs w:val="20"/>
        </w:rPr>
      </w:pPr>
    </w:p>
    <w:p w:rsidR="001539C2" w:rsidRDefault="001539C2" w:rsidP="007848EA">
      <w:pPr>
        <w:pStyle w:val="Title-sec"/>
      </w:pPr>
      <w:bookmarkStart w:id="13" w:name="InsideContentArea"/>
      <w:r>
        <w:t>Inside Container</w:t>
      </w:r>
      <w:r w:rsidRPr="00604C53">
        <w:t xml:space="preserve"> Area</w:t>
      </w:r>
    </w:p>
    <w:bookmarkEnd w:id="13"/>
    <w:p w:rsidR="001539C2" w:rsidRPr="001539C2" w:rsidRDefault="001539C2" w:rsidP="00153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539C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539C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539C2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539C2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="00BF1396">
        <w:rPr>
          <w:rFonts w:ascii="Consolas" w:eastAsia="Times New Roman" w:hAnsi="Consolas" w:cs="Consolas"/>
          <w:color w:val="CE9178"/>
          <w:sz w:val="21"/>
          <w:szCs w:val="21"/>
        </w:rPr>
        <w:t>inside-container</w:t>
      </w:r>
      <w:r w:rsidRPr="001539C2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539C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539C2" w:rsidRPr="001539C2" w:rsidRDefault="001539C2" w:rsidP="00153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539C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539C2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539C2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539C2">
        <w:rPr>
          <w:rFonts w:ascii="Consolas" w:eastAsia="Times New Roman" w:hAnsi="Consolas" w:cs="Consolas"/>
          <w:color w:val="CE9178"/>
          <w:sz w:val="21"/>
          <w:szCs w:val="21"/>
        </w:rPr>
        <w:t>"form-section"</w:t>
      </w:r>
      <w:r w:rsidRPr="001539C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539C2" w:rsidRPr="001539C2" w:rsidRDefault="001539C2" w:rsidP="00153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1539C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539C2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539C2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539C2">
        <w:rPr>
          <w:rFonts w:ascii="Consolas" w:eastAsia="Times New Roman" w:hAnsi="Consolas" w:cs="Consolas"/>
          <w:color w:val="CE9178"/>
          <w:sz w:val="21"/>
          <w:szCs w:val="21"/>
        </w:rPr>
        <w:t>"text-center my-3"</w:t>
      </w:r>
      <w:r w:rsidRPr="001539C2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 xml:space="preserve">How can we help </w:t>
      </w:r>
      <w:proofErr w:type="gramStart"/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>you ?</w:t>
      </w:r>
      <w:proofErr w:type="gramEnd"/>
      <w:r w:rsidRPr="001539C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539C2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539C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539C2" w:rsidRPr="001539C2" w:rsidRDefault="001539C2" w:rsidP="00153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</w:t>
      </w:r>
      <w:r w:rsidRPr="001539C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539C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539C2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539C2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1539C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539C2" w:rsidRPr="001539C2" w:rsidRDefault="001539C2" w:rsidP="00153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1539C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1539C2">
        <w:rPr>
          <w:rFonts w:ascii="Consolas" w:eastAsia="Times New Roman" w:hAnsi="Consolas" w:cs="Consolas"/>
          <w:color w:val="569CD6"/>
          <w:sz w:val="21"/>
          <w:szCs w:val="21"/>
        </w:rPr>
        <w:t>hr</w:t>
      </w:r>
      <w:proofErr w:type="spellEnd"/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539C2">
        <w:rPr>
          <w:rFonts w:ascii="Consolas" w:eastAsia="Times New Roman" w:hAnsi="Consolas" w:cs="Consolas"/>
          <w:color w:val="9CDCFE"/>
          <w:sz w:val="21"/>
          <w:szCs w:val="21"/>
        </w:rPr>
        <w:t>size</w:t>
      </w: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539C2">
        <w:rPr>
          <w:rFonts w:ascii="Consolas" w:eastAsia="Times New Roman" w:hAnsi="Consolas" w:cs="Consolas"/>
          <w:color w:val="CE9178"/>
          <w:sz w:val="21"/>
          <w:szCs w:val="21"/>
        </w:rPr>
        <w:t>2</w:t>
      </w: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539C2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539C2">
        <w:rPr>
          <w:rFonts w:ascii="Consolas" w:eastAsia="Times New Roman" w:hAnsi="Consolas" w:cs="Consolas"/>
          <w:color w:val="CE9178"/>
          <w:sz w:val="21"/>
          <w:szCs w:val="21"/>
        </w:rPr>
        <w:t>"my-2"</w:t>
      </w: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 xml:space="preserve"> /</w:t>
      </w:r>
      <w:r w:rsidRPr="001539C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539C2" w:rsidRPr="001539C2" w:rsidRDefault="001539C2" w:rsidP="00153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1539C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539C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539C2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539C2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1539C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539C2" w:rsidRDefault="001539C2" w:rsidP="001539C2">
      <w:pPr>
        <w:rPr>
          <w:rFonts w:cs="Consolas"/>
          <w:b/>
          <w:sz w:val="20"/>
          <w:szCs w:val="20"/>
          <w:u w:val="single"/>
        </w:rPr>
      </w:pPr>
    </w:p>
    <w:p w:rsidR="001539C2" w:rsidRDefault="001539C2" w:rsidP="001539C2">
      <w:pPr>
        <w:rPr>
          <w:rFonts w:cs="Consolas"/>
          <w:sz w:val="20"/>
          <w:szCs w:val="20"/>
        </w:rPr>
      </w:pPr>
      <w:r w:rsidRPr="001539C2">
        <w:rPr>
          <w:rFonts w:cs="Consolas"/>
          <w:sz w:val="20"/>
          <w:szCs w:val="20"/>
        </w:rPr>
        <w:t>Here I used “</w:t>
      </w:r>
      <w:r w:rsidR="00BF1396" w:rsidRPr="00BF1396">
        <w:rPr>
          <w:rFonts w:ascii="Consolas" w:eastAsia="Times New Roman" w:hAnsi="Consolas" w:cs="Consolas"/>
          <w:sz w:val="21"/>
          <w:szCs w:val="21"/>
        </w:rPr>
        <w:t>inside-container</w:t>
      </w:r>
      <w:r w:rsidRPr="001539C2">
        <w:rPr>
          <w:rFonts w:cs="Consolas"/>
          <w:sz w:val="20"/>
          <w:szCs w:val="20"/>
        </w:rPr>
        <w:t xml:space="preserve">” custom class </w:t>
      </w:r>
      <w:r>
        <w:rPr>
          <w:rFonts w:cs="Consolas"/>
          <w:sz w:val="20"/>
          <w:szCs w:val="20"/>
        </w:rPr>
        <w:t xml:space="preserve">for some pages like </w:t>
      </w:r>
      <w:r w:rsidR="00BF1396">
        <w:rPr>
          <w:rFonts w:cs="Consolas"/>
          <w:sz w:val="20"/>
          <w:szCs w:val="20"/>
        </w:rPr>
        <w:t xml:space="preserve">as </w:t>
      </w:r>
      <w:r>
        <w:rPr>
          <w:rFonts w:cs="Consolas"/>
          <w:sz w:val="20"/>
          <w:szCs w:val="20"/>
        </w:rPr>
        <w:t>contact us, Refer business which have some fixed width inside container.</w:t>
      </w:r>
    </w:p>
    <w:p w:rsidR="001539C2" w:rsidRPr="001539C2" w:rsidRDefault="001539C2" w:rsidP="001539C2">
      <w:pPr>
        <w:rPr>
          <w:rFonts w:cs="Consolas"/>
          <w:sz w:val="20"/>
          <w:szCs w:val="20"/>
        </w:rPr>
      </w:pPr>
    </w:p>
    <w:p w:rsidR="001539C2" w:rsidRDefault="001539C2" w:rsidP="00BE0B70">
      <w:pPr>
        <w:pStyle w:val="Title-sec"/>
      </w:pPr>
      <w:bookmarkStart w:id="14" w:name="ThinBottomline"/>
      <w:r>
        <w:t xml:space="preserve">Thin </w:t>
      </w:r>
      <w:r w:rsidR="00ED5C3A">
        <w:t xml:space="preserve">bottom </w:t>
      </w:r>
      <w:r>
        <w:t xml:space="preserve">boarder line </w:t>
      </w:r>
    </w:p>
    <w:p w:rsidR="00BE0B70" w:rsidRDefault="00BE0B70" w:rsidP="001539C2">
      <w:pPr>
        <w:rPr>
          <w:rFonts w:cs="Consolas"/>
          <w:b/>
          <w:sz w:val="20"/>
          <w:szCs w:val="20"/>
          <w:u w:val="single"/>
        </w:rPr>
      </w:pPr>
      <w:r>
        <w:rPr>
          <w:rFonts w:cs="Consolas"/>
          <w:b/>
          <w:noProof/>
          <w:sz w:val="20"/>
          <w:szCs w:val="20"/>
          <w:u w:val="single"/>
        </w:rPr>
        <w:drawing>
          <wp:inline distT="0" distB="0" distL="0" distR="0">
            <wp:extent cx="5452110" cy="593725"/>
            <wp:effectExtent l="0" t="0" r="0" b="0"/>
            <wp:docPr id="50" name="Picture 50" descr="D:\NEW PROJECT\CarepointInfo\images\doc image\border-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NEW PROJECT\CarepointInfo\images\doc image\border-botto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:rsidR="001539C2" w:rsidRPr="001539C2" w:rsidRDefault="001539C2" w:rsidP="00153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539C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1539C2">
        <w:rPr>
          <w:rFonts w:ascii="Consolas" w:eastAsia="Times New Roman" w:hAnsi="Consolas" w:cs="Consolas"/>
          <w:color w:val="569CD6"/>
          <w:sz w:val="21"/>
          <w:szCs w:val="21"/>
        </w:rPr>
        <w:t>hr</w:t>
      </w:r>
      <w:proofErr w:type="spellEnd"/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539C2">
        <w:rPr>
          <w:rFonts w:ascii="Consolas" w:eastAsia="Times New Roman" w:hAnsi="Consolas" w:cs="Consolas"/>
          <w:color w:val="9CDCFE"/>
          <w:sz w:val="21"/>
          <w:szCs w:val="21"/>
        </w:rPr>
        <w:t>size</w:t>
      </w: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539C2">
        <w:rPr>
          <w:rFonts w:ascii="Consolas" w:eastAsia="Times New Roman" w:hAnsi="Consolas" w:cs="Consolas"/>
          <w:color w:val="CE9178"/>
          <w:sz w:val="21"/>
          <w:szCs w:val="21"/>
        </w:rPr>
        <w:t>2</w:t>
      </w: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539C2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539C2">
        <w:rPr>
          <w:rFonts w:ascii="Consolas" w:eastAsia="Times New Roman" w:hAnsi="Consolas" w:cs="Consolas"/>
          <w:color w:val="CE9178"/>
          <w:sz w:val="21"/>
          <w:szCs w:val="21"/>
        </w:rPr>
        <w:t>"my-2"</w:t>
      </w:r>
      <w:r w:rsidRPr="001539C2">
        <w:rPr>
          <w:rFonts w:ascii="Consolas" w:eastAsia="Times New Roman" w:hAnsi="Consolas" w:cs="Consolas"/>
          <w:color w:val="D4D4D4"/>
          <w:sz w:val="21"/>
          <w:szCs w:val="21"/>
        </w:rPr>
        <w:t xml:space="preserve"> /</w:t>
      </w:r>
      <w:r w:rsidRPr="001539C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539C2" w:rsidRDefault="001539C2" w:rsidP="001539C2">
      <w:pPr>
        <w:rPr>
          <w:rFonts w:cs="Consolas"/>
          <w:b/>
          <w:sz w:val="20"/>
          <w:szCs w:val="20"/>
          <w:u w:val="single"/>
        </w:rPr>
      </w:pPr>
    </w:p>
    <w:p w:rsidR="001539C2" w:rsidRDefault="001539C2" w:rsidP="001539C2">
      <w:pPr>
        <w:rPr>
          <w:rFonts w:cs="Consolas"/>
          <w:sz w:val="20"/>
          <w:szCs w:val="20"/>
        </w:rPr>
      </w:pPr>
      <w:r w:rsidRPr="001539C2">
        <w:rPr>
          <w:rFonts w:cs="Consolas"/>
          <w:sz w:val="20"/>
          <w:szCs w:val="20"/>
        </w:rPr>
        <w:t>This is used for thin line below title or sub title</w:t>
      </w:r>
      <w:r>
        <w:rPr>
          <w:rFonts w:cs="Consolas"/>
          <w:sz w:val="20"/>
          <w:szCs w:val="20"/>
        </w:rPr>
        <w:t>.</w:t>
      </w:r>
    </w:p>
    <w:p w:rsidR="00ED5C3A" w:rsidRDefault="00ED5C3A" w:rsidP="00BE0B70">
      <w:pPr>
        <w:pStyle w:val="Title-sec"/>
      </w:pPr>
      <w:bookmarkStart w:id="15" w:name="commCompanyLogo"/>
      <w:r>
        <w:t xml:space="preserve">Common Custom CSS used for company </w:t>
      </w:r>
      <w:r w:rsidR="00872A22">
        <w:t>logo image</w:t>
      </w:r>
    </w:p>
    <w:p w:rsidR="00B42023" w:rsidRDefault="00B42023" w:rsidP="00BE0B70">
      <w:pPr>
        <w:pStyle w:val="Title-sec"/>
      </w:pPr>
      <w:r>
        <w:rPr>
          <w:noProof/>
        </w:rPr>
        <w:drawing>
          <wp:inline distT="0" distB="0" distL="0" distR="0">
            <wp:extent cx="1638529" cy="108600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go-im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.</w:t>
      </w:r>
      <w:proofErr w:type="spellStart"/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sm</w:t>
      </w:r>
      <w:proofErr w:type="spellEnd"/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-logo-</w:t>
      </w:r>
      <w:proofErr w:type="gramStart"/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frame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proofErr w:type="gramEnd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="00DD0517">
        <w:rPr>
          <w:rFonts w:ascii="Consolas" w:eastAsia="Times New Roman" w:hAnsi="Consolas" w:cs="Consolas"/>
          <w:color w:val="B5CEA8"/>
          <w:sz w:val="21"/>
          <w:szCs w:val="21"/>
        </w:rPr>
        <w:t>80</w:t>
      </w:r>
      <w:r w:rsidRPr="00ED5C3A">
        <w:rPr>
          <w:rFonts w:ascii="Consolas" w:eastAsia="Times New Roman" w:hAnsi="Consolas" w:cs="Consolas"/>
          <w:color w:val="B5CEA8"/>
          <w:sz w:val="21"/>
          <w:szCs w:val="21"/>
        </w:rPr>
        <w:t>px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="00DD0517">
        <w:rPr>
          <w:rFonts w:ascii="Consolas" w:eastAsia="Times New Roman" w:hAnsi="Consolas" w:cs="Consolas"/>
          <w:color w:val="B5CEA8"/>
          <w:sz w:val="21"/>
          <w:szCs w:val="21"/>
        </w:rPr>
        <w:t>80</w:t>
      </w:r>
      <w:r w:rsidRPr="00ED5C3A">
        <w:rPr>
          <w:rFonts w:ascii="Consolas" w:eastAsia="Times New Roman" w:hAnsi="Consolas" w:cs="Consolas"/>
          <w:color w:val="B5CEA8"/>
          <w:sz w:val="21"/>
          <w:szCs w:val="21"/>
        </w:rPr>
        <w:t>px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D5C3A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; }</w:t>
      </w: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.</w:t>
      </w:r>
      <w:proofErr w:type="spellStart"/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sm</w:t>
      </w:r>
      <w:proofErr w:type="spellEnd"/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 xml:space="preserve">-logo-frame </w:t>
      </w:r>
      <w:proofErr w:type="spellStart"/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img</w:t>
      </w:r>
      <w:proofErr w:type="spellEnd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{    </w:t>
      </w: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max-height</w:t>
      </w:r>
      <w:proofErr w:type="gramEnd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="00DD0517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proofErr w:type="gramEnd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="00DD0517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proofErr w:type="gramEnd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D5C3A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padding-right</w:t>
      </w:r>
      <w:proofErr w:type="gramEnd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D5C3A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proofErr w:type="gramEnd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D5C3A">
        <w:rPr>
          <w:rFonts w:ascii="Consolas" w:eastAsia="Times New Roman" w:hAnsi="Consolas" w:cs="Consolas"/>
          <w:color w:val="CE9178"/>
          <w:sz w:val="21"/>
          <w:szCs w:val="21"/>
        </w:rPr>
        <w:t>auto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proofErr w:type="gramEnd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D5C3A">
        <w:rPr>
          <w:rFonts w:ascii="Consolas" w:eastAsia="Times New Roman" w:hAnsi="Consolas" w:cs="Consolas"/>
          <w:color w:val="CE9178"/>
          <w:sz w:val="21"/>
          <w:szCs w:val="21"/>
        </w:rPr>
        <w:t>auto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proofErr w:type="gramEnd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D5C3A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proofErr w:type="gramEnd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D5C3A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bottom</w:t>
      </w:r>
      <w:proofErr w:type="gramEnd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D5C3A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proofErr w:type="gramEnd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D5C3A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right</w:t>
      </w:r>
      <w:proofErr w:type="gramEnd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D5C3A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proofErr w:type="gramEnd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D5C3A">
        <w:rPr>
          <w:rFonts w:ascii="Consolas" w:eastAsia="Times New Roman" w:hAnsi="Consolas" w:cs="Consolas"/>
          <w:color w:val="CE9178"/>
          <w:sz w:val="21"/>
          <w:szCs w:val="21"/>
        </w:rPr>
        <w:t>auto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5C3A" w:rsidRDefault="00ED5C3A" w:rsidP="00ED5C3A">
      <w:pPr>
        <w:rPr>
          <w:rFonts w:cs="Consolas"/>
          <w:b/>
          <w:sz w:val="20"/>
          <w:szCs w:val="20"/>
          <w:u w:val="single"/>
        </w:rPr>
      </w:pPr>
    </w:p>
    <w:p w:rsidR="00ED5C3A" w:rsidRPr="001539C2" w:rsidRDefault="00ED5C3A" w:rsidP="001539C2">
      <w:pPr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Here we define custom CSS for company logo image where we bound images in certain area.</w:t>
      </w:r>
    </w:p>
    <w:p w:rsidR="00252F3D" w:rsidRDefault="00252F3D" w:rsidP="00010690">
      <w:pPr>
        <w:rPr>
          <w:rFonts w:cs="Consolas"/>
          <w:sz w:val="20"/>
          <w:szCs w:val="20"/>
        </w:rPr>
      </w:pPr>
    </w:p>
    <w:p w:rsidR="00ED5C3A" w:rsidRDefault="00ED5C3A" w:rsidP="006A5355">
      <w:pPr>
        <w:pStyle w:val="Title-sec"/>
      </w:pPr>
      <w:bookmarkStart w:id="16" w:name="MediaQuery"/>
      <w:r>
        <w:t xml:space="preserve">Used custom media query for mobile and </w:t>
      </w:r>
      <w:r w:rsidR="00872A22">
        <w:t>tablet view</w:t>
      </w:r>
    </w:p>
    <w:bookmarkEnd w:id="16"/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5C3A">
        <w:rPr>
          <w:rFonts w:ascii="Consolas" w:eastAsia="Times New Roman" w:hAnsi="Consolas" w:cs="Consolas"/>
          <w:color w:val="CE9178"/>
          <w:sz w:val="21"/>
          <w:szCs w:val="21"/>
        </w:rPr>
        <w:t>screen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and (</w:t>
      </w:r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D5C3A">
        <w:rPr>
          <w:rFonts w:ascii="Consolas" w:eastAsia="Times New Roman" w:hAnsi="Consolas" w:cs="Consolas"/>
          <w:color w:val="B5CEA8"/>
          <w:sz w:val="21"/>
          <w:szCs w:val="21"/>
        </w:rPr>
        <w:t>575px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.container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proofErr w:type="gramEnd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D5C3A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D5C3A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; }</w:t>
      </w: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.</w:t>
      </w:r>
      <w:proofErr w:type="spellStart"/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nav</w:t>
      </w:r>
      <w:proofErr w:type="spellEnd"/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-menu li a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font</w:t>
      </w:r>
      <w:proofErr w:type="gramEnd"/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-size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ED5C3A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; }</w:t>
      </w: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.</w:t>
      </w:r>
      <w:proofErr w:type="spellStart"/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nav</w:t>
      </w:r>
      <w:proofErr w:type="spellEnd"/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-menu li a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ED5C3A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proofErr w:type="gramEnd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; }</w:t>
      </w: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.</w:t>
      </w:r>
      <w:proofErr w:type="spellStart"/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sm-img</w:t>
      </w:r>
      <w:proofErr w:type="spellEnd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proofErr w:type="gramEnd"/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-left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D5C3A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</w:p>
    <w:p w:rsid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B5CEA8"/>
          <w:sz w:val="21"/>
          <w:szCs w:val="21"/>
        </w:rPr>
      </w:pP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.content-border-</w:t>
      </w:r>
      <w:proofErr w:type="gramStart"/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box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proofErr w:type="gramEnd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D5C3A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5C3A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>
        <w:rPr>
          <w:rFonts w:ascii="Consolas" w:eastAsia="Times New Roman" w:hAnsi="Consolas" w:cs="Consolas"/>
          <w:color w:val="B5CEA8"/>
          <w:sz w:val="21"/>
          <w:szCs w:val="21"/>
        </w:rPr>
        <w:t>px; }</w:t>
      </w:r>
    </w:p>
    <w:p w:rsid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B5CEA8"/>
          <w:sz w:val="21"/>
          <w:szCs w:val="21"/>
        </w:rPr>
      </w:pPr>
      <w:r>
        <w:rPr>
          <w:rFonts w:ascii="Consolas" w:eastAsia="Times New Roman" w:hAnsi="Consolas" w:cs="Consolas"/>
          <w:color w:val="B5CEA8"/>
          <w:sz w:val="21"/>
          <w:szCs w:val="21"/>
        </w:rPr>
        <w:t>}</w:t>
      </w:r>
    </w:p>
    <w:p w:rsid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B5CEA8"/>
          <w:sz w:val="21"/>
          <w:szCs w:val="21"/>
        </w:rPr>
      </w:pPr>
    </w:p>
    <w:p w:rsid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B5CEA8"/>
          <w:sz w:val="21"/>
          <w:szCs w:val="21"/>
        </w:rPr>
      </w:pP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D5C3A">
        <w:rPr>
          <w:rFonts w:ascii="Consolas" w:eastAsia="Times New Roman" w:hAnsi="Consolas" w:cs="Consolas"/>
          <w:color w:val="CE9178"/>
          <w:sz w:val="21"/>
          <w:szCs w:val="21"/>
        </w:rPr>
        <w:t>screen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and (</w:t>
      </w:r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proofErr w:type="gramStart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ED5C3A">
        <w:rPr>
          <w:rFonts w:ascii="Consolas" w:eastAsia="Times New Roman" w:hAnsi="Consolas" w:cs="Consolas"/>
          <w:color w:val="B5CEA8"/>
          <w:sz w:val="21"/>
          <w:szCs w:val="21"/>
        </w:rPr>
        <w:t>320px</w:t>
      </w:r>
      <w:proofErr w:type="gramEnd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.text-</w:t>
      </w:r>
      <w:proofErr w:type="spellStart"/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sm</w:t>
      </w:r>
      <w:proofErr w:type="spellEnd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font</w:t>
      </w:r>
      <w:proofErr w:type="gramEnd"/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-size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D5C3A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;}</w:t>
      </w: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.text-md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font</w:t>
      </w:r>
      <w:proofErr w:type="gramEnd"/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-size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D5C3A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;}</w:t>
      </w: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.</w:t>
      </w:r>
      <w:proofErr w:type="spellStart"/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img</w:t>
      </w:r>
      <w:proofErr w:type="spellEnd"/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-</w:t>
      </w:r>
      <w:proofErr w:type="gramStart"/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frame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proofErr w:type="gramEnd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D5C3A">
        <w:rPr>
          <w:rFonts w:ascii="Consolas" w:eastAsia="Times New Roman" w:hAnsi="Consolas" w:cs="Consolas"/>
          <w:color w:val="B5CEA8"/>
          <w:sz w:val="21"/>
          <w:szCs w:val="21"/>
        </w:rPr>
        <w:t>75px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max-height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D5C3A">
        <w:rPr>
          <w:rFonts w:ascii="Consolas" w:eastAsia="Times New Roman" w:hAnsi="Consolas" w:cs="Consolas"/>
          <w:color w:val="B5CEA8"/>
          <w:sz w:val="21"/>
          <w:szCs w:val="21"/>
        </w:rPr>
        <w:t>75px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; }</w:t>
      </w: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.</w:t>
      </w:r>
      <w:proofErr w:type="spellStart"/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img</w:t>
      </w:r>
      <w:proofErr w:type="spellEnd"/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-sec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max</w:t>
      </w:r>
      <w:proofErr w:type="gramEnd"/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-width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D5C3A">
        <w:rPr>
          <w:rFonts w:ascii="Consolas" w:eastAsia="Times New Roman" w:hAnsi="Consolas" w:cs="Consolas"/>
          <w:color w:val="B5CEA8"/>
          <w:sz w:val="21"/>
          <w:szCs w:val="21"/>
        </w:rPr>
        <w:t>62px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max-height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D5C3A">
        <w:rPr>
          <w:rFonts w:ascii="Consolas" w:eastAsia="Times New Roman" w:hAnsi="Consolas" w:cs="Consolas"/>
          <w:color w:val="B5CEA8"/>
          <w:sz w:val="21"/>
          <w:szCs w:val="21"/>
        </w:rPr>
        <w:t>62px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>;}</w:t>
      </w: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.</w:t>
      </w:r>
      <w:proofErr w:type="spellStart"/>
      <w:r w:rsidRPr="00ED5C3A">
        <w:rPr>
          <w:rFonts w:ascii="Consolas" w:eastAsia="Times New Roman" w:hAnsi="Consolas" w:cs="Consolas"/>
          <w:color w:val="D7BA7D"/>
          <w:sz w:val="21"/>
          <w:szCs w:val="21"/>
        </w:rPr>
        <w:t>sm-img</w:t>
      </w:r>
      <w:proofErr w:type="spellEnd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proofErr w:type="gramEnd"/>
      <w:r w:rsidRPr="00ED5C3A">
        <w:rPr>
          <w:rFonts w:ascii="Consolas" w:eastAsia="Times New Roman" w:hAnsi="Consolas" w:cs="Consolas"/>
          <w:color w:val="9CDCFE"/>
          <w:sz w:val="21"/>
          <w:szCs w:val="21"/>
        </w:rPr>
        <w:t>-left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ED5C3A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5C3A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</w:p>
    <w:p w:rsidR="00ED5C3A" w:rsidRPr="00ED5C3A" w:rsidRDefault="00ED5C3A" w:rsidP="00ED5C3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5C3A" w:rsidRDefault="00ED5C3A" w:rsidP="00ED5C3A">
      <w:pPr>
        <w:rPr>
          <w:rFonts w:cs="Consolas"/>
          <w:b/>
          <w:sz w:val="20"/>
          <w:szCs w:val="20"/>
          <w:u w:val="single"/>
        </w:rPr>
      </w:pPr>
    </w:p>
    <w:p w:rsidR="00ED5C3A" w:rsidRDefault="00ED5C3A" w:rsidP="00010690">
      <w:pPr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We are using custom media query for handled some part of code in mobile and tablet view.</w:t>
      </w:r>
    </w:p>
    <w:p w:rsidR="00C9555C" w:rsidRDefault="00ED5C3A" w:rsidP="006052AA">
      <w:pPr>
        <w:pStyle w:val="Title-sec"/>
      </w:pPr>
      <w:bookmarkStart w:id="17" w:name="ModelPopup"/>
      <w:r>
        <w:t xml:space="preserve">Used custom </w:t>
      </w:r>
      <w:r w:rsidR="00C9555C">
        <w:t>common class for model popup design</w:t>
      </w:r>
    </w:p>
    <w:p w:rsidR="00D817FC" w:rsidRDefault="00D817FC" w:rsidP="00ED5C3A">
      <w:pPr>
        <w:rPr>
          <w:rFonts w:cs="Consolas"/>
          <w:b/>
          <w:sz w:val="20"/>
          <w:szCs w:val="20"/>
          <w:u w:val="single"/>
        </w:rPr>
      </w:pPr>
      <w:r>
        <w:rPr>
          <w:rFonts w:cs="Consolas"/>
          <w:b/>
          <w:noProof/>
          <w:sz w:val="20"/>
          <w:szCs w:val="20"/>
          <w:u w:val="single"/>
        </w:rPr>
        <w:drawing>
          <wp:inline distT="0" distB="0" distL="0" distR="0">
            <wp:extent cx="3010320" cy="258163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odel-popu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7"/>
    <w:p w:rsidR="00C9555C" w:rsidRPr="00C9555C" w:rsidRDefault="00C9555C" w:rsidP="00C955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>.popup-gradient-blue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C9555C" w:rsidRPr="00C9555C" w:rsidRDefault="00C9555C" w:rsidP="00C955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C9555C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proofErr w:type="gramEnd"/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555C">
        <w:rPr>
          <w:rFonts w:ascii="Consolas" w:eastAsia="Times New Roman" w:hAnsi="Consolas" w:cs="Consolas"/>
          <w:color w:val="CE9178"/>
          <w:sz w:val="21"/>
          <w:szCs w:val="21"/>
        </w:rPr>
        <w:t>#294f76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9555C" w:rsidRPr="00C9555C" w:rsidRDefault="00C9555C" w:rsidP="00C955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C9555C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proofErr w:type="gramEnd"/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555C">
        <w:rPr>
          <w:rFonts w:ascii="Consolas" w:eastAsia="Times New Roman" w:hAnsi="Consolas" w:cs="Consolas"/>
          <w:color w:val="DCDCAA"/>
          <w:sz w:val="21"/>
          <w:szCs w:val="21"/>
        </w:rPr>
        <w:t>-</w:t>
      </w:r>
      <w:proofErr w:type="spellStart"/>
      <w:r w:rsidRPr="00C9555C">
        <w:rPr>
          <w:rFonts w:ascii="Consolas" w:eastAsia="Times New Roman" w:hAnsi="Consolas" w:cs="Consolas"/>
          <w:color w:val="DCDCAA"/>
          <w:sz w:val="21"/>
          <w:szCs w:val="21"/>
        </w:rPr>
        <w:t>moz</w:t>
      </w:r>
      <w:proofErr w:type="spellEnd"/>
      <w:r w:rsidRPr="00C9555C">
        <w:rPr>
          <w:rFonts w:ascii="Consolas" w:eastAsia="Times New Roman" w:hAnsi="Consolas" w:cs="Consolas"/>
          <w:color w:val="DCDCAA"/>
          <w:sz w:val="21"/>
          <w:szCs w:val="21"/>
        </w:rPr>
        <w:t>-linear-gradient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9555C">
        <w:rPr>
          <w:rFonts w:ascii="Consolas" w:eastAsia="Times New Roman" w:hAnsi="Consolas" w:cs="Consolas"/>
          <w:color w:val="B5CEA8"/>
          <w:sz w:val="21"/>
          <w:szCs w:val="21"/>
        </w:rPr>
        <w:t>45deg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9555C">
        <w:rPr>
          <w:rFonts w:ascii="Consolas" w:eastAsia="Times New Roman" w:hAnsi="Consolas" w:cs="Consolas"/>
          <w:color w:val="CE9178"/>
          <w:sz w:val="21"/>
          <w:szCs w:val="21"/>
        </w:rPr>
        <w:t>#294f76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9555C">
        <w:rPr>
          <w:rFonts w:ascii="Consolas" w:eastAsia="Times New Roman" w:hAnsi="Consolas" w:cs="Consolas"/>
          <w:color w:val="B5CEA8"/>
          <w:sz w:val="21"/>
          <w:szCs w:val="21"/>
        </w:rPr>
        <w:t>0%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9555C">
        <w:rPr>
          <w:rFonts w:ascii="Consolas" w:eastAsia="Times New Roman" w:hAnsi="Consolas" w:cs="Consolas"/>
          <w:color w:val="CE9178"/>
          <w:sz w:val="21"/>
          <w:szCs w:val="21"/>
        </w:rPr>
        <w:t>#69c1d5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9555C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9555C" w:rsidRPr="00C9555C" w:rsidRDefault="00C9555C" w:rsidP="00C955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C9555C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proofErr w:type="gramEnd"/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555C">
        <w:rPr>
          <w:rFonts w:ascii="Consolas" w:eastAsia="Times New Roman" w:hAnsi="Consolas" w:cs="Consolas"/>
          <w:color w:val="DCDCAA"/>
          <w:sz w:val="21"/>
          <w:szCs w:val="21"/>
        </w:rPr>
        <w:t>-</w:t>
      </w:r>
      <w:proofErr w:type="spellStart"/>
      <w:r w:rsidRPr="00C9555C">
        <w:rPr>
          <w:rFonts w:ascii="Consolas" w:eastAsia="Times New Roman" w:hAnsi="Consolas" w:cs="Consolas"/>
          <w:color w:val="DCDCAA"/>
          <w:sz w:val="21"/>
          <w:szCs w:val="21"/>
        </w:rPr>
        <w:t>webkit</w:t>
      </w:r>
      <w:proofErr w:type="spellEnd"/>
      <w:r w:rsidRPr="00C9555C">
        <w:rPr>
          <w:rFonts w:ascii="Consolas" w:eastAsia="Times New Roman" w:hAnsi="Consolas" w:cs="Consolas"/>
          <w:color w:val="DCDCAA"/>
          <w:sz w:val="21"/>
          <w:szCs w:val="21"/>
        </w:rPr>
        <w:t>-linear-gradient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9555C">
        <w:rPr>
          <w:rFonts w:ascii="Consolas" w:eastAsia="Times New Roman" w:hAnsi="Consolas" w:cs="Consolas"/>
          <w:color w:val="B5CEA8"/>
          <w:sz w:val="21"/>
          <w:szCs w:val="21"/>
        </w:rPr>
        <w:t>45deg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9555C">
        <w:rPr>
          <w:rFonts w:ascii="Consolas" w:eastAsia="Times New Roman" w:hAnsi="Consolas" w:cs="Consolas"/>
          <w:color w:val="CE9178"/>
          <w:sz w:val="21"/>
          <w:szCs w:val="21"/>
        </w:rPr>
        <w:t>#294f76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9555C">
        <w:rPr>
          <w:rFonts w:ascii="Consolas" w:eastAsia="Times New Roman" w:hAnsi="Consolas" w:cs="Consolas"/>
          <w:color w:val="B5CEA8"/>
          <w:sz w:val="21"/>
          <w:szCs w:val="21"/>
        </w:rPr>
        <w:t>0%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9555C">
        <w:rPr>
          <w:rFonts w:ascii="Consolas" w:eastAsia="Times New Roman" w:hAnsi="Consolas" w:cs="Consolas"/>
          <w:color w:val="CE9178"/>
          <w:sz w:val="21"/>
          <w:szCs w:val="21"/>
        </w:rPr>
        <w:t>#69c1d5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9555C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9555C" w:rsidRPr="00C9555C" w:rsidRDefault="00C9555C" w:rsidP="00C955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C9555C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proofErr w:type="gramEnd"/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555C">
        <w:rPr>
          <w:rFonts w:ascii="Consolas" w:eastAsia="Times New Roman" w:hAnsi="Consolas" w:cs="Consolas"/>
          <w:color w:val="DCDCAA"/>
          <w:sz w:val="21"/>
          <w:szCs w:val="21"/>
        </w:rPr>
        <w:t>linear-gradient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9555C">
        <w:rPr>
          <w:rFonts w:ascii="Consolas" w:eastAsia="Times New Roman" w:hAnsi="Consolas" w:cs="Consolas"/>
          <w:color w:val="B5CEA8"/>
          <w:sz w:val="21"/>
          <w:szCs w:val="21"/>
        </w:rPr>
        <w:t>45deg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9555C">
        <w:rPr>
          <w:rFonts w:ascii="Consolas" w:eastAsia="Times New Roman" w:hAnsi="Consolas" w:cs="Consolas"/>
          <w:color w:val="CE9178"/>
          <w:sz w:val="21"/>
          <w:szCs w:val="21"/>
        </w:rPr>
        <w:t>#294f76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9555C">
        <w:rPr>
          <w:rFonts w:ascii="Consolas" w:eastAsia="Times New Roman" w:hAnsi="Consolas" w:cs="Consolas"/>
          <w:color w:val="B5CEA8"/>
          <w:sz w:val="21"/>
          <w:szCs w:val="21"/>
        </w:rPr>
        <w:t>0%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9555C">
        <w:rPr>
          <w:rFonts w:ascii="Consolas" w:eastAsia="Times New Roman" w:hAnsi="Consolas" w:cs="Consolas"/>
          <w:color w:val="CE9178"/>
          <w:sz w:val="21"/>
          <w:szCs w:val="21"/>
        </w:rPr>
        <w:t>#69c1d5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9555C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9555C" w:rsidRPr="00C9555C" w:rsidRDefault="00C9555C" w:rsidP="00C955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</w:t>
      </w:r>
    </w:p>
    <w:p w:rsidR="00C9555C" w:rsidRPr="00C9555C" w:rsidRDefault="00C9555C" w:rsidP="00C955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9555C" w:rsidRPr="00C9555C" w:rsidRDefault="00C9555C" w:rsidP="00C955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>.</w:t>
      </w:r>
      <w:proofErr w:type="spellStart"/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>btn</w:t>
      </w:r>
      <w:proofErr w:type="spellEnd"/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>-group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&gt;</w:t>
      </w:r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>.</w:t>
      </w:r>
      <w:proofErr w:type="spellStart"/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>btn</w:t>
      </w:r>
      <w:proofErr w:type="gramStart"/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>:last</w:t>
      </w:r>
      <w:proofErr w:type="gramEnd"/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>-child:not</w:t>
      </w:r>
      <w:proofErr w:type="spellEnd"/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>(:first-child), .</w:t>
      </w:r>
      <w:proofErr w:type="spellStart"/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>btn</w:t>
      </w:r>
      <w:proofErr w:type="spellEnd"/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>-group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&gt;</w:t>
      </w:r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>.</w:t>
      </w:r>
      <w:proofErr w:type="spellStart"/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>dropdown-toggle:not</w:t>
      </w:r>
      <w:proofErr w:type="spellEnd"/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>(:first-child)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C9555C" w:rsidRPr="00C9555C" w:rsidRDefault="00C9555C" w:rsidP="00C955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C9555C">
        <w:rPr>
          <w:rFonts w:ascii="Consolas" w:eastAsia="Times New Roman" w:hAnsi="Consolas" w:cs="Consolas"/>
          <w:color w:val="9CDCFE"/>
          <w:sz w:val="21"/>
          <w:szCs w:val="21"/>
        </w:rPr>
        <w:t>border-bottom-left-radius</w:t>
      </w:r>
      <w:proofErr w:type="gramEnd"/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555C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9555C" w:rsidRPr="00C9555C" w:rsidRDefault="00C9555C" w:rsidP="00C955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C9555C">
        <w:rPr>
          <w:rFonts w:ascii="Consolas" w:eastAsia="Times New Roman" w:hAnsi="Consolas" w:cs="Consolas"/>
          <w:color w:val="9CDCFE"/>
          <w:sz w:val="21"/>
          <w:szCs w:val="21"/>
        </w:rPr>
        <w:t>border-top-left-radius</w:t>
      </w:r>
      <w:proofErr w:type="gramEnd"/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555C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9555C" w:rsidRPr="00C9555C" w:rsidRDefault="00C9555C" w:rsidP="00C955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C9555C">
        <w:rPr>
          <w:rFonts w:ascii="Consolas" w:eastAsia="Times New Roman" w:hAnsi="Consolas" w:cs="Consolas"/>
          <w:color w:val="9CDCFE"/>
          <w:sz w:val="21"/>
          <w:szCs w:val="21"/>
        </w:rPr>
        <w:t>border-bottom-right-radius</w:t>
      </w:r>
      <w:proofErr w:type="gramEnd"/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555C">
        <w:rPr>
          <w:rFonts w:ascii="Consolas" w:eastAsia="Times New Roman" w:hAnsi="Consolas" w:cs="Consolas"/>
          <w:color w:val="B5CEA8"/>
          <w:sz w:val="21"/>
          <w:szCs w:val="21"/>
        </w:rPr>
        <w:t>6px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9555C" w:rsidRPr="00C9555C" w:rsidRDefault="00C9555C" w:rsidP="00C955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C9555C">
        <w:rPr>
          <w:rFonts w:ascii="Consolas" w:eastAsia="Times New Roman" w:hAnsi="Consolas" w:cs="Consolas"/>
          <w:color w:val="9CDCFE"/>
          <w:sz w:val="21"/>
          <w:szCs w:val="21"/>
        </w:rPr>
        <w:t>border-top-right-radius</w:t>
      </w:r>
      <w:proofErr w:type="gramEnd"/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555C">
        <w:rPr>
          <w:rFonts w:ascii="Consolas" w:eastAsia="Times New Roman" w:hAnsi="Consolas" w:cs="Consolas"/>
          <w:color w:val="B5CEA8"/>
          <w:sz w:val="21"/>
          <w:szCs w:val="21"/>
        </w:rPr>
        <w:t>6px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9555C" w:rsidRPr="00C9555C" w:rsidRDefault="00C9555C" w:rsidP="00C955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C9555C" w:rsidRDefault="00C9555C" w:rsidP="00ED5C3A">
      <w:pPr>
        <w:rPr>
          <w:rFonts w:cs="Consolas"/>
          <w:b/>
          <w:sz w:val="20"/>
          <w:szCs w:val="20"/>
          <w:u w:val="single"/>
        </w:rPr>
      </w:pPr>
    </w:p>
    <w:p w:rsidR="00C9555C" w:rsidRPr="00C9555C" w:rsidRDefault="00C9555C" w:rsidP="00ED5C3A">
      <w:pPr>
        <w:rPr>
          <w:rFonts w:cs="Consolas"/>
          <w:sz w:val="20"/>
          <w:szCs w:val="20"/>
        </w:rPr>
      </w:pPr>
      <w:r w:rsidRPr="00C9555C">
        <w:rPr>
          <w:rFonts w:cs="Consolas"/>
          <w:sz w:val="20"/>
          <w:szCs w:val="20"/>
        </w:rPr>
        <w:t xml:space="preserve">We </w:t>
      </w:r>
      <w:r>
        <w:rPr>
          <w:rFonts w:cs="Consolas"/>
          <w:sz w:val="20"/>
          <w:szCs w:val="20"/>
        </w:rPr>
        <w:t>are using customized model popup design using first child and last chi</w:t>
      </w:r>
      <w:r w:rsidR="0059638B">
        <w:rPr>
          <w:rFonts w:cs="Consolas"/>
          <w:sz w:val="20"/>
          <w:szCs w:val="20"/>
        </w:rPr>
        <w:t>ld concept with proper gradient, where we use “</w:t>
      </w:r>
      <w:proofErr w:type="spellStart"/>
      <w:r w:rsidR="0059638B" w:rsidRPr="0059638B">
        <w:rPr>
          <w:rFonts w:ascii="Consolas" w:eastAsia="Times New Roman" w:hAnsi="Consolas" w:cs="Consolas"/>
          <w:sz w:val="21"/>
          <w:szCs w:val="21"/>
        </w:rPr>
        <w:t>btn</w:t>
      </w:r>
      <w:proofErr w:type="gramStart"/>
      <w:r w:rsidR="0059638B" w:rsidRPr="0059638B">
        <w:rPr>
          <w:rFonts w:ascii="Consolas" w:eastAsia="Times New Roman" w:hAnsi="Consolas" w:cs="Consolas"/>
          <w:sz w:val="21"/>
          <w:szCs w:val="21"/>
        </w:rPr>
        <w:t>:last</w:t>
      </w:r>
      <w:proofErr w:type="gramEnd"/>
      <w:r w:rsidR="0059638B" w:rsidRPr="0059638B">
        <w:rPr>
          <w:rFonts w:ascii="Consolas" w:eastAsia="Times New Roman" w:hAnsi="Consolas" w:cs="Consolas"/>
          <w:sz w:val="21"/>
          <w:szCs w:val="21"/>
        </w:rPr>
        <w:t>-child:not</w:t>
      </w:r>
      <w:proofErr w:type="spellEnd"/>
      <w:r w:rsidR="0059638B" w:rsidRPr="0059638B">
        <w:rPr>
          <w:rFonts w:ascii="Consolas" w:eastAsia="Times New Roman" w:hAnsi="Consolas" w:cs="Consolas"/>
          <w:sz w:val="21"/>
          <w:szCs w:val="21"/>
        </w:rPr>
        <w:t>(:first-child)</w:t>
      </w:r>
      <w:r w:rsidR="0059638B" w:rsidRPr="0059638B">
        <w:rPr>
          <w:rFonts w:cs="Consolas"/>
          <w:sz w:val="20"/>
          <w:szCs w:val="20"/>
        </w:rPr>
        <w:t>”</w:t>
      </w:r>
      <w:r w:rsidR="00EF6EA4">
        <w:rPr>
          <w:rFonts w:cs="Consolas"/>
          <w:sz w:val="20"/>
          <w:szCs w:val="20"/>
        </w:rPr>
        <w:t xml:space="preserve"> concept for button design.</w:t>
      </w:r>
    </w:p>
    <w:p w:rsidR="00ED5C3A" w:rsidRDefault="00ED5C3A" w:rsidP="00010690">
      <w:pPr>
        <w:rPr>
          <w:rFonts w:cs="Consolas"/>
          <w:sz w:val="20"/>
          <w:szCs w:val="20"/>
        </w:rPr>
      </w:pPr>
    </w:p>
    <w:p w:rsidR="00C9555C" w:rsidRDefault="00C9555C" w:rsidP="008176D9">
      <w:pPr>
        <w:pStyle w:val="Title-sec"/>
      </w:pPr>
      <w:bookmarkStart w:id="18" w:name="SoialIcon"/>
      <w:r>
        <w:t xml:space="preserve">Used custom common class </w:t>
      </w:r>
      <w:r w:rsidR="00872A22">
        <w:t>for social icon section</w:t>
      </w:r>
    </w:p>
    <w:bookmarkEnd w:id="18"/>
    <w:p w:rsidR="00C9555C" w:rsidRPr="00C9555C" w:rsidRDefault="00C9555C" w:rsidP="00C955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>.social-box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C9555C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9555C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proofErr w:type="gramEnd"/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; }</w:t>
      </w:r>
    </w:p>
    <w:p w:rsidR="00C9555C" w:rsidRPr="00C9555C" w:rsidRDefault="00C9555C" w:rsidP="00C955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 xml:space="preserve">.social-box button, .social-box </w:t>
      </w:r>
      <w:proofErr w:type="spellStart"/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>button</w:t>
      </w:r>
      <w:proofErr w:type="gramStart"/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>:hover</w:t>
      </w:r>
      <w:proofErr w:type="spellEnd"/>
      <w:proofErr w:type="gramEnd"/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proofErr w:type="spellStart"/>
      <w:r w:rsidRPr="00C9555C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9555C">
        <w:rPr>
          <w:rFonts w:ascii="Consolas" w:eastAsia="Times New Roman" w:hAnsi="Consolas" w:cs="Consolas"/>
          <w:color w:val="CE9178"/>
          <w:sz w:val="21"/>
          <w:szCs w:val="21"/>
        </w:rPr>
        <w:t>inline</w:t>
      </w:r>
      <w:proofErr w:type="spellEnd"/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C9555C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555C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9555C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; }</w:t>
      </w:r>
    </w:p>
    <w:p w:rsidR="00C9555C" w:rsidRPr="00C9555C" w:rsidRDefault="00C9555C" w:rsidP="00C955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 xml:space="preserve">.social-box </w:t>
      </w:r>
      <w:proofErr w:type="spellStart"/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>img</w:t>
      </w:r>
      <w:proofErr w:type="spellEnd"/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C9555C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proofErr w:type="gramEnd"/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555C">
        <w:rPr>
          <w:rFonts w:ascii="Consolas" w:eastAsia="Times New Roman" w:hAnsi="Consolas" w:cs="Consolas"/>
          <w:color w:val="B5CEA8"/>
          <w:sz w:val="21"/>
          <w:szCs w:val="21"/>
        </w:rPr>
        <w:t>50px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;  </w:t>
      </w:r>
      <w:r w:rsidRPr="00C9555C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555C">
        <w:rPr>
          <w:rFonts w:ascii="Consolas" w:eastAsia="Times New Roman" w:hAnsi="Consolas" w:cs="Consolas"/>
          <w:color w:val="B5CEA8"/>
          <w:sz w:val="21"/>
          <w:szCs w:val="21"/>
        </w:rPr>
        <w:t>50px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;  </w:t>
      </w:r>
      <w:r w:rsidRPr="00C9555C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555C">
        <w:rPr>
          <w:rFonts w:ascii="Consolas" w:eastAsia="Times New Roman" w:hAnsi="Consolas" w:cs="Consolas"/>
          <w:color w:val="B5CEA8"/>
          <w:sz w:val="21"/>
          <w:szCs w:val="21"/>
        </w:rPr>
        <w:t>7px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C9555C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555C">
        <w:rPr>
          <w:rFonts w:ascii="Consolas" w:eastAsia="Times New Roman" w:hAnsi="Consolas" w:cs="Consolas"/>
          <w:color w:val="CE9178"/>
          <w:sz w:val="21"/>
          <w:szCs w:val="21"/>
        </w:rPr>
        <w:t>inline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; }</w:t>
      </w:r>
    </w:p>
    <w:p w:rsidR="00C9555C" w:rsidRPr="00C9555C" w:rsidRDefault="00C9555C" w:rsidP="00C955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>.social-</w:t>
      </w:r>
      <w:proofErr w:type="gramStart"/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>info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proofErr w:type="gramEnd"/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9555C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9555C">
        <w:rPr>
          <w:rFonts w:ascii="Consolas" w:eastAsia="Times New Roman" w:hAnsi="Consolas" w:cs="Consolas"/>
          <w:color w:val="B5CEA8"/>
          <w:sz w:val="21"/>
          <w:szCs w:val="21"/>
        </w:rPr>
        <w:t>-2px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C9555C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9555C">
        <w:rPr>
          <w:rFonts w:ascii="Consolas" w:eastAsia="Times New Roman" w:hAnsi="Consolas" w:cs="Consolas"/>
          <w:color w:val="B5CEA8"/>
          <w:sz w:val="21"/>
          <w:szCs w:val="21"/>
        </w:rPr>
        <w:t>-2px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; }</w:t>
      </w:r>
    </w:p>
    <w:p w:rsidR="00C9555C" w:rsidRPr="00C9555C" w:rsidRDefault="00C9555C" w:rsidP="00C955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 xml:space="preserve">.social-info </w:t>
      </w:r>
      <w:proofErr w:type="gramStart"/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>div[</w:t>
      </w:r>
      <w:proofErr w:type="gramEnd"/>
      <w:r w:rsidRPr="00C9555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^=</w:t>
      </w:r>
      <w:r w:rsidRPr="00C9555C">
        <w:rPr>
          <w:rFonts w:ascii="Consolas" w:eastAsia="Times New Roman" w:hAnsi="Consolas" w:cs="Consolas"/>
          <w:color w:val="CE9178"/>
          <w:sz w:val="21"/>
          <w:szCs w:val="21"/>
        </w:rPr>
        <w:t>"col"</w:t>
      </w:r>
      <w:r w:rsidRPr="00C9555C">
        <w:rPr>
          <w:rFonts w:ascii="Consolas" w:eastAsia="Times New Roman" w:hAnsi="Consolas" w:cs="Consolas"/>
          <w:color w:val="D7BA7D"/>
          <w:sz w:val="21"/>
          <w:szCs w:val="21"/>
        </w:rPr>
        <w:t>]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C9555C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9555C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C9555C">
        <w:rPr>
          <w:rFonts w:ascii="Consolas" w:eastAsia="Times New Roman" w:hAnsi="Consolas" w:cs="Consolas"/>
          <w:color w:val="9CDCFE"/>
          <w:sz w:val="21"/>
          <w:szCs w:val="21"/>
        </w:rPr>
        <w:t>padding-right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C9555C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C9555C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C9555C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C9555C">
        <w:rPr>
          <w:rFonts w:ascii="Consolas" w:eastAsia="Times New Roman" w:hAnsi="Consolas" w:cs="Consolas"/>
          <w:color w:val="D4D4D4"/>
          <w:sz w:val="21"/>
          <w:szCs w:val="21"/>
        </w:rPr>
        <w:t>; }</w:t>
      </w:r>
    </w:p>
    <w:p w:rsidR="00C9555C" w:rsidRDefault="00C9555C" w:rsidP="00C9555C">
      <w:pPr>
        <w:rPr>
          <w:rFonts w:cs="Consolas"/>
          <w:b/>
          <w:sz w:val="20"/>
          <w:szCs w:val="20"/>
          <w:u w:val="single"/>
        </w:rPr>
      </w:pPr>
    </w:p>
    <w:p w:rsidR="00C9555C" w:rsidRPr="00C9555C" w:rsidRDefault="00C9555C" w:rsidP="00C9555C">
      <w:pPr>
        <w:rPr>
          <w:rFonts w:cs="Consolas"/>
          <w:sz w:val="20"/>
          <w:szCs w:val="20"/>
        </w:rPr>
      </w:pPr>
      <w:r w:rsidRPr="00C9555C">
        <w:rPr>
          <w:rFonts w:cs="Consolas"/>
          <w:sz w:val="20"/>
          <w:szCs w:val="20"/>
        </w:rPr>
        <w:t xml:space="preserve">Here we use custom class for </w:t>
      </w:r>
      <w:r>
        <w:rPr>
          <w:rFonts w:cs="Consolas"/>
          <w:sz w:val="20"/>
          <w:szCs w:val="20"/>
        </w:rPr>
        <w:t xml:space="preserve">display social section like Facebook and twitter, where we set image bound to certain </w:t>
      </w:r>
    </w:p>
    <w:p w:rsidR="00C9555C" w:rsidRDefault="00C9555C" w:rsidP="00010690">
      <w:pPr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 xml:space="preserve">Area and used concept of </w:t>
      </w:r>
      <w:r w:rsidRPr="00C9555C">
        <w:rPr>
          <w:rFonts w:cs="Consolas"/>
          <w:color w:val="000000" w:themeColor="text1"/>
          <w:sz w:val="20"/>
          <w:szCs w:val="20"/>
        </w:rPr>
        <w:t>“[</w:t>
      </w:r>
      <w:r w:rsidRPr="00C9555C">
        <w:rPr>
          <w:rFonts w:ascii="Consolas" w:eastAsia="Times New Roman" w:hAnsi="Consolas" w:cs="Consolas"/>
          <w:color w:val="000000" w:themeColor="text1"/>
          <w:sz w:val="21"/>
          <w:szCs w:val="21"/>
        </w:rPr>
        <w:t>class^="col"]</w:t>
      </w:r>
      <w:r w:rsidRPr="00C9555C">
        <w:rPr>
          <w:rFonts w:cs="Consolas"/>
          <w:color w:val="000000" w:themeColor="text1"/>
          <w:sz w:val="20"/>
          <w:szCs w:val="20"/>
        </w:rPr>
        <w:t>”</w:t>
      </w:r>
      <w:r>
        <w:rPr>
          <w:rFonts w:cs="Consolas"/>
          <w:color w:val="000000" w:themeColor="text1"/>
          <w:sz w:val="20"/>
          <w:szCs w:val="20"/>
        </w:rPr>
        <w:t xml:space="preserve"> for performing Facebook and twitter section.</w:t>
      </w:r>
    </w:p>
    <w:p w:rsidR="001539C2" w:rsidRDefault="001539C2" w:rsidP="00010690">
      <w:pPr>
        <w:rPr>
          <w:rFonts w:cs="Consolas"/>
          <w:sz w:val="20"/>
          <w:szCs w:val="20"/>
        </w:rPr>
      </w:pPr>
    </w:p>
    <w:p w:rsidR="00872A22" w:rsidRDefault="00C9555C" w:rsidP="00BD39F1">
      <w:pPr>
        <w:pStyle w:val="Title-sec"/>
      </w:pPr>
      <w:bookmarkStart w:id="19" w:name="MainSubTtitle"/>
      <w:r>
        <w:t xml:space="preserve">Used custom common class for </w:t>
      </w:r>
      <w:r w:rsidR="00872A22">
        <w:t xml:space="preserve">main sub title </w:t>
      </w:r>
    </w:p>
    <w:bookmarkEnd w:id="19"/>
    <w:p w:rsidR="00872A22" w:rsidRPr="00872A22" w:rsidRDefault="00872A22" w:rsidP="00872A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72A22">
        <w:rPr>
          <w:rFonts w:ascii="Consolas" w:eastAsia="Times New Roman" w:hAnsi="Consolas" w:cs="Consolas"/>
          <w:color w:val="D7BA7D"/>
          <w:sz w:val="21"/>
          <w:szCs w:val="21"/>
        </w:rPr>
        <w:t>.main-sub-title</w:t>
      </w: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872A22" w:rsidRPr="00872A22" w:rsidRDefault="00872A22" w:rsidP="00872A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872A22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proofErr w:type="gramEnd"/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872A22">
        <w:rPr>
          <w:rFonts w:ascii="Consolas" w:eastAsia="Times New Roman" w:hAnsi="Consolas" w:cs="Consolas"/>
          <w:color w:val="CE9178"/>
          <w:sz w:val="21"/>
          <w:szCs w:val="21"/>
        </w:rPr>
        <w:t>#294F76</w:t>
      </w: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;     </w:t>
      </w:r>
    </w:p>
    <w:p w:rsidR="00872A22" w:rsidRPr="00872A22" w:rsidRDefault="00872A22" w:rsidP="00872A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872A22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proofErr w:type="gramEnd"/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872A22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72A22" w:rsidRPr="00872A22" w:rsidRDefault="00872A22" w:rsidP="00872A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872A22">
        <w:rPr>
          <w:rFonts w:ascii="Consolas" w:eastAsia="Times New Roman" w:hAnsi="Consolas" w:cs="Consolas"/>
          <w:color w:val="9CDCFE"/>
          <w:sz w:val="21"/>
          <w:szCs w:val="21"/>
        </w:rPr>
        <w:t>text-</w:t>
      </w:r>
      <w:proofErr w:type="gramEnd"/>
      <w:r w:rsidRPr="00872A22">
        <w:rPr>
          <w:rFonts w:ascii="Consolas" w:eastAsia="Times New Roman" w:hAnsi="Consolas" w:cs="Consolas"/>
          <w:color w:val="9CDCFE"/>
          <w:sz w:val="21"/>
          <w:szCs w:val="21"/>
        </w:rPr>
        <w:t>align</w:t>
      </w: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872A22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72A22" w:rsidRPr="00872A22" w:rsidRDefault="00872A22" w:rsidP="00872A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872A22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proofErr w:type="gramEnd"/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872A22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72A22" w:rsidRPr="00872A22" w:rsidRDefault="00872A22" w:rsidP="00872A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872A22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proofErr w:type="gramEnd"/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872A22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>;  }</w:t>
      </w:r>
    </w:p>
    <w:p w:rsidR="00872A22" w:rsidRDefault="00872A22" w:rsidP="00C9555C">
      <w:pPr>
        <w:rPr>
          <w:rFonts w:cs="Consolas"/>
          <w:b/>
          <w:sz w:val="20"/>
          <w:szCs w:val="20"/>
          <w:u w:val="single"/>
        </w:rPr>
      </w:pPr>
    </w:p>
    <w:p w:rsidR="00872A22" w:rsidRDefault="00872A22" w:rsidP="00C9555C">
      <w:pPr>
        <w:rPr>
          <w:rFonts w:cs="Consolas"/>
          <w:b/>
          <w:sz w:val="20"/>
          <w:szCs w:val="20"/>
          <w:u w:val="single"/>
        </w:rPr>
      </w:pPr>
    </w:p>
    <w:p w:rsidR="00872A22" w:rsidRPr="00872A22" w:rsidRDefault="00872A22" w:rsidP="00C9555C">
      <w:pPr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H</w:t>
      </w:r>
      <w:r w:rsidRPr="00872A22">
        <w:rPr>
          <w:rFonts w:cs="Consolas"/>
          <w:sz w:val="20"/>
          <w:szCs w:val="20"/>
        </w:rPr>
        <w:t>ere we used common class for setting main sub title text with color and proper font-size.</w:t>
      </w:r>
    </w:p>
    <w:p w:rsidR="00C9555C" w:rsidRDefault="00C9555C" w:rsidP="00010690">
      <w:pPr>
        <w:rPr>
          <w:rFonts w:cs="Consolas"/>
          <w:sz w:val="20"/>
          <w:szCs w:val="20"/>
        </w:rPr>
      </w:pPr>
    </w:p>
    <w:p w:rsidR="00C844D9" w:rsidRDefault="00C844D9" w:rsidP="00010690">
      <w:pPr>
        <w:rPr>
          <w:rFonts w:cs="Consolas"/>
          <w:b/>
          <w:sz w:val="20"/>
          <w:szCs w:val="20"/>
          <w:u w:val="single"/>
        </w:rPr>
      </w:pPr>
    </w:p>
    <w:p w:rsidR="00872A22" w:rsidRPr="00872A22" w:rsidRDefault="00872A22" w:rsidP="00C844D9">
      <w:pPr>
        <w:pStyle w:val="Title-sec"/>
      </w:pPr>
      <w:bookmarkStart w:id="20" w:name="CommTextColor"/>
      <w:r>
        <w:lastRenderedPageBreak/>
        <w:t>Used custom common class for getting text-color</w:t>
      </w:r>
    </w:p>
    <w:bookmarkEnd w:id="20"/>
    <w:p w:rsidR="00872A22" w:rsidRPr="00872A22" w:rsidRDefault="00872A22" w:rsidP="00872A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72A22">
        <w:rPr>
          <w:rFonts w:ascii="Consolas" w:eastAsia="Times New Roman" w:hAnsi="Consolas" w:cs="Consolas"/>
          <w:color w:val="D7BA7D"/>
          <w:sz w:val="21"/>
          <w:szCs w:val="21"/>
        </w:rPr>
        <w:t>.text-grey</w:t>
      </w: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872A22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proofErr w:type="gramEnd"/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872A22">
        <w:rPr>
          <w:rFonts w:ascii="Consolas" w:eastAsia="Times New Roman" w:hAnsi="Consolas" w:cs="Consolas"/>
          <w:color w:val="CE9178"/>
          <w:sz w:val="21"/>
          <w:szCs w:val="21"/>
        </w:rPr>
        <w:t>#</w:t>
      </w:r>
      <w:proofErr w:type="spellStart"/>
      <w:r w:rsidRPr="00872A22">
        <w:rPr>
          <w:rFonts w:ascii="Consolas" w:eastAsia="Times New Roman" w:hAnsi="Consolas" w:cs="Consolas"/>
          <w:color w:val="CE9178"/>
          <w:sz w:val="21"/>
          <w:szCs w:val="21"/>
        </w:rPr>
        <w:t>aaa</w:t>
      </w:r>
      <w:proofErr w:type="spellEnd"/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>; }</w:t>
      </w:r>
    </w:p>
    <w:p w:rsidR="00872A22" w:rsidRPr="00872A22" w:rsidRDefault="00872A22" w:rsidP="00872A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72A22">
        <w:rPr>
          <w:rFonts w:ascii="Consolas" w:eastAsia="Times New Roman" w:hAnsi="Consolas" w:cs="Consolas"/>
          <w:color w:val="D7BA7D"/>
          <w:sz w:val="21"/>
          <w:szCs w:val="21"/>
        </w:rPr>
        <w:t>.text-w</w:t>
      </w: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872A22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proofErr w:type="gramEnd"/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872A22">
        <w:rPr>
          <w:rFonts w:ascii="Consolas" w:eastAsia="Times New Roman" w:hAnsi="Consolas" w:cs="Consolas"/>
          <w:color w:val="CE9178"/>
          <w:sz w:val="21"/>
          <w:szCs w:val="21"/>
        </w:rPr>
        <w:t>#</w:t>
      </w:r>
      <w:proofErr w:type="spellStart"/>
      <w:r w:rsidRPr="00872A22">
        <w:rPr>
          <w:rFonts w:ascii="Consolas" w:eastAsia="Times New Roman" w:hAnsi="Consolas" w:cs="Consolas"/>
          <w:color w:val="CE9178"/>
          <w:sz w:val="21"/>
          <w:szCs w:val="21"/>
        </w:rPr>
        <w:t>fff</w:t>
      </w:r>
      <w:proofErr w:type="spellEnd"/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>; }</w:t>
      </w:r>
    </w:p>
    <w:p w:rsidR="00872A22" w:rsidRPr="00872A22" w:rsidRDefault="00872A22" w:rsidP="00872A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72A22">
        <w:rPr>
          <w:rFonts w:ascii="Consolas" w:eastAsia="Times New Roman" w:hAnsi="Consolas" w:cs="Consolas"/>
          <w:color w:val="D7BA7D"/>
          <w:sz w:val="21"/>
          <w:szCs w:val="21"/>
        </w:rPr>
        <w:t>.text-grey-s</w:t>
      </w: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872A22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proofErr w:type="gramEnd"/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872A22">
        <w:rPr>
          <w:rFonts w:ascii="Consolas" w:eastAsia="Times New Roman" w:hAnsi="Consolas" w:cs="Consolas"/>
          <w:color w:val="CE9178"/>
          <w:sz w:val="21"/>
          <w:szCs w:val="21"/>
        </w:rPr>
        <w:t>#777</w:t>
      </w: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>; }</w:t>
      </w:r>
    </w:p>
    <w:p w:rsidR="00872A22" w:rsidRDefault="00872A22" w:rsidP="00010690">
      <w:pPr>
        <w:rPr>
          <w:rFonts w:cs="Consolas"/>
          <w:sz w:val="20"/>
          <w:szCs w:val="20"/>
        </w:rPr>
      </w:pPr>
    </w:p>
    <w:p w:rsidR="00872A22" w:rsidRDefault="00872A22" w:rsidP="00C844D9">
      <w:pPr>
        <w:pStyle w:val="Title-sec"/>
      </w:pPr>
      <w:bookmarkStart w:id="21" w:name="FontSize"/>
      <w:r>
        <w:t>Used custom common class for getting font-size</w:t>
      </w:r>
    </w:p>
    <w:bookmarkEnd w:id="21"/>
    <w:p w:rsidR="00872A22" w:rsidRPr="00872A22" w:rsidRDefault="00872A22" w:rsidP="00872A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72A22">
        <w:rPr>
          <w:rFonts w:ascii="Consolas" w:eastAsia="Times New Roman" w:hAnsi="Consolas" w:cs="Consolas"/>
          <w:color w:val="D7BA7D"/>
          <w:sz w:val="21"/>
          <w:szCs w:val="21"/>
        </w:rPr>
        <w:t>.small, small</w:t>
      </w: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872A22" w:rsidRPr="00872A22" w:rsidRDefault="00872A22" w:rsidP="00872A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872A22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proofErr w:type="gramEnd"/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872A22">
        <w:rPr>
          <w:rFonts w:ascii="Consolas" w:eastAsia="Times New Roman" w:hAnsi="Consolas" w:cs="Consolas"/>
          <w:color w:val="B5CEA8"/>
          <w:sz w:val="21"/>
          <w:szCs w:val="21"/>
        </w:rPr>
        <w:t>11px</w:t>
      </w: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72A22" w:rsidRPr="00872A22" w:rsidRDefault="00872A22" w:rsidP="00872A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72A22" w:rsidRPr="00872A22" w:rsidRDefault="00872A22" w:rsidP="00872A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72A22">
        <w:rPr>
          <w:rFonts w:ascii="Consolas" w:eastAsia="Times New Roman" w:hAnsi="Consolas" w:cs="Consolas"/>
          <w:color w:val="D7BA7D"/>
          <w:sz w:val="21"/>
          <w:szCs w:val="21"/>
        </w:rPr>
        <w:t>.medium</w:t>
      </w: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872A22" w:rsidRPr="00872A22" w:rsidRDefault="00872A22" w:rsidP="00872A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872A22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proofErr w:type="gramEnd"/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872A22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72A22" w:rsidRPr="00872A22" w:rsidRDefault="00872A22" w:rsidP="00872A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72A22" w:rsidRPr="00872A22" w:rsidRDefault="00872A22" w:rsidP="00872A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72A22">
        <w:rPr>
          <w:rFonts w:ascii="Consolas" w:eastAsia="Times New Roman" w:hAnsi="Consolas" w:cs="Consolas"/>
          <w:color w:val="D7BA7D"/>
          <w:sz w:val="21"/>
          <w:szCs w:val="21"/>
        </w:rPr>
        <w:t>.large</w:t>
      </w: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872A22" w:rsidRPr="00872A22" w:rsidRDefault="00872A22" w:rsidP="00872A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872A22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proofErr w:type="gramEnd"/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872A22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72A22" w:rsidRPr="00872A22" w:rsidRDefault="00872A22" w:rsidP="00872A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72A22" w:rsidRPr="00872A22" w:rsidRDefault="00872A22" w:rsidP="00872A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72A22">
        <w:rPr>
          <w:rFonts w:ascii="Consolas" w:eastAsia="Times New Roman" w:hAnsi="Consolas" w:cs="Consolas"/>
          <w:color w:val="D7BA7D"/>
          <w:sz w:val="21"/>
          <w:szCs w:val="21"/>
        </w:rPr>
        <w:t>.x-large</w:t>
      </w: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872A22" w:rsidRPr="00872A22" w:rsidRDefault="00872A22" w:rsidP="00872A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872A22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proofErr w:type="gramEnd"/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872A22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72A22" w:rsidRPr="00872A22" w:rsidRDefault="00872A22" w:rsidP="00872A2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72A22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72A22" w:rsidRDefault="00872A22" w:rsidP="00010690">
      <w:pPr>
        <w:rPr>
          <w:rFonts w:cs="Consolas"/>
          <w:sz w:val="20"/>
          <w:szCs w:val="20"/>
        </w:rPr>
      </w:pPr>
    </w:p>
    <w:p w:rsidR="00872A22" w:rsidRDefault="00872A22" w:rsidP="00010690">
      <w:pPr>
        <w:rPr>
          <w:rFonts w:cs="Consolas"/>
          <w:sz w:val="20"/>
          <w:szCs w:val="20"/>
        </w:rPr>
      </w:pPr>
    </w:p>
    <w:p w:rsidR="00252F3D" w:rsidRDefault="00252F3D" w:rsidP="00C844D9">
      <w:pPr>
        <w:pStyle w:val="Title-sec"/>
      </w:pPr>
      <w:bookmarkStart w:id="22" w:name="FontFamily"/>
      <w:r>
        <w:t>Used font-family</w:t>
      </w:r>
    </w:p>
    <w:bookmarkEnd w:id="22"/>
    <w:p w:rsidR="00252F3D" w:rsidRDefault="00252F3D" w:rsidP="00252F3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252F3D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proofErr w:type="gramEnd"/>
      <w:r w:rsidRPr="00252F3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252F3D">
        <w:rPr>
          <w:rFonts w:ascii="Consolas" w:eastAsia="Times New Roman" w:hAnsi="Consolas" w:cs="Consolas"/>
          <w:color w:val="CE9178"/>
          <w:sz w:val="21"/>
          <w:szCs w:val="21"/>
        </w:rPr>
        <w:t>'Montserrat'</w:t>
      </w:r>
      <w:r w:rsidRPr="00252F3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252F3D">
        <w:rPr>
          <w:rFonts w:ascii="Consolas" w:eastAsia="Times New Roman" w:hAnsi="Consolas" w:cs="Consolas"/>
          <w:color w:val="CE9178"/>
          <w:sz w:val="21"/>
          <w:szCs w:val="21"/>
        </w:rPr>
        <w:t>arial</w:t>
      </w:r>
      <w:proofErr w:type="spellEnd"/>
      <w:r w:rsidRPr="00252F3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252F3D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252F3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52F3D" w:rsidRPr="00252F3D" w:rsidRDefault="00252F3D" w:rsidP="00252F3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252F3D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proofErr w:type="gramEnd"/>
      <w:r w:rsidRPr="00252F3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252F3D">
        <w:rPr>
          <w:rFonts w:ascii="Consolas" w:eastAsia="Times New Roman" w:hAnsi="Consolas" w:cs="Consolas"/>
          <w:color w:val="CE9178"/>
          <w:sz w:val="21"/>
          <w:szCs w:val="21"/>
        </w:rPr>
        <w:t>'Open Sans'</w:t>
      </w:r>
      <w:r w:rsidRPr="00252F3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252F3D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252F3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52F3D" w:rsidRDefault="00252F3D" w:rsidP="00252F3D">
      <w:pPr>
        <w:rPr>
          <w:rFonts w:cs="Consolas"/>
          <w:b/>
          <w:sz w:val="20"/>
          <w:szCs w:val="20"/>
          <w:u w:val="single"/>
        </w:rPr>
      </w:pPr>
    </w:p>
    <w:p w:rsidR="00065332" w:rsidRDefault="00065332" w:rsidP="00C844D9">
      <w:pPr>
        <w:pStyle w:val="Title-sec"/>
      </w:pPr>
      <w:bookmarkStart w:id="23" w:name="AdditionalFontFamily"/>
      <w:r>
        <w:t>Additional CSS file used in the project</w:t>
      </w:r>
    </w:p>
    <w:bookmarkEnd w:id="23"/>
    <w:p w:rsidR="00647C53" w:rsidRDefault="00065332" w:rsidP="00852CBC">
      <w:pPr>
        <w:rPr>
          <w:rFonts w:cs="Consolas"/>
          <w:i/>
          <w:color w:val="385623" w:themeColor="accent6" w:themeShade="80"/>
          <w:sz w:val="20"/>
          <w:szCs w:val="20"/>
        </w:rPr>
      </w:pPr>
      <w:proofErr w:type="gramStart"/>
      <w:r w:rsidRPr="00065332">
        <w:rPr>
          <w:rFonts w:cs="Consolas"/>
          <w:i/>
          <w:color w:val="385623" w:themeColor="accent6" w:themeShade="80"/>
          <w:sz w:val="20"/>
          <w:szCs w:val="20"/>
        </w:rPr>
        <w:t>font-awesome.min.css</w:t>
      </w:r>
      <w:proofErr w:type="gramEnd"/>
    </w:p>
    <w:p w:rsidR="00647C53" w:rsidRPr="00647C53" w:rsidRDefault="00647C53" w:rsidP="00852CBC">
      <w:pPr>
        <w:rPr>
          <w:rFonts w:cs="Consolas"/>
          <w:i/>
          <w:color w:val="385623" w:themeColor="accent6" w:themeShade="80"/>
          <w:sz w:val="20"/>
          <w:szCs w:val="20"/>
        </w:rPr>
      </w:pPr>
    </w:p>
    <w:p w:rsidR="008616FB" w:rsidRPr="00604C53" w:rsidRDefault="008616FB" w:rsidP="00852CBC">
      <w:pPr>
        <w:rPr>
          <w:rFonts w:cs="Consolas"/>
          <w:sz w:val="20"/>
          <w:szCs w:val="20"/>
        </w:rPr>
      </w:pPr>
      <w:r w:rsidRPr="00604C53">
        <w:rPr>
          <w:rFonts w:cs="Consolas"/>
          <w:sz w:val="20"/>
          <w:szCs w:val="20"/>
        </w:rPr>
        <w:t>I have also added comments in my page for different sections.</w:t>
      </w:r>
    </w:p>
    <w:p w:rsidR="00E21FFE" w:rsidRPr="00604C53" w:rsidRDefault="00E21FFE" w:rsidP="00852CBC">
      <w:pPr>
        <w:rPr>
          <w:rFonts w:cs="Consolas"/>
          <w:sz w:val="20"/>
          <w:szCs w:val="20"/>
        </w:rPr>
      </w:pPr>
    </w:p>
    <w:p w:rsidR="002F4EB6" w:rsidRPr="00E93560" w:rsidRDefault="00E21FFE" w:rsidP="002F4EB6">
      <w:pPr>
        <w:rPr>
          <w:rFonts w:cs="Consolas"/>
          <w:sz w:val="20"/>
          <w:szCs w:val="20"/>
        </w:rPr>
      </w:pPr>
      <w:r w:rsidRPr="00604C53">
        <w:rPr>
          <w:rFonts w:ascii="Consolas" w:hAnsi="Consolas" w:cs="Consolas"/>
          <w:color w:val="0000FF"/>
          <w:sz w:val="20"/>
          <w:szCs w:val="20"/>
          <w:highlight w:val="white"/>
        </w:rPr>
        <w:t>bootstrap.min.js</w:t>
      </w:r>
      <w:r w:rsidRPr="00604C53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604C53">
        <w:rPr>
          <w:rFonts w:cs="Consolas"/>
          <w:sz w:val="20"/>
          <w:szCs w:val="20"/>
        </w:rPr>
        <w:t>is the script file from Bootstrap framework which automatically handles functionalities like collapsible panels, tabs</w:t>
      </w:r>
      <w:r w:rsidR="00D858C5" w:rsidRPr="00604C53">
        <w:rPr>
          <w:rFonts w:cs="Consolas"/>
          <w:sz w:val="20"/>
          <w:szCs w:val="20"/>
        </w:rPr>
        <w:t>, navigation behaviors</w:t>
      </w:r>
      <w:r w:rsidRPr="00604C53">
        <w:rPr>
          <w:rFonts w:cs="Consolas"/>
          <w:sz w:val="20"/>
          <w:szCs w:val="20"/>
        </w:rPr>
        <w:t xml:space="preserve"> </w:t>
      </w:r>
      <w:r w:rsidR="005B5CFD" w:rsidRPr="00604C53">
        <w:rPr>
          <w:rFonts w:cs="Consolas"/>
          <w:sz w:val="20"/>
          <w:szCs w:val="20"/>
        </w:rPr>
        <w:t xml:space="preserve">etc. </w:t>
      </w:r>
    </w:p>
    <w:p w:rsidR="002F4EB6" w:rsidRPr="002F4EB6" w:rsidRDefault="002F4EB6">
      <w:pPr>
        <w:rPr>
          <w:rFonts w:ascii="Consolas" w:hAnsi="Consolas" w:cs="Consolas"/>
          <w:color w:val="0000FF"/>
          <w:sz w:val="19"/>
          <w:szCs w:val="19"/>
        </w:rPr>
      </w:pPr>
    </w:p>
    <w:sectPr w:rsidR="002F4EB6" w:rsidRPr="002F4EB6" w:rsidSect="0013060B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AD1" w:rsidRDefault="00395AD1" w:rsidP="006F15F3">
      <w:pPr>
        <w:spacing w:after="0" w:line="240" w:lineRule="auto"/>
      </w:pPr>
      <w:r>
        <w:separator/>
      </w:r>
    </w:p>
  </w:endnote>
  <w:endnote w:type="continuationSeparator" w:id="0">
    <w:p w:rsidR="00395AD1" w:rsidRDefault="00395AD1" w:rsidP="006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18579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163B07" w:rsidRPr="00DD60E2" w:rsidRDefault="00163B07" w:rsidP="00DD60E2">
        <w:pPr>
          <w:pStyle w:val="Footer"/>
          <w:jc w:val="center"/>
          <w:rPr>
            <w:b/>
          </w:rPr>
        </w:pPr>
        <w:r w:rsidRPr="00DD60E2">
          <w:rPr>
            <w:b/>
          </w:rPr>
          <w:fldChar w:fldCharType="begin"/>
        </w:r>
        <w:r w:rsidRPr="00DD60E2">
          <w:rPr>
            <w:b/>
          </w:rPr>
          <w:instrText xml:space="preserve"> PAGE   \* MERGEFORMAT </w:instrText>
        </w:r>
        <w:r w:rsidRPr="00DD60E2">
          <w:rPr>
            <w:b/>
          </w:rPr>
          <w:fldChar w:fldCharType="separate"/>
        </w:r>
        <w:r w:rsidR="00AF3DA5">
          <w:rPr>
            <w:b/>
            <w:noProof/>
          </w:rPr>
          <w:t>2</w:t>
        </w:r>
        <w:r w:rsidRPr="00DD60E2">
          <w:rPr>
            <w:b/>
            <w:noProof/>
          </w:rPr>
          <w:fldChar w:fldCharType="end"/>
        </w:r>
      </w:p>
    </w:sdtContent>
  </w:sdt>
  <w:p w:rsidR="00163B07" w:rsidRDefault="00163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AD1" w:rsidRDefault="00395AD1" w:rsidP="006F15F3">
      <w:pPr>
        <w:spacing w:after="0" w:line="240" w:lineRule="auto"/>
      </w:pPr>
      <w:r>
        <w:separator/>
      </w:r>
    </w:p>
  </w:footnote>
  <w:footnote w:type="continuationSeparator" w:id="0">
    <w:p w:rsidR="00395AD1" w:rsidRDefault="00395AD1" w:rsidP="006F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B07" w:rsidRPr="006F15F3" w:rsidRDefault="00163B07" w:rsidP="006F15F3">
    <w:pPr>
      <w:jc w:val="both"/>
      <w:rPr>
        <w:sz w:val="18"/>
        <w:szCs w:val="18"/>
      </w:rPr>
    </w:pPr>
    <w:r>
      <w:rPr>
        <w:color w:val="1F497D"/>
        <w:sz w:val="18"/>
        <w:szCs w:val="18"/>
      </w:rPr>
      <w:t>UI Best Practice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9169E"/>
    <w:multiLevelType w:val="hybridMultilevel"/>
    <w:tmpl w:val="4066E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440E"/>
    <w:multiLevelType w:val="hybridMultilevel"/>
    <w:tmpl w:val="10E43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B6"/>
    <w:rsid w:val="00003FC3"/>
    <w:rsid w:val="00010690"/>
    <w:rsid w:val="000228A1"/>
    <w:rsid w:val="00065332"/>
    <w:rsid w:val="00067161"/>
    <w:rsid w:val="00072D61"/>
    <w:rsid w:val="00092034"/>
    <w:rsid w:val="000A4C51"/>
    <w:rsid w:val="000B058C"/>
    <w:rsid w:val="000B609F"/>
    <w:rsid w:val="000B67A9"/>
    <w:rsid w:val="000D4015"/>
    <w:rsid w:val="000F1734"/>
    <w:rsid w:val="0013060B"/>
    <w:rsid w:val="001539C2"/>
    <w:rsid w:val="00163B07"/>
    <w:rsid w:val="00165168"/>
    <w:rsid w:val="001A5E2B"/>
    <w:rsid w:val="001D28F2"/>
    <w:rsid w:val="002476A3"/>
    <w:rsid w:val="00247C6D"/>
    <w:rsid w:val="00252F3D"/>
    <w:rsid w:val="00296712"/>
    <w:rsid w:val="00296F25"/>
    <w:rsid w:val="002A178C"/>
    <w:rsid w:val="002A5157"/>
    <w:rsid w:val="002E0952"/>
    <w:rsid w:val="002F20E7"/>
    <w:rsid w:val="002F4EB6"/>
    <w:rsid w:val="00322209"/>
    <w:rsid w:val="00330AB8"/>
    <w:rsid w:val="00345A9A"/>
    <w:rsid w:val="003827D7"/>
    <w:rsid w:val="00395AD1"/>
    <w:rsid w:val="00400A72"/>
    <w:rsid w:val="004417E9"/>
    <w:rsid w:val="00452E56"/>
    <w:rsid w:val="0049129B"/>
    <w:rsid w:val="004C3EAC"/>
    <w:rsid w:val="004D670B"/>
    <w:rsid w:val="005057FD"/>
    <w:rsid w:val="00525DB1"/>
    <w:rsid w:val="0054318C"/>
    <w:rsid w:val="00555957"/>
    <w:rsid w:val="005673AC"/>
    <w:rsid w:val="005764B6"/>
    <w:rsid w:val="00587E95"/>
    <w:rsid w:val="0059638B"/>
    <w:rsid w:val="005B259A"/>
    <w:rsid w:val="005B271A"/>
    <w:rsid w:val="005B5CFD"/>
    <w:rsid w:val="005C2D6C"/>
    <w:rsid w:val="005F5AC7"/>
    <w:rsid w:val="005F6CA8"/>
    <w:rsid w:val="00604C53"/>
    <w:rsid w:val="006052AA"/>
    <w:rsid w:val="00605FC3"/>
    <w:rsid w:val="00647C53"/>
    <w:rsid w:val="00677B52"/>
    <w:rsid w:val="006A5355"/>
    <w:rsid w:val="006B601C"/>
    <w:rsid w:val="006C4568"/>
    <w:rsid w:val="006F15F3"/>
    <w:rsid w:val="00727857"/>
    <w:rsid w:val="00730C45"/>
    <w:rsid w:val="00766665"/>
    <w:rsid w:val="00783B3F"/>
    <w:rsid w:val="007845B6"/>
    <w:rsid w:val="007848EA"/>
    <w:rsid w:val="00795687"/>
    <w:rsid w:val="0079760D"/>
    <w:rsid w:val="007B4C44"/>
    <w:rsid w:val="007B6526"/>
    <w:rsid w:val="007E6C41"/>
    <w:rsid w:val="007F079C"/>
    <w:rsid w:val="008103D4"/>
    <w:rsid w:val="008106F9"/>
    <w:rsid w:val="0081271A"/>
    <w:rsid w:val="008176D9"/>
    <w:rsid w:val="00844EBF"/>
    <w:rsid w:val="00852CBC"/>
    <w:rsid w:val="008563B5"/>
    <w:rsid w:val="008616FB"/>
    <w:rsid w:val="00872A22"/>
    <w:rsid w:val="008A5421"/>
    <w:rsid w:val="008D7D6E"/>
    <w:rsid w:val="00911133"/>
    <w:rsid w:val="009C54FB"/>
    <w:rsid w:val="009E302E"/>
    <w:rsid w:val="009F1FFB"/>
    <w:rsid w:val="00A22C3B"/>
    <w:rsid w:val="00AA4992"/>
    <w:rsid w:val="00AB2065"/>
    <w:rsid w:val="00AC3E9D"/>
    <w:rsid w:val="00AE0746"/>
    <w:rsid w:val="00AF3DA5"/>
    <w:rsid w:val="00B21D29"/>
    <w:rsid w:val="00B240E3"/>
    <w:rsid w:val="00B36669"/>
    <w:rsid w:val="00B42023"/>
    <w:rsid w:val="00B56BEF"/>
    <w:rsid w:val="00B816BB"/>
    <w:rsid w:val="00B83D82"/>
    <w:rsid w:val="00BA15C2"/>
    <w:rsid w:val="00BC2167"/>
    <w:rsid w:val="00BD39F1"/>
    <w:rsid w:val="00BE0B70"/>
    <w:rsid w:val="00BF1396"/>
    <w:rsid w:val="00BF1E4E"/>
    <w:rsid w:val="00C13381"/>
    <w:rsid w:val="00C14DB4"/>
    <w:rsid w:val="00C3465B"/>
    <w:rsid w:val="00C46A8A"/>
    <w:rsid w:val="00C50FDF"/>
    <w:rsid w:val="00C700BC"/>
    <w:rsid w:val="00C80C77"/>
    <w:rsid w:val="00C844D9"/>
    <w:rsid w:val="00C9555C"/>
    <w:rsid w:val="00D033A5"/>
    <w:rsid w:val="00D05AE3"/>
    <w:rsid w:val="00D118EC"/>
    <w:rsid w:val="00D3570F"/>
    <w:rsid w:val="00D41603"/>
    <w:rsid w:val="00D453DF"/>
    <w:rsid w:val="00D45BD1"/>
    <w:rsid w:val="00D478DC"/>
    <w:rsid w:val="00D5532A"/>
    <w:rsid w:val="00D57C62"/>
    <w:rsid w:val="00D813A4"/>
    <w:rsid w:val="00D817FC"/>
    <w:rsid w:val="00D8313A"/>
    <w:rsid w:val="00D858C5"/>
    <w:rsid w:val="00D8775D"/>
    <w:rsid w:val="00DB64C5"/>
    <w:rsid w:val="00DC20D4"/>
    <w:rsid w:val="00DD0517"/>
    <w:rsid w:val="00DD60E2"/>
    <w:rsid w:val="00DF0892"/>
    <w:rsid w:val="00DF3C27"/>
    <w:rsid w:val="00E21FFE"/>
    <w:rsid w:val="00E93560"/>
    <w:rsid w:val="00EA213E"/>
    <w:rsid w:val="00EA3390"/>
    <w:rsid w:val="00EB21E6"/>
    <w:rsid w:val="00EB497F"/>
    <w:rsid w:val="00EC6748"/>
    <w:rsid w:val="00ED5C3A"/>
    <w:rsid w:val="00EF220B"/>
    <w:rsid w:val="00EF6EA4"/>
    <w:rsid w:val="00F10300"/>
    <w:rsid w:val="00F5128D"/>
    <w:rsid w:val="00FC7B3B"/>
    <w:rsid w:val="00FD7785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7A6DA6-3031-436D-AC78-E8F044A0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4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64C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B64C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DB64C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B64C5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666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1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5F3"/>
  </w:style>
  <w:style w:type="paragraph" w:styleId="Footer">
    <w:name w:val="footer"/>
    <w:basedOn w:val="Normal"/>
    <w:link w:val="FooterChar"/>
    <w:uiPriority w:val="99"/>
    <w:unhideWhenUsed/>
    <w:rsid w:val="006F1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5F3"/>
  </w:style>
  <w:style w:type="paragraph" w:styleId="ListParagraph">
    <w:name w:val="List Paragraph"/>
    <w:basedOn w:val="Normal"/>
    <w:uiPriority w:val="34"/>
    <w:qFormat/>
    <w:rsid w:val="005B259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06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060B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EB497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7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C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C62"/>
    <w:rPr>
      <w:rFonts w:ascii="Segoe UI" w:hAnsi="Segoe UI" w:cs="Segoe UI"/>
      <w:sz w:val="18"/>
      <w:szCs w:val="18"/>
    </w:rPr>
  </w:style>
  <w:style w:type="paragraph" w:customStyle="1" w:styleId="Sub-title">
    <w:name w:val="Sub-title"/>
    <w:basedOn w:val="TOC1"/>
    <w:link w:val="Sub-titleChar"/>
    <w:qFormat/>
    <w:rsid w:val="007B4C44"/>
    <w:rPr>
      <w:bCs/>
      <w:color w:val="222A35" w:themeColor="text2" w:themeShade="80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D57C62"/>
    <w:rPr>
      <w:rFonts w:eastAsiaTheme="minorEastAsia" w:cs="Times New Roman"/>
    </w:rPr>
  </w:style>
  <w:style w:type="character" w:customStyle="1" w:styleId="Sub-titleChar">
    <w:name w:val="Sub-title Char"/>
    <w:basedOn w:val="TOC1Char"/>
    <w:link w:val="Sub-title"/>
    <w:rsid w:val="007B4C44"/>
    <w:rPr>
      <w:rFonts w:eastAsiaTheme="minorEastAsia" w:cs="Times New Roman"/>
      <w:bCs/>
      <w:color w:val="222A35" w:themeColor="text2" w:themeShade="80"/>
      <w:u w:val="single"/>
    </w:rPr>
  </w:style>
  <w:style w:type="paragraph" w:customStyle="1" w:styleId="sub-title0">
    <w:name w:val="sub-title"/>
    <w:basedOn w:val="Normal"/>
    <w:link w:val="sub-titleChar0"/>
    <w:rsid w:val="00FC7B3B"/>
    <w:rPr>
      <w:rFonts w:cs="Consolas"/>
      <w:b/>
      <w:sz w:val="20"/>
      <w:szCs w:val="20"/>
      <w:u w:val="single"/>
    </w:rPr>
  </w:style>
  <w:style w:type="paragraph" w:customStyle="1" w:styleId="sub-main-title">
    <w:name w:val="sub-main-title"/>
    <w:basedOn w:val="sub-title0"/>
    <w:link w:val="sub-main-titleChar"/>
    <w:qFormat/>
    <w:rsid w:val="00FC7B3B"/>
    <w:rPr>
      <w:color w:val="222A35" w:themeColor="text2" w:themeShade="80"/>
      <w:u w:val="none"/>
    </w:rPr>
  </w:style>
  <w:style w:type="character" w:customStyle="1" w:styleId="sub-titleChar0">
    <w:name w:val="sub-title Char"/>
    <w:basedOn w:val="DefaultParagraphFont"/>
    <w:link w:val="sub-title0"/>
    <w:rsid w:val="00FC7B3B"/>
    <w:rPr>
      <w:rFonts w:cs="Consolas"/>
      <w:b/>
      <w:sz w:val="20"/>
      <w:szCs w:val="20"/>
      <w:u w:val="single"/>
    </w:rPr>
  </w:style>
  <w:style w:type="paragraph" w:customStyle="1" w:styleId="Title-sec">
    <w:name w:val="Title-sec"/>
    <w:basedOn w:val="Normal"/>
    <w:link w:val="Title-secChar"/>
    <w:qFormat/>
    <w:rsid w:val="002476A3"/>
    <w:rPr>
      <w:rFonts w:cs="Consolas"/>
      <w:b/>
      <w:color w:val="0D0D0D" w:themeColor="text1" w:themeTint="F2"/>
      <w:sz w:val="28"/>
      <w:szCs w:val="19"/>
      <w:u w:val="single"/>
    </w:rPr>
  </w:style>
  <w:style w:type="character" w:customStyle="1" w:styleId="sub-main-titleChar">
    <w:name w:val="sub-main-title Char"/>
    <w:basedOn w:val="sub-titleChar0"/>
    <w:link w:val="sub-main-title"/>
    <w:rsid w:val="00FC7B3B"/>
    <w:rPr>
      <w:rFonts w:cs="Consolas"/>
      <w:b/>
      <w:color w:val="222A35" w:themeColor="text2" w:themeShade="80"/>
      <w:sz w:val="20"/>
      <w:szCs w:val="20"/>
      <w:u w:val="single"/>
    </w:rPr>
  </w:style>
  <w:style w:type="character" w:customStyle="1" w:styleId="Title-secChar">
    <w:name w:val="Title-sec Char"/>
    <w:basedOn w:val="DefaultParagraphFont"/>
    <w:link w:val="Title-sec"/>
    <w:rsid w:val="002476A3"/>
    <w:rPr>
      <w:rFonts w:cs="Consolas"/>
      <w:b/>
      <w:color w:val="0D0D0D" w:themeColor="text1" w:themeTint="F2"/>
      <w:sz w:val="28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66A81-8A77-4422-BB69-16CD06B9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9</TotalTime>
  <Pages>13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arepoynt]</vt:lpstr>
    </vt:vector>
  </TitlesOfParts>
  <Company>[senior software engineer]</Company>
  <LinksUpToDate>false</LinksUpToDate>
  <CharactersWithSpaces>1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arepoynt]</dc:title>
  <dc:subject>  [UI Best Practice Document]</dc:subject>
  <dc:creator>Abhishek Shrivastava</dc:creator>
  <cp:keywords/>
  <dc:description/>
  <cp:lastModifiedBy>Abhishek Shrivastava</cp:lastModifiedBy>
  <cp:revision>167</cp:revision>
  <dcterms:created xsi:type="dcterms:W3CDTF">2017-07-13T05:32:00Z</dcterms:created>
  <dcterms:modified xsi:type="dcterms:W3CDTF">2017-10-10T13:34:00Z</dcterms:modified>
</cp:coreProperties>
</file>